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2E67" w14:textId="77777777" w:rsidR="006124CB" w:rsidRDefault="006124CB" w:rsidP="006124CB">
      <w:pPr>
        <w:autoSpaceDE w:val="0"/>
        <w:autoSpaceDN w:val="0"/>
        <w:adjustRightInd w:val="0"/>
        <w:spacing w:after="0" w:line="240" w:lineRule="auto"/>
        <w:jc w:val="center"/>
        <w:rPr>
          <w:rFonts w:ascii="Calibri-Bold" w:hAnsi="Calibri-Bold" w:cs="Calibri-Bold"/>
          <w:b/>
          <w:bCs/>
          <w:sz w:val="42"/>
          <w:szCs w:val="42"/>
        </w:rPr>
      </w:pPr>
      <w:r>
        <w:rPr>
          <w:rFonts w:ascii="Calibri-Bold" w:hAnsi="Calibri-Bold" w:cs="Calibri-Bold"/>
          <w:b/>
          <w:bCs/>
          <w:sz w:val="42"/>
          <w:szCs w:val="42"/>
        </w:rPr>
        <w:t>Proyecto Final de Curso</w:t>
      </w:r>
    </w:p>
    <w:p w14:paraId="0113AA1F" w14:textId="5C791234" w:rsidR="008B498E" w:rsidRDefault="006124CB" w:rsidP="006124CB">
      <w:pPr>
        <w:jc w:val="center"/>
        <w:rPr>
          <w:rFonts w:ascii="Calibri-Bold" w:hAnsi="Calibri-Bold" w:cs="Calibri-Bold"/>
          <w:b/>
          <w:bCs/>
          <w:sz w:val="42"/>
          <w:szCs w:val="42"/>
        </w:rPr>
      </w:pPr>
      <w:r>
        <w:rPr>
          <w:rFonts w:ascii="Calibri-Bold" w:hAnsi="Calibri-Bold" w:cs="Calibri-Bold"/>
          <w:b/>
          <w:bCs/>
          <w:sz w:val="42"/>
          <w:szCs w:val="42"/>
        </w:rPr>
        <w:t>Aplicación Distribuida y Paralela</w:t>
      </w:r>
    </w:p>
    <w:p w14:paraId="773B9079" w14:textId="77777777" w:rsidR="006124CB" w:rsidRPr="001A53E4" w:rsidRDefault="006124CB" w:rsidP="006124CB">
      <w:pPr>
        <w:autoSpaceDE w:val="0"/>
        <w:autoSpaceDN w:val="0"/>
        <w:adjustRightInd w:val="0"/>
        <w:spacing w:after="0" w:line="240" w:lineRule="auto"/>
        <w:jc w:val="center"/>
        <w:rPr>
          <w:rFonts w:ascii="Arial" w:hAnsi="Arial" w:cs="Arial"/>
          <w:color w:val="000000"/>
          <w:sz w:val="24"/>
          <w:szCs w:val="24"/>
        </w:rPr>
      </w:pPr>
      <w:r w:rsidRPr="001A53E4">
        <w:rPr>
          <w:rFonts w:ascii="Arial" w:hAnsi="Arial" w:cs="Arial"/>
          <w:color w:val="000000"/>
          <w:sz w:val="24"/>
          <w:szCs w:val="24"/>
        </w:rPr>
        <w:t>Zabala Mariano</w:t>
      </w:r>
    </w:p>
    <w:p w14:paraId="43226CC4" w14:textId="77777777" w:rsidR="006124CB" w:rsidRPr="001A53E4" w:rsidRDefault="006124CB" w:rsidP="006124CB">
      <w:pPr>
        <w:autoSpaceDE w:val="0"/>
        <w:autoSpaceDN w:val="0"/>
        <w:adjustRightInd w:val="0"/>
        <w:spacing w:after="0" w:line="240" w:lineRule="auto"/>
        <w:jc w:val="center"/>
        <w:rPr>
          <w:rFonts w:ascii="Arial" w:hAnsi="Arial" w:cs="Arial"/>
          <w:color w:val="000000"/>
          <w:sz w:val="24"/>
          <w:szCs w:val="24"/>
        </w:rPr>
      </w:pPr>
      <w:r w:rsidRPr="001A53E4">
        <w:rPr>
          <w:rFonts w:ascii="Arial" w:hAnsi="Arial" w:cs="Arial"/>
          <w:color w:val="000000"/>
          <w:sz w:val="24"/>
          <w:szCs w:val="24"/>
        </w:rPr>
        <w:t>Legajo: 143116</w:t>
      </w:r>
    </w:p>
    <w:p w14:paraId="1AB369F5" w14:textId="77777777" w:rsidR="006124CB" w:rsidRPr="001A53E4" w:rsidRDefault="00FD10B5" w:rsidP="006124CB">
      <w:pPr>
        <w:autoSpaceDE w:val="0"/>
        <w:autoSpaceDN w:val="0"/>
        <w:adjustRightInd w:val="0"/>
        <w:spacing w:after="0" w:line="240" w:lineRule="auto"/>
        <w:jc w:val="center"/>
        <w:rPr>
          <w:rFonts w:ascii="Arial" w:hAnsi="Arial" w:cs="Arial"/>
          <w:sz w:val="24"/>
          <w:szCs w:val="24"/>
        </w:rPr>
      </w:pPr>
      <w:hyperlink r:id="rId8" w:history="1">
        <w:r w:rsidR="006124CB" w:rsidRPr="001A53E4">
          <w:rPr>
            <w:rStyle w:val="Hipervnculo"/>
            <w:rFonts w:ascii="Arial" w:hAnsi="Arial" w:cs="Arial"/>
            <w:sz w:val="24"/>
            <w:szCs w:val="24"/>
          </w:rPr>
          <w:t>Marianol.zabala@gmail.com</w:t>
        </w:r>
      </w:hyperlink>
    </w:p>
    <w:p w14:paraId="6FF48BCE" w14:textId="77777777" w:rsidR="006124CB" w:rsidRDefault="006124CB" w:rsidP="006124CB">
      <w:pPr>
        <w:autoSpaceDE w:val="0"/>
        <w:autoSpaceDN w:val="0"/>
        <w:adjustRightInd w:val="0"/>
        <w:spacing w:after="0" w:line="240" w:lineRule="auto"/>
        <w:jc w:val="center"/>
        <w:rPr>
          <w:rFonts w:ascii="Arial" w:hAnsi="Arial" w:cs="Arial"/>
          <w:sz w:val="20"/>
          <w:szCs w:val="18"/>
        </w:rPr>
      </w:pPr>
    </w:p>
    <w:p w14:paraId="13A459B2" w14:textId="77777777" w:rsidR="006124CB" w:rsidRDefault="006124CB" w:rsidP="006124CB">
      <w:pPr>
        <w:autoSpaceDE w:val="0"/>
        <w:autoSpaceDN w:val="0"/>
        <w:adjustRightInd w:val="0"/>
        <w:spacing w:after="0" w:line="240" w:lineRule="auto"/>
        <w:jc w:val="center"/>
        <w:rPr>
          <w:rFonts w:ascii="Arial" w:hAnsi="Arial" w:cs="Arial"/>
          <w:sz w:val="20"/>
          <w:szCs w:val="18"/>
        </w:rPr>
      </w:pPr>
    </w:p>
    <w:p w14:paraId="2311BEE2" w14:textId="77777777" w:rsidR="006124CB" w:rsidRDefault="006124CB" w:rsidP="006124CB">
      <w:pPr>
        <w:jc w:val="center"/>
        <w:rPr>
          <w:rFonts w:ascii="Arial" w:hAnsi="Arial" w:cs="Arial"/>
          <w:sz w:val="28"/>
          <w:szCs w:val="28"/>
        </w:rPr>
      </w:pPr>
      <w:r>
        <w:rPr>
          <w:rFonts w:ascii="DejaVuSerif" w:hAnsi="DejaVuSerif" w:cs="DejaVuSerif"/>
          <w:noProof/>
          <w:sz w:val="18"/>
          <w:szCs w:val="18"/>
          <w:lang w:eastAsia="es-AR"/>
        </w:rPr>
        <w:drawing>
          <wp:inline distT="0" distB="0" distL="0" distR="0" wp14:anchorId="4A737B0F" wp14:editId="4B44DD0B">
            <wp:extent cx="3390900"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iversidad-nacional-de-lujan.png"/>
                    <pic:cNvPicPr/>
                  </pic:nvPicPr>
                  <pic:blipFill>
                    <a:blip r:embed="rId9">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14:paraId="7AD4A6EF" w14:textId="77777777" w:rsidR="006124CB" w:rsidRDefault="006124CB" w:rsidP="006124CB">
      <w:pPr>
        <w:jc w:val="center"/>
        <w:rPr>
          <w:rFonts w:ascii="Arial" w:hAnsi="Arial" w:cs="Arial"/>
          <w:sz w:val="28"/>
          <w:szCs w:val="28"/>
        </w:rPr>
      </w:pPr>
    </w:p>
    <w:p w14:paraId="4B151FED" w14:textId="77777777" w:rsidR="006124CB" w:rsidRPr="00190C4B" w:rsidRDefault="006124CB" w:rsidP="006124CB">
      <w:pPr>
        <w:jc w:val="center"/>
        <w:rPr>
          <w:rFonts w:ascii="Arial" w:hAnsi="Arial" w:cs="Arial"/>
          <w:sz w:val="28"/>
          <w:szCs w:val="28"/>
        </w:rPr>
      </w:pPr>
      <w:r w:rsidRPr="00190C4B">
        <w:rPr>
          <w:rFonts w:ascii="Arial" w:hAnsi="Arial" w:cs="Arial"/>
          <w:sz w:val="28"/>
          <w:szCs w:val="28"/>
        </w:rPr>
        <w:t>Universidad Nacional de Luján</w:t>
      </w:r>
    </w:p>
    <w:p w14:paraId="04769FBE" w14:textId="77777777" w:rsidR="006124CB" w:rsidRPr="00190C4B" w:rsidRDefault="006124CB" w:rsidP="006124CB">
      <w:pPr>
        <w:autoSpaceDE w:val="0"/>
        <w:autoSpaceDN w:val="0"/>
        <w:adjustRightInd w:val="0"/>
        <w:spacing w:after="0" w:line="240" w:lineRule="auto"/>
        <w:jc w:val="center"/>
        <w:rPr>
          <w:rFonts w:ascii="Arial" w:hAnsi="Arial" w:cs="Arial"/>
          <w:sz w:val="28"/>
          <w:szCs w:val="28"/>
        </w:rPr>
      </w:pPr>
      <w:r w:rsidRPr="00190C4B">
        <w:rPr>
          <w:rFonts w:ascii="Arial" w:hAnsi="Arial" w:cs="Arial"/>
          <w:sz w:val="28"/>
          <w:szCs w:val="28"/>
        </w:rPr>
        <w:t>Lic. en Sistemas de Información</w:t>
      </w:r>
    </w:p>
    <w:p w14:paraId="55DAEAED" w14:textId="77777777" w:rsidR="006124CB" w:rsidRDefault="006124CB" w:rsidP="006124CB">
      <w:pPr>
        <w:jc w:val="center"/>
        <w:rPr>
          <w:rFonts w:ascii="Arial" w:hAnsi="Arial" w:cs="Arial"/>
          <w:sz w:val="28"/>
          <w:szCs w:val="28"/>
        </w:rPr>
      </w:pPr>
      <w:r>
        <w:rPr>
          <w:rFonts w:ascii="Arial" w:hAnsi="Arial" w:cs="Arial"/>
          <w:sz w:val="28"/>
          <w:szCs w:val="28"/>
        </w:rPr>
        <w:t>Sistemas distribuidos y Programación paralela</w:t>
      </w:r>
      <w:r w:rsidRPr="001A53E4">
        <w:rPr>
          <w:rFonts w:ascii="Arial" w:hAnsi="Arial" w:cs="Arial"/>
          <w:sz w:val="28"/>
          <w:szCs w:val="28"/>
        </w:rPr>
        <w:t xml:space="preserve"> (</w:t>
      </w:r>
      <w:r>
        <w:rPr>
          <w:rFonts w:ascii="Arial" w:hAnsi="Arial" w:cs="Arial"/>
          <w:sz w:val="28"/>
          <w:szCs w:val="28"/>
        </w:rPr>
        <w:t>41409</w:t>
      </w:r>
      <w:r w:rsidRPr="001A53E4">
        <w:rPr>
          <w:rFonts w:ascii="Arial" w:hAnsi="Arial" w:cs="Arial"/>
          <w:sz w:val="28"/>
          <w:szCs w:val="28"/>
        </w:rPr>
        <w:t>)</w:t>
      </w:r>
    </w:p>
    <w:p w14:paraId="2BBC4A61" w14:textId="2BE0CCBC" w:rsidR="006124CB" w:rsidRDefault="006124CB">
      <w:r>
        <w:br w:type="page"/>
      </w:r>
    </w:p>
    <w:p w14:paraId="0CEE026D" w14:textId="3E864574" w:rsidR="00116395" w:rsidRPr="000A47A2" w:rsidRDefault="00612D7E" w:rsidP="00116395">
      <w:pPr>
        <w:autoSpaceDE w:val="0"/>
        <w:autoSpaceDN w:val="0"/>
        <w:adjustRightInd w:val="0"/>
        <w:spacing w:after="0" w:line="276" w:lineRule="auto"/>
        <w:rPr>
          <w:b/>
          <w:bCs/>
          <w:sz w:val="16"/>
          <w:szCs w:val="16"/>
        </w:rPr>
      </w:pPr>
      <w:r w:rsidRPr="004E2E1E">
        <w:rPr>
          <w:b/>
          <w:bCs/>
          <w:sz w:val="24"/>
          <w:szCs w:val="24"/>
        </w:rPr>
        <w:lastRenderedPageBreak/>
        <w:t>Propuesta</w:t>
      </w:r>
    </w:p>
    <w:p w14:paraId="4876E607" w14:textId="40235885" w:rsidR="000C7E2A" w:rsidRDefault="00612D7E" w:rsidP="008A2DE3">
      <w:pPr>
        <w:autoSpaceDE w:val="0"/>
        <w:autoSpaceDN w:val="0"/>
        <w:adjustRightInd w:val="0"/>
        <w:spacing w:after="0" w:line="240" w:lineRule="auto"/>
      </w:pPr>
      <w:r>
        <w:t xml:space="preserve">El servicio permite a los nodos participantes descargar </w:t>
      </w:r>
      <w:r w:rsidR="00116395">
        <w:t xml:space="preserve">un archivo desde múltiples peers </w:t>
      </w:r>
      <w:r>
        <w:t>simultáneamente</w:t>
      </w:r>
      <w:r w:rsidR="00566AB8">
        <w:t>,</w:t>
      </w:r>
      <w:r>
        <w:t xml:space="preserve"> d</w:t>
      </w:r>
      <w:r w:rsidR="000C7E2A">
        <w:t>istri</w:t>
      </w:r>
      <w:r w:rsidR="00566AB8">
        <w:t>buyendo</w:t>
      </w:r>
      <w:r w:rsidR="000C7E2A">
        <w:t xml:space="preserve"> la carga de trabajo</w:t>
      </w:r>
      <w:r w:rsidR="00566AB8">
        <w:t>.</w:t>
      </w:r>
    </w:p>
    <w:p w14:paraId="728C00CF" w14:textId="0007F452" w:rsidR="00D82C50" w:rsidRDefault="00D82C50" w:rsidP="000C7E2A">
      <w:pPr>
        <w:autoSpaceDE w:val="0"/>
        <w:autoSpaceDN w:val="0"/>
        <w:adjustRightInd w:val="0"/>
        <w:spacing w:after="0" w:line="240" w:lineRule="auto"/>
      </w:pPr>
    </w:p>
    <w:p w14:paraId="1652C991" w14:textId="32CD1E88" w:rsidR="00612D7E" w:rsidRDefault="00D82C50" w:rsidP="000C7E2A">
      <w:pPr>
        <w:autoSpaceDE w:val="0"/>
        <w:autoSpaceDN w:val="0"/>
        <w:adjustRightInd w:val="0"/>
        <w:spacing w:after="0" w:line="240" w:lineRule="auto"/>
      </w:pPr>
      <w:r w:rsidRPr="003D0541">
        <w:rPr>
          <w:rFonts w:ascii="Calibri" w:hAnsi="Calibri" w:cs="Calibri"/>
        </w:rPr>
        <w:t>El servicio se centra e</w:t>
      </w:r>
      <w:r>
        <w:rPr>
          <w:rFonts w:ascii="Calibri" w:hAnsi="Calibri" w:cs="Calibri"/>
        </w:rPr>
        <w:t>n la descarga de archivos de gran tamaño. Permite detener la descarga en cualquier momento, continuando al iniciar el servicio nuevamente. Esto es posible al descargar un archivo por partes, e indicando qué partes posee y cuáles le faltan.</w:t>
      </w:r>
    </w:p>
    <w:p w14:paraId="2233DA17" w14:textId="77777777" w:rsidR="008A2DE3" w:rsidRDefault="008A2DE3" w:rsidP="000C7E2A">
      <w:pPr>
        <w:autoSpaceDE w:val="0"/>
        <w:autoSpaceDN w:val="0"/>
        <w:adjustRightInd w:val="0"/>
        <w:spacing w:after="0" w:line="240" w:lineRule="auto"/>
      </w:pPr>
    </w:p>
    <w:p w14:paraId="3E064DFA" w14:textId="02191795" w:rsidR="00C261A1" w:rsidRPr="00C261A1" w:rsidRDefault="00715219" w:rsidP="008A2DE3">
      <w:pPr>
        <w:autoSpaceDE w:val="0"/>
        <w:autoSpaceDN w:val="0"/>
        <w:adjustRightInd w:val="0"/>
        <w:spacing w:after="0" w:line="276" w:lineRule="auto"/>
        <w:rPr>
          <w:rFonts w:cstheme="minorHAnsi"/>
          <w:b/>
          <w:bCs/>
        </w:rPr>
      </w:pPr>
      <w:r w:rsidRPr="004E2E1E">
        <w:rPr>
          <w:rFonts w:cstheme="minorHAnsi"/>
          <w:b/>
          <w:bCs/>
          <w:sz w:val="24"/>
          <w:szCs w:val="24"/>
        </w:rPr>
        <w:t>Agentes</w:t>
      </w:r>
    </w:p>
    <w:p w14:paraId="1C1DBB25" w14:textId="43630C6D" w:rsidR="00715219" w:rsidRPr="00C261A1" w:rsidRDefault="00715219" w:rsidP="00D82C50">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Seed</w:t>
      </w:r>
      <w:r w:rsidRPr="00C261A1">
        <w:rPr>
          <w:rFonts w:cstheme="minorHAnsi"/>
        </w:rPr>
        <w:t>: Son los host que tienen el 100% de</w:t>
      </w:r>
      <w:r w:rsidR="00C261A1">
        <w:rPr>
          <w:rFonts w:cstheme="minorHAnsi"/>
        </w:rPr>
        <w:t xml:space="preserve"> un</w:t>
      </w:r>
      <w:r w:rsidRPr="00C261A1">
        <w:rPr>
          <w:rFonts w:cstheme="minorHAnsi"/>
        </w:rPr>
        <w:t xml:space="preserve"> archivo </w:t>
      </w:r>
      <w:r w:rsidR="00C261A1">
        <w:rPr>
          <w:rFonts w:cstheme="minorHAnsi"/>
        </w:rPr>
        <w:t>disponible para</w:t>
      </w:r>
      <w:r w:rsidRPr="00C261A1">
        <w:rPr>
          <w:rFonts w:cstheme="minorHAnsi"/>
        </w:rPr>
        <w:t xml:space="preserve"> descargar. </w:t>
      </w:r>
    </w:p>
    <w:p w14:paraId="3BA131AA" w14:textId="7E9FB2B6" w:rsidR="00715219" w:rsidRPr="00C261A1" w:rsidRDefault="00715219" w:rsidP="00D82C50">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Downloaders</w:t>
      </w:r>
      <w:r w:rsidRPr="00C261A1">
        <w:rPr>
          <w:rFonts w:cstheme="minorHAnsi"/>
        </w:rPr>
        <w:t>/</w:t>
      </w:r>
      <w:r w:rsidRPr="00C261A1">
        <w:rPr>
          <w:rFonts w:cstheme="minorHAnsi"/>
          <w:b/>
          <w:bCs/>
        </w:rPr>
        <w:t>Leechers</w:t>
      </w:r>
      <w:r w:rsidRPr="00C261A1">
        <w:rPr>
          <w:rFonts w:cstheme="minorHAnsi"/>
        </w:rPr>
        <w:t xml:space="preserve">: </w:t>
      </w:r>
      <w:r w:rsidR="00C261A1">
        <w:rPr>
          <w:rFonts w:cstheme="minorHAnsi"/>
        </w:rPr>
        <w:t>Host que se encuentra</w:t>
      </w:r>
      <w:r w:rsidRPr="00C261A1">
        <w:rPr>
          <w:rFonts w:cstheme="minorHAnsi"/>
        </w:rPr>
        <w:t xml:space="preserve"> descarga</w:t>
      </w:r>
      <w:r w:rsidR="00C261A1">
        <w:rPr>
          <w:rFonts w:cstheme="minorHAnsi"/>
        </w:rPr>
        <w:t>ndo</w:t>
      </w:r>
      <w:r w:rsidRPr="00C261A1">
        <w:rPr>
          <w:rFonts w:cstheme="minorHAnsi"/>
        </w:rPr>
        <w:t xml:space="preserve"> archivos de </w:t>
      </w:r>
      <w:r w:rsidR="00C261A1">
        <w:rPr>
          <w:rFonts w:cstheme="minorHAnsi"/>
        </w:rPr>
        <w:t>otros</w:t>
      </w:r>
      <w:r w:rsidRPr="00C261A1">
        <w:rPr>
          <w:rFonts w:cstheme="minorHAnsi"/>
        </w:rPr>
        <w:t xml:space="preserve"> peers y, a la vez, </w:t>
      </w:r>
      <w:r w:rsidR="002C774D">
        <w:rPr>
          <w:rFonts w:cstheme="minorHAnsi"/>
        </w:rPr>
        <w:t>publican</w:t>
      </w:r>
      <w:r w:rsidRPr="00C261A1">
        <w:rPr>
          <w:rFonts w:cstheme="minorHAnsi"/>
        </w:rPr>
        <w:t xml:space="preserve"> la parte que tienen de archivo a otros leechers.</w:t>
      </w:r>
    </w:p>
    <w:p w14:paraId="31FB1B94" w14:textId="5EB34994" w:rsidR="00715219" w:rsidRPr="00C261A1" w:rsidRDefault="00715219" w:rsidP="00D82C50">
      <w:pPr>
        <w:pStyle w:val="Prrafodelista"/>
        <w:numPr>
          <w:ilvl w:val="0"/>
          <w:numId w:val="6"/>
        </w:numPr>
        <w:autoSpaceDE w:val="0"/>
        <w:autoSpaceDN w:val="0"/>
        <w:adjustRightInd w:val="0"/>
        <w:spacing w:after="0" w:line="240" w:lineRule="auto"/>
        <w:rPr>
          <w:rFonts w:cstheme="minorHAnsi"/>
          <w:lang w:val="en-US"/>
        </w:rPr>
      </w:pPr>
      <w:r w:rsidRPr="00C261A1">
        <w:rPr>
          <w:rFonts w:cstheme="minorHAnsi"/>
          <w:b/>
          <w:bCs/>
          <w:lang w:val="en-US"/>
        </w:rPr>
        <w:t>Peers</w:t>
      </w:r>
      <w:r w:rsidRPr="00C261A1">
        <w:rPr>
          <w:rFonts w:cstheme="minorHAnsi"/>
          <w:lang w:val="en-US"/>
        </w:rPr>
        <w:t>: Los seeds y downloaders.</w:t>
      </w:r>
    </w:p>
    <w:p w14:paraId="1F1A92D3" w14:textId="66BCD73E" w:rsidR="004A10D8" w:rsidRPr="00C261A1" w:rsidRDefault="004A10D8" w:rsidP="004A10D8">
      <w:pPr>
        <w:pStyle w:val="Prrafodelista"/>
        <w:numPr>
          <w:ilvl w:val="0"/>
          <w:numId w:val="6"/>
        </w:numPr>
        <w:autoSpaceDE w:val="0"/>
        <w:autoSpaceDN w:val="0"/>
        <w:adjustRightInd w:val="0"/>
        <w:spacing w:after="0" w:line="240" w:lineRule="auto"/>
        <w:rPr>
          <w:rFonts w:cstheme="minorHAnsi"/>
        </w:rPr>
      </w:pPr>
      <w:r w:rsidRPr="00C261A1">
        <w:rPr>
          <w:rFonts w:cstheme="minorHAnsi"/>
          <w:b/>
          <w:bCs/>
        </w:rPr>
        <w:t>Tracker</w:t>
      </w:r>
      <w:r w:rsidRPr="00C261A1">
        <w:rPr>
          <w:rFonts w:cstheme="minorHAnsi"/>
        </w:rPr>
        <w:t>: Nodo central al que los demás peers se conectan. Funcionan como servidores centralizados replicados, siendo al menos 2. Almacenan información sobre los archivos compartidos por peers, como su nombre, tamaño, y partes en la que está dividido. Además, mantiene una lista de los peers que descargaron o están descargando cada archivo (swarm).</w:t>
      </w:r>
    </w:p>
    <w:p w14:paraId="0BFB2D81" w14:textId="35A88368" w:rsidR="008A2DE3" w:rsidRPr="00C87401" w:rsidRDefault="00715219" w:rsidP="00116395">
      <w:pPr>
        <w:pStyle w:val="Prrafodelista"/>
        <w:numPr>
          <w:ilvl w:val="0"/>
          <w:numId w:val="6"/>
        </w:numPr>
        <w:autoSpaceDE w:val="0"/>
        <w:autoSpaceDN w:val="0"/>
        <w:adjustRightInd w:val="0"/>
        <w:spacing w:after="0" w:line="240" w:lineRule="auto"/>
        <w:rPr>
          <w:rFonts w:ascii="Arial" w:hAnsi="Arial" w:cs="Arial"/>
        </w:rPr>
      </w:pPr>
      <w:r w:rsidRPr="00C261A1">
        <w:rPr>
          <w:rFonts w:cstheme="minorHAnsi"/>
          <w:b/>
          <w:bCs/>
        </w:rPr>
        <w:t>Swarm</w:t>
      </w:r>
      <w:r w:rsidRPr="00C261A1">
        <w:rPr>
          <w:rFonts w:cstheme="minorHAnsi"/>
        </w:rPr>
        <w:t xml:space="preserve">: conjunto de peers que </w:t>
      </w:r>
      <w:r w:rsidR="004A10D8" w:rsidRPr="00C261A1">
        <w:rPr>
          <w:rFonts w:cstheme="minorHAnsi"/>
        </w:rPr>
        <w:t xml:space="preserve">descargaron o están descargando un archivo. A medida que un peer descarga partes de un archivo </w:t>
      </w:r>
      <w:r w:rsidR="004A10D8" w:rsidRPr="00C87401">
        <w:rPr>
          <w:rFonts w:cstheme="minorHAnsi"/>
        </w:rPr>
        <w:t>puede comenzar a compartirlas con los demás peers. Un p</w:t>
      </w:r>
      <w:r w:rsidRPr="00C87401">
        <w:rPr>
          <w:rFonts w:cstheme="minorHAnsi"/>
          <w:shd w:val="clear" w:color="auto" w:fill="FFFFFF"/>
        </w:rPr>
        <w:t>eer descubre</w:t>
      </w:r>
      <w:r w:rsidR="004A10D8" w:rsidRPr="00C87401">
        <w:rPr>
          <w:rFonts w:cstheme="minorHAnsi"/>
          <w:shd w:val="clear" w:color="auto" w:fill="FFFFFF"/>
        </w:rPr>
        <w:t xml:space="preserve"> que otros  peers </w:t>
      </w:r>
      <w:r w:rsidR="00BC1F80">
        <w:rPr>
          <w:rFonts w:cstheme="minorHAnsi"/>
          <w:shd w:val="clear" w:color="auto" w:fill="FFFFFF"/>
        </w:rPr>
        <w:t>pertenecen a un</w:t>
      </w:r>
      <w:r w:rsidR="004A10D8" w:rsidRPr="00C87401">
        <w:rPr>
          <w:rFonts w:cstheme="minorHAnsi"/>
          <w:shd w:val="clear" w:color="auto" w:fill="FFFFFF"/>
        </w:rPr>
        <w:t xml:space="preserve"> </w:t>
      </w:r>
      <w:r w:rsidRPr="00C87401">
        <w:rPr>
          <w:rFonts w:cstheme="minorHAnsi"/>
          <w:shd w:val="clear" w:color="auto" w:fill="FFFFFF"/>
        </w:rPr>
        <w:t>swarm por medio d</w:t>
      </w:r>
      <w:r w:rsidR="00BC1F80">
        <w:rPr>
          <w:rFonts w:cstheme="minorHAnsi"/>
          <w:shd w:val="clear" w:color="auto" w:fill="FFFFFF"/>
        </w:rPr>
        <w:t>e un</w:t>
      </w:r>
      <w:r w:rsidR="004A10D8" w:rsidRPr="00C87401">
        <w:rPr>
          <w:rFonts w:cstheme="minorHAnsi"/>
          <w:shd w:val="clear" w:color="auto" w:fill="FFFFFF"/>
        </w:rPr>
        <w:t xml:space="preserve"> </w:t>
      </w:r>
      <w:r w:rsidRPr="00C87401">
        <w:rPr>
          <w:rFonts w:cstheme="minorHAnsi"/>
          <w:shd w:val="clear" w:color="auto" w:fill="FFFFFF"/>
        </w:rPr>
        <w:t>tracker</w:t>
      </w:r>
      <w:r w:rsidR="00BC1F80">
        <w:rPr>
          <w:rFonts w:cstheme="minorHAnsi"/>
          <w:shd w:val="clear" w:color="auto" w:fill="FFFFFF"/>
        </w:rPr>
        <w:t>.</w:t>
      </w:r>
    </w:p>
    <w:p w14:paraId="02A4E27D" w14:textId="31685E6C" w:rsidR="00715219" w:rsidRDefault="00C261A1" w:rsidP="00C261A1">
      <w:pPr>
        <w:pStyle w:val="Prrafodelista"/>
        <w:autoSpaceDE w:val="0"/>
        <w:autoSpaceDN w:val="0"/>
        <w:adjustRightInd w:val="0"/>
        <w:spacing w:after="0" w:line="240" w:lineRule="auto"/>
        <w:ind w:left="1068"/>
      </w:pPr>
      <w:r>
        <w:t xml:space="preserve"> </w:t>
      </w:r>
    </w:p>
    <w:p w14:paraId="0A1B16B7" w14:textId="17AA703F" w:rsidR="00715219" w:rsidRPr="008A2DE3" w:rsidRDefault="00715219" w:rsidP="008A2DE3">
      <w:pPr>
        <w:autoSpaceDE w:val="0"/>
        <w:autoSpaceDN w:val="0"/>
        <w:adjustRightInd w:val="0"/>
        <w:spacing w:after="0" w:line="276" w:lineRule="auto"/>
        <w:rPr>
          <w:b/>
          <w:bCs/>
          <w:sz w:val="24"/>
          <w:szCs w:val="24"/>
        </w:rPr>
      </w:pPr>
      <w:r w:rsidRPr="004E2E1E">
        <w:rPr>
          <w:b/>
          <w:bCs/>
          <w:sz w:val="24"/>
          <w:szCs w:val="24"/>
        </w:rPr>
        <w:t>Arquitectura</w:t>
      </w:r>
    </w:p>
    <w:p w14:paraId="781CB1D0" w14:textId="1B476BB3" w:rsidR="008272C1" w:rsidRDefault="00612D7E" w:rsidP="00F90466">
      <w:pPr>
        <w:autoSpaceDE w:val="0"/>
        <w:autoSpaceDN w:val="0"/>
        <w:adjustRightInd w:val="0"/>
        <w:spacing w:after="0" w:line="240" w:lineRule="auto"/>
      </w:pPr>
      <w:r>
        <w:t xml:space="preserve">Está basado en una arquitectura </w:t>
      </w:r>
      <w:r w:rsidR="00F90466">
        <w:t xml:space="preserve">híbrida entre un peer to peer y un cliente-servidor. </w:t>
      </w:r>
      <w:r w:rsidR="00C261A1">
        <w:t>Los peers necesitan de un servidor (tracker) para conocer qué archivos son ofrecidos en el red, y qué peers poseen partes o la totalidad del archivo que les interesa descargar.</w:t>
      </w:r>
    </w:p>
    <w:p w14:paraId="2AC209C5" w14:textId="0CBBE9DB" w:rsidR="00756C24" w:rsidRDefault="00756C24" w:rsidP="00F90466">
      <w:pPr>
        <w:autoSpaceDE w:val="0"/>
        <w:autoSpaceDN w:val="0"/>
        <w:adjustRightInd w:val="0"/>
        <w:spacing w:after="0" w:line="240" w:lineRule="auto"/>
      </w:pPr>
    </w:p>
    <w:p w14:paraId="145E464A" w14:textId="3D304AD8" w:rsidR="003D7FDF" w:rsidRDefault="006C428D" w:rsidP="006C428D">
      <w:pPr>
        <w:autoSpaceDE w:val="0"/>
        <w:autoSpaceDN w:val="0"/>
        <w:adjustRightInd w:val="0"/>
        <w:spacing w:after="0" w:line="240" w:lineRule="auto"/>
      </w:pPr>
      <w:r>
        <w:t xml:space="preserve">Cuando un peer inicia la aplicación </w:t>
      </w:r>
      <w:r w:rsidR="00BC1F80">
        <w:t>puede conectarse</w:t>
      </w:r>
      <w:r>
        <w:t xml:space="preserve"> con un tracker</w:t>
      </w:r>
      <w:r w:rsidR="003D7FDF">
        <w:t xml:space="preserve"> (servidor)</w:t>
      </w:r>
      <w:r>
        <w:t>, el cual obtiene de un archivo que posee</w:t>
      </w:r>
      <w:r w:rsidR="00C261A1">
        <w:t xml:space="preserve"> previamente</w:t>
      </w:r>
      <w:r w:rsidR="00BC1F80">
        <w:t>,</w:t>
      </w:r>
      <w:r w:rsidR="003D7FDF">
        <w:t xml:space="preserve"> </w:t>
      </w:r>
      <w:r w:rsidR="00BC1F80">
        <w:t>para</w:t>
      </w:r>
      <w:r w:rsidR="003D7FDF">
        <w:t>:</w:t>
      </w:r>
    </w:p>
    <w:p w14:paraId="4C54DEEB" w14:textId="5986AF71" w:rsidR="006C428D" w:rsidRDefault="003D7FDF" w:rsidP="00C533B8">
      <w:pPr>
        <w:autoSpaceDE w:val="0"/>
        <w:autoSpaceDN w:val="0"/>
        <w:adjustRightInd w:val="0"/>
        <w:spacing w:after="0" w:line="240" w:lineRule="auto"/>
        <w:ind w:left="708"/>
      </w:pPr>
      <w:r>
        <w:t>- Subir pequeños archivos con meta-data de archivos que desea compartir.</w:t>
      </w:r>
      <w:r w:rsidR="00C533B8">
        <w:t xml:space="preserve"> Para esto se </w:t>
      </w:r>
      <w:r w:rsidR="00073B1C">
        <w:t>a un tracker disponible</w:t>
      </w:r>
      <w:r w:rsidR="00C533B8">
        <w:t xml:space="preserve"> y solicita el socket de escucha del tracker primario. Es al tacker primario a quien envía el META-Archivo.</w:t>
      </w:r>
    </w:p>
    <w:p w14:paraId="3CCB4A86" w14:textId="73A62D64" w:rsidR="003D7FDF" w:rsidRDefault="003D7FDF" w:rsidP="00073B1C">
      <w:pPr>
        <w:autoSpaceDE w:val="0"/>
        <w:autoSpaceDN w:val="0"/>
        <w:adjustRightInd w:val="0"/>
        <w:spacing w:after="0" w:line="240" w:lineRule="auto"/>
        <w:ind w:left="708"/>
      </w:pPr>
      <w:r>
        <w:t>- Descubrir qué archivos son ofrecidos en la red</w:t>
      </w:r>
      <w:r w:rsidR="00073B1C">
        <w:t>, y descargar el meta-archivo de un archivo de interés</w:t>
      </w:r>
      <w:r>
        <w:t>.</w:t>
      </w:r>
    </w:p>
    <w:p w14:paraId="4928493E" w14:textId="619A56E3" w:rsidR="00073B1C" w:rsidRDefault="00073B1C" w:rsidP="00073B1C">
      <w:pPr>
        <w:autoSpaceDE w:val="0"/>
        <w:autoSpaceDN w:val="0"/>
        <w:adjustRightInd w:val="0"/>
        <w:spacing w:after="0" w:line="240" w:lineRule="auto"/>
        <w:ind w:left="708"/>
      </w:pPr>
      <w:r>
        <w:t>-Solicitar un swarm de un archivo específico, para poder llevar a cabo una descarga.</w:t>
      </w:r>
    </w:p>
    <w:p w14:paraId="79043C12" w14:textId="483B6FA3" w:rsidR="00073B1C" w:rsidRDefault="00073B1C" w:rsidP="00073B1C">
      <w:pPr>
        <w:autoSpaceDE w:val="0"/>
        <w:autoSpaceDN w:val="0"/>
        <w:adjustRightInd w:val="0"/>
        <w:spacing w:after="0" w:line="240" w:lineRule="auto"/>
        <w:ind w:left="708"/>
      </w:pPr>
      <w:r>
        <w:t>-Actualizar la lista de trackers conocidos.</w:t>
      </w:r>
    </w:p>
    <w:p w14:paraId="39522192" w14:textId="77777777" w:rsidR="00116395" w:rsidRPr="00756C24" w:rsidRDefault="00116395" w:rsidP="003D7FDF">
      <w:pPr>
        <w:autoSpaceDE w:val="0"/>
        <w:autoSpaceDN w:val="0"/>
        <w:adjustRightInd w:val="0"/>
        <w:spacing w:after="0" w:line="240" w:lineRule="auto"/>
        <w:ind w:firstLine="708"/>
      </w:pPr>
    </w:p>
    <w:p w14:paraId="7D6B5375" w14:textId="26DCA4B0" w:rsidR="00947413" w:rsidRDefault="00947413" w:rsidP="00947413">
      <w:pPr>
        <w:autoSpaceDE w:val="0"/>
        <w:autoSpaceDN w:val="0"/>
        <w:adjustRightInd w:val="0"/>
        <w:spacing w:after="0" w:line="240" w:lineRule="auto"/>
        <w:jc w:val="center"/>
      </w:pPr>
      <w:r>
        <w:rPr>
          <w:noProof/>
        </w:rPr>
        <w:drawing>
          <wp:inline distT="0" distB="0" distL="0" distR="0" wp14:anchorId="12EF3886" wp14:editId="437D89A6">
            <wp:extent cx="3975653" cy="2547093"/>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653" cy="2547093"/>
                    </a:xfrm>
                    <a:prstGeom prst="rect">
                      <a:avLst/>
                    </a:prstGeom>
                    <a:noFill/>
                    <a:ln>
                      <a:noFill/>
                    </a:ln>
                  </pic:spPr>
                </pic:pic>
              </a:graphicData>
            </a:graphic>
          </wp:inline>
        </w:drawing>
      </w:r>
    </w:p>
    <w:p w14:paraId="79A6B07A" w14:textId="67CAD148" w:rsidR="00947413" w:rsidRDefault="00947413" w:rsidP="00947413">
      <w:pPr>
        <w:autoSpaceDE w:val="0"/>
        <w:autoSpaceDN w:val="0"/>
        <w:adjustRightInd w:val="0"/>
        <w:spacing w:after="0" w:line="240" w:lineRule="auto"/>
        <w:jc w:val="center"/>
        <w:rPr>
          <w:b/>
          <w:bCs/>
        </w:rPr>
      </w:pPr>
      <w:r>
        <w:rPr>
          <w:b/>
          <w:bCs/>
        </w:rPr>
        <w:t>Imagen 1</w:t>
      </w:r>
    </w:p>
    <w:p w14:paraId="6A87AF4F" w14:textId="77777777" w:rsidR="0022559A" w:rsidRPr="00947413" w:rsidRDefault="0022559A" w:rsidP="00947413">
      <w:pPr>
        <w:autoSpaceDE w:val="0"/>
        <w:autoSpaceDN w:val="0"/>
        <w:adjustRightInd w:val="0"/>
        <w:spacing w:after="0" w:line="240" w:lineRule="auto"/>
        <w:jc w:val="center"/>
      </w:pPr>
    </w:p>
    <w:p w14:paraId="56238997" w14:textId="07CA6742" w:rsidR="006C428D" w:rsidRDefault="006C428D" w:rsidP="006C428D">
      <w:pPr>
        <w:autoSpaceDE w:val="0"/>
        <w:autoSpaceDN w:val="0"/>
        <w:adjustRightInd w:val="0"/>
        <w:spacing w:after="0" w:line="240" w:lineRule="auto"/>
      </w:pPr>
      <w:r>
        <w:lastRenderedPageBreak/>
        <w:t>Una limitación de</w:t>
      </w:r>
      <w:r w:rsidRPr="008E4EDD">
        <w:t xml:space="preserve"> la arquitectura</w:t>
      </w:r>
      <w:r w:rsidR="003D7FDF">
        <w:t xml:space="preserve"> cliente-servidor,</w:t>
      </w:r>
      <w:r w:rsidRPr="008E4EDD">
        <w:t xml:space="preserve"> </w:t>
      </w:r>
      <w:r>
        <w:t>como la caída del tracker</w:t>
      </w:r>
      <w:r w:rsidR="003D7FDF">
        <w:t xml:space="preserve"> (servidor)</w:t>
      </w:r>
      <w:r>
        <w:t xml:space="preserve"> que funciona como un índice centralizado</w:t>
      </w:r>
      <w:r w:rsidR="003D7FDF">
        <w:t xml:space="preserve"> de los archivos</w:t>
      </w:r>
      <w:r>
        <w:t xml:space="preserve">, es </w:t>
      </w:r>
      <w:r w:rsidR="003D7FDF">
        <w:t>prevenida</w:t>
      </w:r>
      <w:r>
        <w:t xml:space="preserve"> por medio del uso de múltiples tracker</w:t>
      </w:r>
      <w:r w:rsidR="002C774D">
        <w:t>s</w:t>
      </w:r>
      <w:r>
        <w:t xml:space="preserve"> que funcionan en conjunto. </w:t>
      </w:r>
      <w:r w:rsidRPr="008E4EDD">
        <w:t>Los trackers se conocen entre ellos y mantienen la m</w:t>
      </w:r>
      <w:r>
        <w:t xml:space="preserve">isma información. </w:t>
      </w:r>
      <w:r w:rsidRPr="008E4EDD">
        <w:t>Cuando los datos de</w:t>
      </w:r>
      <w:r w:rsidR="00C533B8">
        <w:t>l</w:t>
      </w:r>
      <w:r w:rsidRPr="008E4EDD">
        <w:t xml:space="preserve"> </w:t>
      </w:r>
      <w:r w:rsidR="00C533B8">
        <w:t>t</w:t>
      </w:r>
      <w:r w:rsidRPr="008E4EDD">
        <w:t>racker</w:t>
      </w:r>
      <w:r w:rsidR="00C533B8">
        <w:t xml:space="preserve"> primario</w:t>
      </w:r>
      <w:r w:rsidRPr="008E4EDD">
        <w:t xml:space="preserve"> se actualizan </w:t>
      </w:r>
      <w:r w:rsidR="00C533B8">
        <w:t>luego de que un peer envíe un META-Archivo</w:t>
      </w:r>
      <w:r>
        <w:t>, realiza una replicación que llega a todos los trackers.</w:t>
      </w:r>
    </w:p>
    <w:p w14:paraId="2C624ED5" w14:textId="77777777" w:rsidR="006C428D" w:rsidRDefault="006C428D" w:rsidP="006C428D">
      <w:pPr>
        <w:autoSpaceDE w:val="0"/>
        <w:autoSpaceDN w:val="0"/>
        <w:adjustRightInd w:val="0"/>
        <w:spacing w:after="0" w:line="240" w:lineRule="auto"/>
      </w:pPr>
    </w:p>
    <w:p w14:paraId="52770736" w14:textId="4C3459DF" w:rsidR="006C428D" w:rsidRPr="008E4EDD" w:rsidRDefault="006C428D" w:rsidP="006C428D">
      <w:pPr>
        <w:autoSpaceDE w:val="0"/>
        <w:autoSpaceDN w:val="0"/>
        <w:adjustRightInd w:val="0"/>
        <w:spacing w:after="0" w:line="240" w:lineRule="auto"/>
      </w:pPr>
      <w:r>
        <w:t xml:space="preserve">Otra limitación </w:t>
      </w:r>
      <w:r w:rsidR="00CE1519">
        <w:t xml:space="preserve">cliente-servidor </w:t>
      </w:r>
      <w:r>
        <w:t xml:space="preserve">tal como el cuello de botella, producido por las consultas de los peers </w:t>
      </w:r>
      <w:r w:rsidR="00CE1519">
        <w:t>contra el</w:t>
      </w:r>
      <w:r>
        <w:t xml:space="preserve"> tracker, también es resu</w:t>
      </w:r>
      <w:r w:rsidR="00CE1519">
        <w:t>e</w:t>
      </w:r>
      <w:r>
        <w:t>lta al utilizar N trackers</w:t>
      </w:r>
      <w:r w:rsidR="00CE1519">
        <w:t>.</w:t>
      </w:r>
      <w:r w:rsidR="005B695B">
        <w:t xml:space="preserve"> Los peers descubren qué archivos existen en la red y quienes los ofrecen </w:t>
      </w:r>
      <w:r w:rsidR="00E3375F">
        <w:t>consultando un</w:t>
      </w:r>
      <w:r w:rsidR="005B695B">
        <w:t xml:space="preserve"> tracker</w:t>
      </w:r>
      <w:r w:rsidR="00E3375F">
        <w:t xml:space="preserve"> al azar</w:t>
      </w:r>
      <w:r w:rsidR="005B695B">
        <w:t>.</w:t>
      </w:r>
      <w:r w:rsidR="00CD7219">
        <w:t xml:space="preserve"> </w:t>
      </w:r>
      <w:r w:rsidR="00CD7219">
        <w:rPr>
          <w:noProof/>
          <w:lang w:eastAsia="es-AR"/>
        </w:rPr>
        <w:t>Facilita al peer la consulta por seeds. Solo debe preguntar a su tracker y no comenzar un flooding en busca de peers con los archivos requeridos.</w:t>
      </w:r>
    </w:p>
    <w:p w14:paraId="20071F9F" w14:textId="63057FD4" w:rsidR="006C428D" w:rsidRDefault="006C428D" w:rsidP="00F90466">
      <w:pPr>
        <w:autoSpaceDE w:val="0"/>
        <w:autoSpaceDN w:val="0"/>
        <w:adjustRightInd w:val="0"/>
        <w:spacing w:after="0" w:line="240" w:lineRule="auto"/>
      </w:pPr>
    </w:p>
    <w:p w14:paraId="45DBE7F9" w14:textId="78CC147B" w:rsidR="008A2DE3" w:rsidRDefault="00CE1519" w:rsidP="00CD7219">
      <w:pPr>
        <w:autoSpaceDE w:val="0"/>
        <w:autoSpaceDN w:val="0"/>
        <w:adjustRightInd w:val="0"/>
        <w:spacing w:after="0" w:line="240" w:lineRule="auto"/>
      </w:pPr>
      <w:r>
        <w:rPr>
          <w:noProof/>
          <w:lang w:eastAsia="es-AR"/>
        </w:rPr>
        <w:t xml:space="preserve">Se decidio utilizar una arquitectura híbrida, y no puramente peer to peer, </w:t>
      </w:r>
      <w:r w:rsidR="008A2DE3">
        <w:rPr>
          <w:noProof/>
          <w:lang w:eastAsia="es-AR"/>
        </w:rPr>
        <w:t xml:space="preserve">para delegar el almacenamiento de la meta-data a un agente centralizado. De esta forma, en lugar de llevar a cabo un flooding con cada nueva actualización, un peer solo debe </w:t>
      </w:r>
      <w:r w:rsidR="005B695B">
        <w:rPr>
          <w:noProof/>
          <w:lang w:eastAsia="es-AR"/>
        </w:rPr>
        <w:t xml:space="preserve">enviar el nuevo META-Archivo al tracker primario y este se encarga de llevar a cabo la replicación, produciendo </w:t>
      </w:r>
      <w:r w:rsidR="00CD7219">
        <w:rPr>
          <w:noProof/>
          <w:lang w:eastAsia="es-AR"/>
        </w:rPr>
        <w:t>ú</w:t>
      </w:r>
      <w:r w:rsidR="005B695B">
        <w:rPr>
          <w:noProof/>
          <w:lang w:eastAsia="es-AR"/>
        </w:rPr>
        <w:t>nicamente N-1 conexiones (donde N es el número de trackers)</w:t>
      </w:r>
      <w:r w:rsidR="008A2DE3">
        <w:rPr>
          <w:noProof/>
          <w:lang w:eastAsia="es-AR"/>
        </w:rPr>
        <w:t xml:space="preserve">. </w:t>
      </w:r>
    </w:p>
    <w:p w14:paraId="0D05C82B" w14:textId="6E5F270F" w:rsidR="006C428D" w:rsidRDefault="006C428D" w:rsidP="00F90466">
      <w:pPr>
        <w:autoSpaceDE w:val="0"/>
        <w:autoSpaceDN w:val="0"/>
        <w:adjustRightInd w:val="0"/>
        <w:spacing w:after="0" w:line="240" w:lineRule="auto"/>
      </w:pPr>
    </w:p>
    <w:p w14:paraId="6229A567" w14:textId="2A9BC615" w:rsidR="00CC4B11" w:rsidRDefault="002C774D" w:rsidP="00CC4B11">
      <w:pPr>
        <w:autoSpaceDE w:val="0"/>
        <w:autoSpaceDN w:val="0"/>
        <w:adjustRightInd w:val="0"/>
        <w:spacing w:after="0" w:line="276" w:lineRule="auto"/>
        <w:rPr>
          <w:b/>
          <w:bCs/>
          <w:sz w:val="24"/>
          <w:szCs w:val="24"/>
        </w:rPr>
      </w:pPr>
      <w:r>
        <w:rPr>
          <w:b/>
          <w:bCs/>
          <w:sz w:val="24"/>
          <w:szCs w:val="24"/>
        </w:rPr>
        <w:t>Publicar</w:t>
      </w:r>
      <w:r w:rsidR="00CC4B11">
        <w:rPr>
          <w:b/>
          <w:bCs/>
          <w:sz w:val="24"/>
          <w:szCs w:val="24"/>
        </w:rPr>
        <w:t xml:space="preserve"> archivo</w:t>
      </w:r>
    </w:p>
    <w:p w14:paraId="4859AD0E" w14:textId="74554F26" w:rsidR="009C739B" w:rsidRDefault="00CC4B11" w:rsidP="00F90466">
      <w:pPr>
        <w:autoSpaceDE w:val="0"/>
        <w:autoSpaceDN w:val="0"/>
        <w:adjustRightInd w:val="0"/>
        <w:spacing w:after="0" w:line="240" w:lineRule="auto"/>
      </w:pPr>
      <w:r>
        <w:t xml:space="preserve">El </w:t>
      </w:r>
      <w:r w:rsidR="009C739B">
        <w:t xml:space="preserve">usuario indica el path del archivo que desea </w:t>
      </w:r>
      <w:r w:rsidR="002C774D">
        <w:t>publicar</w:t>
      </w:r>
      <w:r w:rsidR="009C739B">
        <w:t>. A partir de este se genera un JSON con la siguiente información:</w:t>
      </w:r>
    </w:p>
    <w:p w14:paraId="3E2698B5" w14:textId="53B6307F" w:rsidR="009C739B" w:rsidRDefault="009C739B" w:rsidP="009C739B">
      <w:pPr>
        <w:pStyle w:val="Prrafodelista"/>
        <w:numPr>
          <w:ilvl w:val="0"/>
          <w:numId w:val="6"/>
        </w:numPr>
        <w:autoSpaceDE w:val="0"/>
        <w:autoSpaceDN w:val="0"/>
        <w:adjustRightInd w:val="0"/>
        <w:spacing w:after="0" w:line="240" w:lineRule="auto"/>
      </w:pPr>
      <w:r>
        <w:t>Nombre del archivo</w:t>
      </w:r>
    </w:p>
    <w:p w14:paraId="0F6F4B89" w14:textId="72A86B77" w:rsidR="00A66012" w:rsidRDefault="00A66012" w:rsidP="009C739B">
      <w:pPr>
        <w:pStyle w:val="Prrafodelista"/>
        <w:numPr>
          <w:ilvl w:val="0"/>
          <w:numId w:val="6"/>
        </w:numPr>
        <w:autoSpaceDE w:val="0"/>
        <w:autoSpaceDN w:val="0"/>
        <w:adjustRightInd w:val="0"/>
        <w:spacing w:after="0" w:line="240" w:lineRule="auto"/>
      </w:pPr>
      <w:r>
        <w:t>Path donde se encuentra el archivo real a compartir</w:t>
      </w:r>
    </w:p>
    <w:p w14:paraId="1DBB5CB0" w14:textId="2D9D796D" w:rsidR="009C739B" w:rsidRDefault="009C739B" w:rsidP="009C739B">
      <w:pPr>
        <w:pStyle w:val="Prrafodelista"/>
        <w:numPr>
          <w:ilvl w:val="0"/>
          <w:numId w:val="6"/>
        </w:numPr>
        <w:autoSpaceDE w:val="0"/>
        <w:autoSpaceDN w:val="0"/>
        <w:adjustRightInd w:val="0"/>
        <w:spacing w:after="0" w:line="240" w:lineRule="auto"/>
      </w:pPr>
      <w:r>
        <w:t>Tamaño del archivo</w:t>
      </w:r>
    </w:p>
    <w:p w14:paraId="5AFECE0C" w14:textId="39F49ABF" w:rsidR="009C739B" w:rsidRDefault="009C739B" w:rsidP="009C739B">
      <w:pPr>
        <w:pStyle w:val="Prrafodelista"/>
        <w:numPr>
          <w:ilvl w:val="0"/>
          <w:numId w:val="6"/>
        </w:numPr>
        <w:autoSpaceDE w:val="0"/>
        <w:autoSpaceDN w:val="0"/>
        <w:adjustRightInd w:val="0"/>
        <w:spacing w:after="0" w:line="240" w:lineRule="auto"/>
      </w:pPr>
      <w:r>
        <w:t>Lista de partes que forman el archivo</w:t>
      </w:r>
      <w:r w:rsidR="00C533B8">
        <w:t>, de 1 a N. Todas las partes pesan 1MB, excepto la última que puede tener un peso menor o igual a 1MB.</w:t>
      </w:r>
    </w:p>
    <w:p w14:paraId="1EEEB2B7" w14:textId="489BE65D" w:rsidR="009C739B" w:rsidRDefault="009C739B" w:rsidP="009C739B">
      <w:pPr>
        <w:pStyle w:val="Prrafodelista"/>
        <w:numPr>
          <w:ilvl w:val="1"/>
          <w:numId w:val="6"/>
        </w:numPr>
        <w:autoSpaceDE w:val="0"/>
        <w:autoSpaceDN w:val="0"/>
        <w:adjustRightInd w:val="0"/>
        <w:spacing w:after="0" w:line="240" w:lineRule="auto"/>
      </w:pPr>
      <w:r>
        <w:t>Hash de</w:t>
      </w:r>
      <w:r w:rsidR="00C533B8">
        <w:t xml:space="preserve"> cada</w:t>
      </w:r>
      <w:r>
        <w:t xml:space="preserve"> parte (para conseguir integridad)</w:t>
      </w:r>
    </w:p>
    <w:p w14:paraId="1FE15049" w14:textId="48D6F5CF" w:rsidR="00940E49" w:rsidRDefault="00940E49" w:rsidP="009C739B">
      <w:pPr>
        <w:pStyle w:val="Prrafodelista"/>
        <w:numPr>
          <w:ilvl w:val="1"/>
          <w:numId w:val="6"/>
        </w:numPr>
        <w:autoSpaceDE w:val="0"/>
        <w:autoSpaceDN w:val="0"/>
        <w:adjustRightInd w:val="0"/>
        <w:spacing w:after="0" w:line="240" w:lineRule="auto"/>
      </w:pPr>
      <w:r>
        <w:t>Tamaño de la parte</w:t>
      </w:r>
    </w:p>
    <w:p w14:paraId="502419C2" w14:textId="0C51BFC7" w:rsidR="009C739B" w:rsidRDefault="009C739B" w:rsidP="009C739B">
      <w:pPr>
        <w:pStyle w:val="Prrafodelista"/>
        <w:numPr>
          <w:ilvl w:val="0"/>
          <w:numId w:val="6"/>
        </w:numPr>
        <w:autoSpaceDE w:val="0"/>
        <w:autoSpaceDN w:val="0"/>
        <w:adjustRightInd w:val="0"/>
        <w:spacing w:after="0" w:line="240" w:lineRule="auto"/>
      </w:pPr>
      <w:r>
        <w:t>Tamaño parte</w:t>
      </w:r>
      <w:r w:rsidR="00C533B8">
        <w:t xml:space="preserve"> (1MB)</w:t>
      </w:r>
    </w:p>
    <w:p w14:paraId="1A8C2211" w14:textId="1BBE350D" w:rsidR="009C739B" w:rsidRDefault="009C739B" w:rsidP="009C739B">
      <w:pPr>
        <w:autoSpaceDE w:val="0"/>
        <w:autoSpaceDN w:val="0"/>
        <w:adjustRightInd w:val="0"/>
        <w:spacing w:after="0" w:line="240" w:lineRule="auto"/>
      </w:pPr>
    </w:p>
    <w:p w14:paraId="6B0601DF" w14:textId="3AE594EF" w:rsidR="009C739B" w:rsidRDefault="009C739B" w:rsidP="009C739B">
      <w:pPr>
        <w:autoSpaceDE w:val="0"/>
        <w:autoSpaceDN w:val="0"/>
        <w:adjustRightInd w:val="0"/>
        <w:spacing w:after="0" w:line="240" w:lineRule="auto"/>
      </w:pPr>
      <w:r>
        <w:t>Luego, el peer envía</w:t>
      </w:r>
      <w:r w:rsidR="005963A3">
        <w:t xml:space="preserve"> un mensaje </w:t>
      </w:r>
      <w:r>
        <w:t xml:space="preserve">al </w:t>
      </w:r>
      <w:r w:rsidR="005963A3">
        <w:t>t</w:t>
      </w:r>
      <w:r>
        <w:t>racker conocido</w:t>
      </w:r>
      <w:r w:rsidR="00A66012">
        <w:t xml:space="preserve"> donde requiere el socket de escucha del tracker primario. Crea una conexión contra el tracker primario y envía</w:t>
      </w:r>
      <w:r w:rsidR="005963A3">
        <w:t xml:space="preserve"> </w:t>
      </w:r>
      <w:r w:rsidR="00A66012">
        <w:t>el META-Archivo</w:t>
      </w:r>
      <w:r w:rsidR="005963A3">
        <w:t xml:space="preserve"> y </w:t>
      </w:r>
      <w:r w:rsidR="00A66012">
        <w:t>un hash del mismo</w:t>
      </w:r>
      <w:r w:rsidR="005963A3">
        <w:t>.</w:t>
      </w:r>
      <w:r w:rsidR="00AF290A">
        <w:t xml:space="preserve"> Al recibir el mensaje, el tracker </w:t>
      </w:r>
      <w:r w:rsidR="00A66012">
        <w:t xml:space="preserve">primario intenta </w:t>
      </w:r>
      <w:r w:rsidR="00AF290A">
        <w:t>almacena</w:t>
      </w:r>
      <w:r w:rsidR="00A66012">
        <w:t>r</w:t>
      </w:r>
      <w:r w:rsidR="00AF290A">
        <w:t xml:space="preserve"> el </w:t>
      </w:r>
      <w:r w:rsidR="00A66012">
        <w:t xml:space="preserve">META-Archivo </w:t>
      </w:r>
      <w:r w:rsidR="00AF290A">
        <w:t>en un directorio común para estos archivos</w:t>
      </w:r>
      <w:r w:rsidR="00A66012">
        <w:t xml:space="preserve"> utilizando como nombre el hash recibido. De existir otro archivo con ese nombre, se agrega al final del hash un número, partiendo de 0, que ir</w:t>
      </w:r>
      <w:r w:rsidR="00275538">
        <w:t>á</w:t>
      </w:r>
      <w:r w:rsidR="00A66012">
        <w:t xml:space="preserve"> creciendo hasta obtener un nombre único.</w:t>
      </w:r>
      <w:r w:rsidR="00AF290A">
        <w:t xml:space="preserve"> </w:t>
      </w:r>
      <w:r w:rsidR="00A66012">
        <w:t>Finalmente,</w:t>
      </w:r>
      <w:r w:rsidR="00AF290A">
        <w:t xml:space="preserve"> genera una nueva tupla en su tabla de archivos compartidos </w:t>
      </w:r>
      <w:r w:rsidR="00521834">
        <w:t xml:space="preserve">(file_table) </w:t>
      </w:r>
      <w:r w:rsidR="00AF290A">
        <w:t>indicando:</w:t>
      </w:r>
    </w:p>
    <w:p w14:paraId="52E12F11" w14:textId="1C943756" w:rsidR="00AF290A" w:rsidRPr="00275538" w:rsidRDefault="00AF290A" w:rsidP="00AF290A">
      <w:pPr>
        <w:pStyle w:val="Prrafodelista"/>
        <w:numPr>
          <w:ilvl w:val="0"/>
          <w:numId w:val="6"/>
        </w:numPr>
        <w:autoSpaceDE w:val="0"/>
        <w:autoSpaceDN w:val="0"/>
        <w:adjustRightInd w:val="0"/>
        <w:spacing w:after="0" w:line="240" w:lineRule="auto"/>
      </w:pPr>
      <w:r>
        <w:t xml:space="preserve">Nombre </w:t>
      </w:r>
      <w:r w:rsidR="00275538">
        <w:t xml:space="preserve">del </w:t>
      </w:r>
      <w:r w:rsidR="006D0EA4">
        <w:t xml:space="preserve">archivo </w:t>
      </w:r>
      <w:r w:rsidR="006D0EA4" w:rsidRPr="00275538">
        <w:t>concreto a compartir</w:t>
      </w:r>
    </w:p>
    <w:p w14:paraId="609C5C64" w14:textId="399B09D0" w:rsidR="00AF290A" w:rsidRDefault="00AF290A" w:rsidP="00AF290A">
      <w:pPr>
        <w:pStyle w:val="Prrafodelista"/>
        <w:numPr>
          <w:ilvl w:val="0"/>
          <w:numId w:val="6"/>
        </w:numPr>
        <w:autoSpaceDE w:val="0"/>
        <w:autoSpaceDN w:val="0"/>
        <w:adjustRightInd w:val="0"/>
        <w:spacing w:after="0" w:line="240" w:lineRule="auto"/>
      </w:pPr>
      <w:r>
        <w:t xml:space="preserve">Tamaño </w:t>
      </w:r>
    </w:p>
    <w:p w14:paraId="0BD43666" w14:textId="5F05E324" w:rsidR="006D0EA4" w:rsidRDefault="006D0EA4" w:rsidP="00AF290A">
      <w:pPr>
        <w:pStyle w:val="Prrafodelista"/>
        <w:numPr>
          <w:ilvl w:val="0"/>
          <w:numId w:val="6"/>
        </w:numPr>
        <w:autoSpaceDE w:val="0"/>
        <w:autoSpaceDN w:val="0"/>
        <w:adjustRightInd w:val="0"/>
        <w:spacing w:after="0" w:line="240" w:lineRule="auto"/>
      </w:pPr>
      <w:r>
        <w:t>ID JSON</w:t>
      </w:r>
    </w:p>
    <w:p w14:paraId="7FE7C2CD" w14:textId="76D8D5B3" w:rsidR="006D0EA4" w:rsidRDefault="006D0EA4" w:rsidP="006D0EA4">
      <w:pPr>
        <w:autoSpaceDE w:val="0"/>
        <w:autoSpaceDN w:val="0"/>
        <w:adjustRightInd w:val="0"/>
        <w:spacing w:after="0" w:line="240" w:lineRule="auto"/>
      </w:pPr>
    </w:p>
    <w:p w14:paraId="778B2AA3" w14:textId="7F16ACEC" w:rsidR="006D0EA4" w:rsidRDefault="006D0EA4" w:rsidP="006D0EA4">
      <w:pPr>
        <w:autoSpaceDE w:val="0"/>
        <w:autoSpaceDN w:val="0"/>
        <w:adjustRightInd w:val="0"/>
        <w:spacing w:after="0" w:line="240" w:lineRule="auto"/>
      </w:pPr>
      <w:r>
        <w:t>El propósito de esta tabla es el de mejorar el rendimiento cuando un peer consulta por los archivos disponibles a un tracker.</w:t>
      </w:r>
    </w:p>
    <w:p w14:paraId="73A62C4E" w14:textId="48FEA605" w:rsidR="006D0EA4" w:rsidRDefault="006D0EA4" w:rsidP="006D0EA4">
      <w:pPr>
        <w:autoSpaceDE w:val="0"/>
        <w:autoSpaceDN w:val="0"/>
        <w:adjustRightInd w:val="0"/>
        <w:spacing w:after="0" w:line="240" w:lineRule="auto"/>
      </w:pPr>
    </w:p>
    <w:p w14:paraId="6C33E70E" w14:textId="3BA13D8B" w:rsidR="006D0EA4" w:rsidRDefault="006D0EA4" w:rsidP="006D0EA4">
      <w:pPr>
        <w:autoSpaceDE w:val="0"/>
        <w:autoSpaceDN w:val="0"/>
        <w:adjustRightInd w:val="0"/>
        <w:spacing w:after="0" w:line="240" w:lineRule="auto"/>
      </w:pPr>
      <w:r>
        <w:t>Además, se crea una segunda tupla en otra tabla (seed_table) con la siguiente información:</w:t>
      </w:r>
    </w:p>
    <w:p w14:paraId="33C2D2EA" w14:textId="1579B90E" w:rsidR="006D0EA4" w:rsidRDefault="006D0EA4" w:rsidP="006D0EA4">
      <w:pPr>
        <w:pStyle w:val="Prrafodelista"/>
        <w:numPr>
          <w:ilvl w:val="0"/>
          <w:numId w:val="6"/>
        </w:numPr>
        <w:autoSpaceDE w:val="0"/>
        <w:autoSpaceDN w:val="0"/>
        <w:adjustRightInd w:val="0"/>
        <w:spacing w:after="0" w:line="240" w:lineRule="auto"/>
      </w:pPr>
      <w:r>
        <w:t>ID JSON</w:t>
      </w:r>
    </w:p>
    <w:p w14:paraId="7E01E3B6" w14:textId="3AFC1234" w:rsidR="006D0EA4" w:rsidRDefault="006D0EA4" w:rsidP="006D0EA4">
      <w:pPr>
        <w:pStyle w:val="Prrafodelista"/>
        <w:numPr>
          <w:ilvl w:val="0"/>
          <w:numId w:val="6"/>
        </w:numPr>
        <w:autoSpaceDE w:val="0"/>
        <w:autoSpaceDN w:val="0"/>
        <w:adjustRightInd w:val="0"/>
        <w:spacing w:after="0" w:line="240" w:lineRule="auto"/>
      </w:pPr>
      <w:r>
        <w:t>IP:PORT del peer que ofrece archivo</w:t>
      </w:r>
    </w:p>
    <w:p w14:paraId="735319AC" w14:textId="23F4DEA9" w:rsidR="006D0EA4" w:rsidRDefault="006D0EA4" w:rsidP="006D0EA4">
      <w:pPr>
        <w:pStyle w:val="Prrafodelista"/>
        <w:numPr>
          <w:ilvl w:val="0"/>
          <w:numId w:val="6"/>
        </w:numPr>
        <w:autoSpaceDE w:val="0"/>
        <w:autoSpaceDN w:val="0"/>
        <w:adjustRightInd w:val="0"/>
        <w:spacing w:after="0" w:line="240" w:lineRule="auto"/>
        <w:rPr>
          <w:lang w:val="en-US"/>
        </w:rPr>
      </w:pPr>
      <w:r w:rsidRPr="006D0EA4">
        <w:rPr>
          <w:lang w:val="en-US"/>
        </w:rPr>
        <w:t>Boolean isSeed = true (posee e</w:t>
      </w:r>
      <w:r>
        <w:rPr>
          <w:lang w:val="en-US"/>
        </w:rPr>
        <w:t>l archivo completo)</w:t>
      </w:r>
    </w:p>
    <w:p w14:paraId="040EC141" w14:textId="1E73CF56" w:rsidR="001D4AD7" w:rsidRPr="001D4AD7" w:rsidRDefault="001D4AD7" w:rsidP="006D0EA4">
      <w:pPr>
        <w:pStyle w:val="Prrafodelista"/>
        <w:numPr>
          <w:ilvl w:val="0"/>
          <w:numId w:val="6"/>
        </w:numPr>
        <w:autoSpaceDE w:val="0"/>
        <w:autoSpaceDN w:val="0"/>
        <w:adjustRightInd w:val="0"/>
        <w:spacing w:after="0" w:line="240" w:lineRule="auto"/>
      </w:pPr>
      <w:r w:rsidRPr="001D4AD7">
        <w:t>Boolean disponible = true (Siendo f</w:t>
      </w:r>
      <w:r>
        <w:t>alse al superar el número de conexiones máximas del peer)</w:t>
      </w:r>
    </w:p>
    <w:p w14:paraId="3345860F" w14:textId="51920A90" w:rsidR="006D0EA4" w:rsidRDefault="003543A4" w:rsidP="006D0EA4">
      <w:pPr>
        <w:pStyle w:val="Prrafodelista"/>
        <w:numPr>
          <w:ilvl w:val="0"/>
          <w:numId w:val="6"/>
        </w:numPr>
        <w:autoSpaceDE w:val="0"/>
        <w:autoSpaceDN w:val="0"/>
        <w:adjustRightInd w:val="0"/>
        <w:spacing w:after="0" w:line="240" w:lineRule="auto"/>
      </w:pPr>
      <w:r w:rsidRPr="003543A4">
        <w:t>Path del archiv</w:t>
      </w:r>
      <w:r>
        <w:t>o</w:t>
      </w:r>
      <w:r w:rsidRPr="003543A4">
        <w:t xml:space="preserve"> </w:t>
      </w:r>
      <w:r>
        <w:t>en el</w:t>
      </w:r>
      <w:r w:rsidRPr="003543A4">
        <w:t xml:space="preserve"> peer</w:t>
      </w:r>
    </w:p>
    <w:p w14:paraId="6AAC09DB" w14:textId="79343F14" w:rsidR="003543A4" w:rsidRDefault="003543A4" w:rsidP="003543A4">
      <w:pPr>
        <w:autoSpaceDE w:val="0"/>
        <w:autoSpaceDN w:val="0"/>
        <w:adjustRightInd w:val="0"/>
        <w:spacing w:after="0" w:line="240" w:lineRule="auto"/>
      </w:pPr>
    </w:p>
    <w:p w14:paraId="636799ED" w14:textId="1C2FAA99" w:rsidR="009C739B" w:rsidRDefault="003543A4" w:rsidP="003543A4">
      <w:pPr>
        <w:autoSpaceDE w:val="0"/>
        <w:autoSpaceDN w:val="0"/>
        <w:adjustRightInd w:val="0"/>
        <w:spacing w:after="0" w:line="240" w:lineRule="auto"/>
      </w:pPr>
      <w:r>
        <w:t>Esta tabla es consultada por el tracker cuando un peer pregunta por los peers que poseen un archivo (total o parcialmente) que desea descargar.</w:t>
      </w:r>
    </w:p>
    <w:p w14:paraId="6BB0618F" w14:textId="77777777" w:rsidR="003543A4" w:rsidRPr="003543A4" w:rsidRDefault="003543A4" w:rsidP="003543A4">
      <w:pPr>
        <w:autoSpaceDE w:val="0"/>
        <w:autoSpaceDN w:val="0"/>
        <w:adjustRightInd w:val="0"/>
        <w:spacing w:after="0" w:line="240" w:lineRule="auto"/>
      </w:pPr>
    </w:p>
    <w:p w14:paraId="6FCEB3EE" w14:textId="77777777" w:rsidR="00CC4B11" w:rsidRPr="003543A4" w:rsidRDefault="00CC4B11" w:rsidP="00F90466">
      <w:pPr>
        <w:autoSpaceDE w:val="0"/>
        <w:autoSpaceDN w:val="0"/>
        <w:adjustRightInd w:val="0"/>
        <w:spacing w:after="0" w:line="240" w:lineRule="auto"/>
        <w:rPr>
          <w:b/>
          <w:bCs/>
          <w:sz w:val="24"/>
          <w:szCs w:val="24"/>
        </w:rPr>
      </w:pPr>
    </w:p>
    <w:p w14:paraId="322520FD" w14:textId="174C3E9A" w:rsidR="003543A4" w:rsidRDefault="006560A7" w:rsidP="003543A4">
      <w:pPr>
        <w:autoSpaceDE w:val="0"/>
        <w:autoSpaceDN w:val="0"/>
        <w:adjustRightInd w:val="0"/>
        <w:spacing w:after="0" w:line="276" w:lineRule="auto"/>
        <w:jc w:val="center"/>
        <w:rPr>
          <w:rFonts w:ascii="Calibri" w:hAnsi="Calibri" w:cs="Calibri"/>
          <w:b/>
          <w:bCs/>
          <w:sz w:val="24"/>
          <w:szCs w:val="24"/>
        </w:rPr>
      </w:pPr>
      <w:r>
        <w:rPr>
          <w:rFonts w:ascii="Calibri" w:hAnsi="Calibri" w:cs="Calibri"/>
          <w:b/>
          <w:bCs/>
          <w:noProof/>
          <w:sz w:val="24"/>
          <w:szCs w:val="24"/>
        </w:rPr>
        <w:lastRenderedPageBreak/>
        <w:drawing>
          <wp:inline distT="0" distB="0" distL="0" distR="0" wp14:anchorId="630A4C72" wp14:editId="0A8E95CF">
            <wp:extent cx="5231958" cy="3319509"/>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 final sd&amp;pp-subirMeta.png"/>
                    <pic:cNvPicPr/>
                  </pic:nvPicPr>
                  <pic:blipFill>
                    <a:blip r:embed="rId11">
                      <a:extLst>
                        <a:ext uri="{28A0092B-C50C-407E-A947-70E740481C1C}">
                          <a14:useLocalDpi xmlns:a14="http://schemas.microsoft.com/office/drawing/2010/main" val="0"/>
                        </a:ext>
                      </a:extLst>
                    </a:blip>
                    <a:stretch>
                      <a:fillRect/>
                    </a:stretch>
                  </pic:blipFill>
                  <pic:spPr>
                    <a:xfrm>
                      <a:off x="0" y="0"/>
                      <a:ext cx="5280549" cy="3350338"/>
                    </a:xfrm>
                    <a:prstGeom prst="rect">
                      <a:avLst/>
                    </a:prstGeom>
                  </pic:spPr>
                </pic:pic>
              </a:graphicData>
            </a:graphic>
          </wp:inline>
        </w:drawing>
      </w:r>
    </w:p>
    <w:p w14:paraId="2C8C3759" w14:textId="0A0FF12E" w:rsidR="003543A4" w:rsidRPr="00A66012" w:rsidRDefault="003543A4" w:rsidP="00A66012">
      <w:pPr>
        <w:autoSpaceDE w:val="0"/>
        <w:autoSpaceDN w:val="0"/>
        <w:adjustRightInd w:val="0"/>
        <w:spacing w:after="0" w:line="276" w:lineRule="auto"/>
        <w:jc w:val="center"/>
        <w:rPr>
          <w:rFonts w:ascii="Calibri" w:hAnsi="Calibri" w:cs="Calibri"/>
          <w:b/>
          <w:bCs/>
        </w:rPr>
      </w:pPr>
      <w:r>
        <w:rPr>
          <w:rFonts w:ascii="Calibri" w:hAnsi="Calibri" w:cs="Calibri"/>
          <w:b/>
          <w:bCs/>
        </w:rPr>
        <w:t>Imagen 2</w:t>
      </w:r>
    </w:p>
    <w:p w14:paraId="44DD841E" w14:textId="24AD4D19" w:rsidR="00A66012" w:rsidRPr="00A66012" w:rsidRDefault="00A66012" w:rsidP="00CC4B11">
      <w:pPr>
        <w:autoSpaceDE w:val="0"/>
        <w:autoSpaceDN w:val="0"/>
        <w:adjustRightInd w:val="0"/>
        <w:spacing w:after="0" w:line="276" w:lineRule="auto"/>
      </w:pPr>
      <w:r w:rsidRPr="00A66012">
        <w:t>Una vez</w:t>
      </w:r>
      <w:r>
        <w:t xml:space="preserve"> almacenado el META-Archivo en la carpeta común de JSONs y creadas las filas en la base de datos,</w:t>
      </w:r>
    </w:p>
    <w:p w14:paraId="1FA0BA61" w14:textId="568D4584" w:rsidR="00A66012" w:rsidRPr="00A66012" w:rsidRDefault="00A66012" w:rsidP="00CC4B11">
      <w:pPr>
        <w:autoSpaceDE w:val="0"/>
        <w:autoSpaceDN w:val="0"/>
        <w:adjustRightInd w:val="0"/>
        <w:spacing w:after="0" w:line="276" w:lineRule="auto"/>
      </w:pPr>
      <w:r>
        <w:t>el tracker primario reenvía el META-Archivo a todos los trackers conocidos</w:t>
      </w:r>
      <w:r w:rsidR="007A3242">
        <w:t>.</w:t>
      </w:r>
    </w:p>
    <w:p w14:paraId="574710AC" w14:textId="77777777" w:rsidR="00A66012" w:rsidRDefault="00A66012" w:rsidP="00CC4B11">
      <w:pPr>
        <w:autoSpaceDE w:val="0"/>
        <w:autoSpaceDN w:val="0"/>
        <w:adjustRightInd w:val="0"/>
        <w:spacing w:after="0" w:line="276" w:lineRule="auto"/>
        <w:rPr>
          <w:rFonts w:ascii="Calibri" w:hAnsi="Calibri" w:cs="Calibri"/>
          <w:b/>
          <w:bCs/>
          <w:sz w:val="24"/>
          <w:szCs w:val="24"/>
        </w:rPr>
      </w:pPr>
    </w:p>
    <w:p w14:paraId="023D95A8" w14:textId="3825201B" w:rsidR="00C941B3" w:rsidRDefault="00CC4B11" w:rsidP="00CC4B11">
      <w:pPr>
        <w:autoSpaceDE w:val="0"/>
        <w:autoSpaceDN w:val="0"/>
        <w:adjustRightInd w:val="0"/>
        <w:spacing w:after="0" w:line="276" w:lineRule="auto"/>
        <w:rPr>
          <w:rFonts w:ascii="Calibri" w:hAnsi="Calibri" w:cs="Calibri"/>
          <w:b/>
          <w:bCs/>
          <w:sz w:val="24"/>
          <w:szCs w:val="24"/>
        </w:rPr>
      </w:pPr>
      <w:r w:rsidRPr="009C739B">
        <w:rPr>
          <w:rFonts w:ascii="Calibri" w:hAnsi="Calibri" w:cs="Calibri"/>
          <w:b/>
          <w:bCs/>
          <w:sz w:val="24"/>
          <w:szCs w:val="24"/>
        </w:rPr>
        <w:t>Descargar archivo</w:t>
      </w:r>
    </w:p>
    <w:p w14:paraId="7C1BC2C9" w14:textId="3B7B8DF3" w:rsidR="00C941B3" w:rsidRPr="00C941B3" w:rsidRDefault="00C941B3" w:rsidP="00C941B3">
      <w:pPr>
        <w:autoSpaceDE w:val="0"/>
        <w:autoSpaceDN w:val="0"/>
        <w:adjustRightInd w:val="0"/>
        <w:spacing w:after="0" w:line="240" w:lineRule="auto"/>
        <w:rPr>
          <w:rFonts w:ascii="Calibri" w:hAnsi="Calibri" w:cs="Calibri"/>
          <w:b/>
          <w:bCs/>
        </w:rPr>
      </w:pPr>
      <w:r w:rsidRPr="00C941B3">
        <w:rPr>
          <w:rFonts w:ascii="Calibri" w:hAnsi="Calibri" w:cs="Calibri"/>
          <w:b/>
          <w:bCs/>
        </w:rPr>
        <w:t>Parte 1 – Descargar meta-data</w:t>
      </w:r>
      <w:r w:rsidR="00FA3D3E">
        <w:rPr>
          <w:rFonts w:ascii="Calibri" w:hAnsi="Calibri" w:cs="Calibri"/>
          <w:b/>
          <w:bCs/>
        </w:rPr>
        <w:t xml:space="preserve"> y estructura del archivo</w:t>
      </w:r>
    </w:p>
    <w:p w14:paraId="2E9FC24D" w14:textId="7AD3DAC2" w:rsidR="004E2E1E" w:rsidRDefault="004E2E1E" w:rsidP="004E2E1E">
      <w:pPr>
        <w:spacing w:after="0"/>
      </w:pPr>
      <w:r>
        <w:t xml:space="preserve">Para descargar un </w:t>
      </w:r>
      <w:r w:rsidR="008B5300">
        <w:t>META-A</w:t>
      </w:r>
      <w:r>
        <w:t>rchivo</w:t>
      </w:r>
      <w:r w:rsidR="008B5300">
        <w:t xml:space="preserve"> </w:t>
      </w:r>
      <w:r>
        <w:t>(</w:t>
      </w:r>
      <w:r>
        <w:rPr>
          <w:b/>
        </w:rPr>
        <w:t xml:space="preserve">Imagen </w:t>
      </w:r>
      <w:r w:rsidR="003543A4">
        <w:rPr>
          <w:b/>
        </w:rPr>
        <w:t>3</w:t>
      </w:r>
      <w:r>
        <w:t xml:space="preserve">), </w:t>
      </w:r>
      <w:r w:rsidR="00521834">
        <w:t>el</w:t>
      </w:r>
      <w:r w:rsidR="00CF5207">
        <w:t xml:space="preserve"> peer</w:t>
      </w:r>
      <w:r>
        <w:t xml:space="preserve"> </w:t>
      </w:r>
      <w:r w:rsidR="00CF5207">
        <w:t xml:space="preserve">escribe el nombre del archivo buscado </w:t>
      </w:r>
      <w:r>
        <w:t xml:space="preserve">y </w:t>
      </w:r>
      <w:r w:rsidR="00521834">
        <w:t xml:space="preserve">lo envía a </w:t>
      </w:r>
      <w:r>
        <w:t xml:space="preserve">su </w:t>
      </w:r>
      <w:r w:rsidR="00521834">
        <w:t>tracker. El tracker</w:t>
      </w:r>
      <w:r>
        <w:t xml:space="preserve"> </w:t>
      </w:r>
      <w:r w:rsidR="00521834">
        <w:t>consulta la tabla file_table de su base de datos por todas las tuplas cuyo nombre contenga el nombre buscado</w:t>
      </w:r>
      <w:r>
        <w:t>,</w:t>
      </w:r>
      <w:r w:rsidR="00521834">
        <w:t xml:space="preserve"> y</w:t>
      </w:r>
      <w:r>
        <w:t xml:space="preserve"> dev</w:t>
      </w:r>
      <w:r w:rsidR="00521834">
        <w:t>uelve</w:t>
      </w:r>
      <w:r>
        <w:t xml:space="preserve"> una lista </w:t>
      </w:r>
      <w:r w:rsidR="00521834">
        <w:t xml:space="preserve">con el nombre, tamaño, e ID del JSON </w:t>
      </w:r>
      <w:r w:rsidR="00C941B3">
        <w:t>de todas las coincidencias encontradas.</w:t>
      </w:r>
    </w:p>
    <w:p w14:paraId="7D126D11" w14:textId="2575BBF6" w:rsidR="00521834" w:rsidRDefault="00521834" w:rsidP="004E2E1E">
      <w:pPr>
        <w:spacing w:after="0"/>
      </w:pPr>
    </w:p>
    <w:p w14:paraId="30B88B02" w14:textId="19DAB9AB" w:rsidR="00C941B3" w:rsidRDefault="00C941B3" w:rsidP="004E2E1E">
      <w:pPr>
        <w:spacing w:after="0"/>
      </w:pPr>
      <w:r>
        <w:t>El peer elige uno de los archivos y envía al tracker el ID del JSON solicitado. Finalmente, el tracker recupera el JSON y lo entrega al peer.</w:t>
      </w:r>
    </w:p>
    <w:p w14:paraId="1637072E" w14:textId="35BC0A38" w:rsidR="00C941B3" w:rsidRDefault="00C941B3" w:rsidP="004E2E1E">
      <w:pPr>
        <w:spacing w:after="0"/>
      </w:pPr>
    </w:p>
    <w:p w14:paraId="09E0C8A9" w14:textId="4B7176D7" w:rsidR="00DB18D3" w:rsidRDefault="00DB18D3" w:rsidP="00DB18D3">
      <w:pPr>
        <w:spacing w:after="0"/>
        <w:jc w:val="center"/>
      </w:pPr>
      <w:r>
        <w:rPr>
          <w:noProof/>
        </w:rPr>
        <w:drawing>
          <wp:inline distT="0" distB="0" distL="0" distR="0" wp14:anchorId="42858986" wp14:editId="381B02AD">
            <wp:extent cx="4961614" cy="271832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2" cy="2741757"/>
                    </a:xfrm>
                    <a:prstGeom prst="rect">
                      <a:avLst/>
                    </a:prstGeom>
                    <a:noFill/>
                    <a:ln>
                      <a:noFill/>
                    </a:ln>
                  </pic:spPr>
                </pic:pic>
              </a:graphicData>
            </a:graphic>
          </wp:inline>
        </w:drawing>
      </w:r>
    </w:p>
    <w:p w14:paraId="72EE2987" w14:textId="77777777" w:rsidR="00DB18D3" w:rsidRPr="004E2E1E" w:rsidRDefault="00DB18D3" w:rsidP="00DB18D3">
      <w:pPr>
        <w:autoSpaceDE w:val="0"/>
        <w:autoSpaceDN w:val="0"/>
        <w:adjustRightInd w:val="0"/>
        <w:spacing w:after="0" w:line="240" w:lineRule="auto"/>
        <w:jc w:val="center"/>
        <w:rPr>
          <w:rFonts w:ascii="Calibri" w:hAnsi="Calibri" w:cs="Calibri"/>
          <w:b/>
          <w:bCs/>
        </w:rPr>
      </w:pPr>
      <w:r w:rsidRPr="004E2E1E">
        <w:rPr>
          <w:rFonts w:ascii="Calibri" w:hAnsi="Calibri" w:cs="Calibri"/>
          <w:b/>
          <w:bCs/>
        </w:rPr>
        <w:t xml:space="preserve">Imagen </w:t>
      </w:r>
      <w:r>
        <w:rPr>
          <w:rFonts w:ascii="Calibri" w:hAnsi="Calibri" w:cs="Calibri"/>
          <w:b/>
          <w:bCs/>
        </w:rPr>
        <w:t>3</w:t>
      </w:r>
    </w:p>
    <w:p w14:paraId="7409A126" w14:textId="307812FC" w:rsidR="00DB18D3" w:rsidRDefault="00DB18D3" w:rsidP="004E2E1E">
      <w:pPr>
        <w:spacing w:after="0"/>
      </w:pPr>
    </w:p>
    <w:p w14:paraId="097D21D8" w14:textId="1B15DE66" w:rsidR="00DB18D3" w:rsidRDefault="003055B8" w:rsidP="004E2E1E">
      <w:pPr>
        <w:spacing w:after="0"/>
      </w:pPr>
      <w:r>
        <w:lastRenderedPageBreak/>
        <w:t>Con el JSON, el peer puede decidir en cualquier momento descargar el archivo concreto al que está vinculado. Durante la descarga debe asegurarse que cada parte del archivo obtenida genera el mismo hash que aquel indicado en el JSON.</w:t>
      </w:r>
    </w:p>
    <w:p w14:paraId="3101AB60" w14:textId="77777777" w:rsidR="006560A7" w:rsidRDefault="006560A7" w:rsidP="004E2E1E">
      <w:pPr>
        <w:spacing w:after="0"/>
      </w:pPr>
    </w:p>
    <w:p w14:paraId="565DA5AC" w14:textId="77777777" w:rsidR="00C941B3" w:rsidRDefault="00C941B3" w:rsidP="004E2E1E">
      <w:pPr>
        <w:spacing w:after="0"/>
        <w:rPr>
          <w:b/>
          <w:bCs/>
        </w:rPr>
      </w:pPr>
      <w:r w:rsidRPr="00C941B3">
        <w:rPr>
          <w:b/>
          <w:bCs/>
        </w:rPr>
        <w:t>Parte 2 – Descargar archivo</w:t>
      </w:r>
    </w:p>
    <w:p w14:paraId="1B3BB8FF" w14:textId="4EFD3A8D" w:rsidR="00843035" w:rsidRDefault="001518EB" w:rsidP="001518EB">
      <w:pPr>
        <w:spacing w:after="0"/>
      </w:pPr>
      <w:r>
        <w:t>El peer elige</w:t>
      </w:r>
      <w:r w:rsidR="00EF4838">
        <w:t xml:space="preserve"> </w:t>
      </w:r>
      <w:r w:rsidR="00843035">
        <w:t xml:space="preserve">un </w:t>
      </w:r>
      <w:r w:rsidR="00843035">
        <w:t>archivo JSON</w:t>
      </w:r>
      <w:r w:rsidR="00843035">
        <w:t xml:space="preserve">, correspondiente al archivo que desea descargar, y </w:t>
      </w:r>
      <w:r w:rsidR="00EF4838">
        <w:t>un path donde almacenar</w:t>
      </w:r>
      <w:r w:rsidR="00843035">
        <w:t>á</w:t>
      </w:r>
      <w:r w:rsidR="00EF4838">
        <w:t xml:space="preserve"> el archivo.</w:t>
      </w:r>
      <w:r w:rsidR="00843035">
        <w:t xml:space="preserve"> Leyendo el JSON elegido, la aplicación genera un nuevo JSON que indica que partes faltan descargar, en principio todas, y que será utilizado durante la descarga. </w:t>
      </w:r>
    </w:p>
    <w:p w14:paraId="4F887BDB" w14:textId="5BE86101" w:rsidR="00843035" w:rsidRDefault="00843035" w:rsidP="001518EB">
      <w:pPr>
        <w:spacing w:after="0"/>
      </w:pPr>
      <w:r>
        <w:t>Este archivo está formado por un array de partes, con los siguientes datos:</w:t>
      </w:r>
    </w:p>
    <w:p w14:paraId="0F3B4536" w14:textId="78E71C08" w:rsidR="00843035" w:rsidRDefault="00843035" w:rsidP="00843035">
      <w:pPr>
        <w:pStyle w:val="Prrafodelista"/>
        <w:numPr>
          <w:ilvl w:val="0"/>
          <w:numId w:val="6"/>
        </w:numPr>
        <w:spacing w:after="0"/>
      </w:pPr>
      <w:r>
        <w:t>Hash parte</w:t>
      </w:r>
    </w:p>
    <w:p w14:paraId="18C47AC4" w14:textId="5AE21A82" w:rsidR="00843035" w:rsidRDefault="00843035" w:rsidP="00843035">
      <w:pPr>
        <w:pStyle w:val="Prrafodelista"/>
        <w:numPr>
          <w:ilvl w:val="0"/>
          <w:numId w:val="6"/>
        </w:numPr>
        <w:spacing w:after="0"/>
      </w:pPr>
      <w:r>
        <w:t>Size parte</w:t>
      </w:r>
    </w:p>
    <w:p w14:paraId="2F1FCC50" w14:textId="3AE1A82E" w:rsidR="00843035" w:rsidRDefault="00843035" w:rsidP="00843035">
      <w:pPr>
        <w:pStyle w:val="Prrafodelista"/>
        <w:numPr>
          <w:ilvl w:val="0"/>
          <w:numId w:val="6"/>
        </w:numPr>
        <w:spacing w:after="0"/>
      </w:pPr>
      <w:r>
        <w:t>Número parte</w:t>
      </w:r>
    </w:p>
    <w:p w14:paraId="7DFDD29C" w14:textId="6B7DEA79" w:rsidR="00843035" w:rsidRDefault="00843035" w:rsidP="00843035">
      <w:pPr>
        <w:pStyle w:val="Prrafodelista"/>
        <w:numPr>
          <w:ilvl w:val="0"/>
          <w:numId w:val="6"/>
        </w:numPr>
        <w:spacing w:after="0"/>
      </w:pPr>
      <w:r>
        <w:t>Estado (Pendiente/Descargada)</w:t>
      </w:r>
    </w:p>
    <w:p w14:paraId="58990E81" w14:textId="124675DC" w:rsidR="00843035" w:rsidRDefault="00843035" w:rsidP="00843035">
      <w:pPr>
        <w:spacing w:after="0"/>
      </w:pPr>
    </w:p>
    <w:p w14:paraId="3424438D" w14:textId="717900B1" w:rsidR="00843035" w:rsidRDefault="001C778E" w:rsidP="00843035">
      <w:pPr>
        <w:spacing w:after="0"/>
      </w:pPr>
      <w:r>
        <w:t>Este archivo permite reanudar una descarga, ya que conocemos qué partes específicas faltan descargar. Se guarda en el path indicado para almacenar el archivo concreto a descargar.</w:t>
      </w:r>
    </w:p>
    <w:p w14:paraId="4A51A8DF" w14:textId="77777777" w:rsidR="001C778E" w:rsidRPr="00843035" w:rsidRDefault="001C778E" w:rsidP="00843035">
      <w:pPr>
        <w:spacing w:after="0"/>
      </w:pPr>
    </w:p>
    <w:p w14:paraId="10A6EE81" w14:textId="1FB302B8" w:rsidR="00843035" w:rsidRDefault="001C778E" w:rsidP="001518EB">
      <w:pPr>
        <w:spacing w:after="0"/>
      </w:pPr>
      <w:r>
        <w:t>Además, se crea otro JSON también necesario para la pausa y reanudación de descargas. Este JSON, almacenado en una carpeta llamada “Descargas pendientes” con los demás JSONs de archivos aún no completamente descargados, dispone de los siguientes datos:</w:t>
      </w:r>
    </w:p>
    <w:p w14:paraId="332AEF5E" w14:textId="359C1E7B" w:rsidR="001C778E" w:rsidRDefault="00254286" w:rsidP="00254286">
      <w:pPr>
        <w:pStyle w:val="Prrafodelista"/>
        <w:numPr>
          <w:ilvl w:val="0"/>
          <w:numId w:val="6"/>
        </w:numPr>
        <w:spacing w:after="0"/>
      </w:pPr>
      <w:r>
        <w:t>Path donde se almacenan las partes descargadas y el JSON de partes (mencionado anteriormente).</w:t>
      </w:r>
    </w:p>
    <w:p w14:paraId="7D4E082A" w14:textId="1867D880" w:rsidR="00254286" w:rsidRDefault="00254286" w:rsidP="00254286">
      <w:pPr>
        <w:pStyle w:val="Prrafodelista"/>
        <w:numPr>
          <w:ilvl w:val="0"/>
          <w:numId w:val="6"/>
        </w:numPr>
        <w:spacing w:after="0"/>
      </w:pPr>
      <w:r>
        <w:t>Hash del archivo</w:t>
      </w:r>
      <w:r w:rsidR="00BD644B">
        <w:t>.</w:t>
      </w:r>
    </w:p>
    <w:p w14:paraId="40A02B79" w14:textId="7C81BE20" w:rsidR="00254286" w:rsidRDefault="00254286" w:rsidP="00254286">
      <w:pPr>
        <w:pStyle w:val="Prrafodelista"/>
        <w:numPr>
          <w:ilvl w:val="0"/>
          <w:numId w:val="6"/>
        </w:numPr>
        <w:spacing w:after="0"/>
      </w:pPr>
      <w:r>
        <w:t>Nombre del archivo</w:t>
      </w:r>
      <w:r w:rsidR="00BD644B">
        <w:t>.</w:t>
      </w:r>
    </w:p>
    <w:p w14:paraId="0213DA79" w14:textId="37300BFB" w:rsidR="00254286" w:rsidRDefault="00BD644B" w:rsidP="00254286">
      <w:pPr>
        <w:pStyle w:val="Prrafodelista"/>
        <w:numPr>
          <w:ilvl w:val="0"/>
          <w:numId w:val="6"/>
        </w:numPr>
        <w:spacing w:after="0"/>
      </w:pPr>
      <w:r>
        <w:t>IP:PORT del peer (para que, al consultar el swarm, no sea ofrecido el mismo peer).</w:t>
      </w:r>
    </w:p>
    <w:p w14:paraId="2E1E886A" w14:textId="18D34E9E" w:rsidR="00BD644B" w:rsidRDefault="00BD644B" w:rsidP="001518EB">
      <w:pPr>
        <w:pStyle w:val="Prrafodelista"/>
        <w:numPr>
          <w:ilvl w:val="0"/>
          <w:numId w:val="6"/>
        </w:numPr>
        <w:spacing w:after="0"/>
      </w:pPr>
      <w:r>
        <w:t>Cantidad de partes del archivo original.</w:t>
      </w:r>
    </w:p>
    <w:p w14:paraId="7D7BCCE6" w14:textId="4DB57167" w:rsidR="00BD644B" w:rsidRDefault="00BD644B" w:rsidP="00BD644B">
      <w:pPr>
        <w:spacing w:after="0"/>
      </w:pPr>
    </w:p>
    <w:p w14:paraId="44CC4F10" w14:textId="0DDCD70B" w:rsidR="00BD644B" w:rsidRPr="00BD644B" w:rsidRDefault="00BD644B" w:rsidP="00BD644B">
      <w:pPr>
        <w:spacing w:after="0"/>
      </w:pPr>
      <w:r>
        <w:t>Al iniciar la aplicación, con los archivos existentes en la carpeta “Descargas pendientes” se forma una lista que permite al usuario conocer cuales son aquellos archivos que aún no han terminado de descargarse. Además, permite conocer su estado (Pausado/Descargando) y cambiar el mismo.</w:t>
      </w:r>
    </w:p>
    <w:p w14:paraId="2CE8A099" w14:textId="3C967CFA" w:rsidR="00BD644B" w:rsidRDefault="007230E7" w:rsidP="001518EB">
      <w:pPr>
        <w:spacing w:after="0"/>
      </w:pPr>
      <w:r>
        <w:t>Cuando se inicia la descarga de un archivo, también se agregan los datos de este nuevo archivo a la lista de descargas pendientes, con estado activo.</w:t>
      </w:r>
    </w:p>
    <w:p w14:paraId="74456725" w14:textId="2592FEF6" w:rsidR="007230E7" w:rsidRDefault="007230E7" w:rsidP="001518EB">
      <w:pPr>
        <w:spacing w:after="0"/>
      </w:pPr>
    </w:p>
    <w:p w14:paraId="59B190C8" w14:textId="63BC0917" w:rsidR="004E2E1E" w:rsidRDefault="007230E7" w:rsidP="001518EB">
      <w:pPr>
        <w:spacing w:after="0"/>
      </w:pPr>
      <w:r>
        <w:t>Una vez creados los JSONs mencionados</w:t>
      </w:r>
      <w:r w:rsidR="00EF4838">
        <w:t xml:space="preserve">, </w:t>
      </w:r>
      <w:r>
        <w:t>el peer</w:t>
      </w:r>
      <w:r w:rsidR="001518EB">
        <w:t xml:space="preserve"> envía </w:t>
      </w:r>
      <w:r>
        <w:t xml:space="preserve">al tracker </w:t>
      </w:r>
      <w:r w:rsidR="001518EB">
        <w:t xml:space="preserve">el </w:t>
      </w:r>
      <w:r>
        <w:t>hash del archivo, para obtener un swarm del mismo, y toda la información necesaria para ser registrado como leecher</w:t>
      </w:r>
      <w:r w:rsidR="001518EB">
        <w:t xml:space="preserve">. El tracker </w:t>
      </w:r>
      <w:r w:rsidR="00EF4838">
        <w:t>añade una nueva tupla a la tabla seed_table:</w:t>
      </w:r>
    </w:p>
    <w:p w14:paraId="52225ABE" w14:textId="77777777" w:rsidR="00EF4838" w:rsidRDefault="00EF4838" w:rsidP="00EF4838">
      <w:pPr>
        <w:pStyle w:val="Prrafodelista"/>
        <w:numPr>
          <w:ilvl w:val="0"/>
          <w:numId w:val="6"/>
        </w:numPr>
        <w:autoSpaceDE w:val="0"/>
        <w:autoSpaceDN w:val="0"/>
        <w:adjustRightInd w:val="0"/>
        <w:spacing w:after="0" w:line="240" w:lineRule="auto"/>
      </w:pPr>
      <w:r>
        <w:t>ID JSON</w:t>
      </w:r>
    </w:p>
    <w:p w14:paraId="0B000F6E" w14:textId="7B7CF8C9" w:rsidR="00EF4838" w:rsidRDefault="00EF4838" w:rsidP="00EF4838">
      <w:pPr>
        <w:pStyle w:val="Prrafodelista"/>
        <w:numPr>
          <w:ilvl w:val="0"/>
          <w:numId w:val="6"/>
        </w:numPr>
        <w:autoSpaceDE w:val="0"/>
        <w:autoSpaceDN w:val="0"/>
        <w:adjustRightInd w:val="0"/>
        <w:spacing w:after="0" w:line="240" w:lineRule="auto"/>
      </w:pPr>
      <w:r>
        <w:t>IP:PORT del peer</w:t>
      </w:r>
    </w:p>
    <w:p w14:paraId="1C5CB1B9" w14:textId="4AB20134" w:rsidR="00EF4838" w:rsidRDefault="00EF4838" w:rsidP="00EF4838">
      <w:pPr>
        <w:pStyle w:val="Prrafodelista"/>
        <w:numPr>
          <w:ilvl w:val="0"/>
          <w:numId w:val="6"/>
        </w:numPr>
        <w:autoSpaceDE w:val="0"/>
        <w:autoSpaceDN w:val="0"/>
        <w:adjustRightInd w:val="0"/>
        <w:spacing w:after="0" w:line="240" w:lineRule="auto"/>
        <w:rPr>
          <w:lang w:val="en-US"/>
        </w:rPr>
      </w:pPr>
      <w:r w:rsidRPr="006D0EA4">
        <w:rPr>
          <w:lang w:val="en-US"/>
        </w:rPr>
        <w:t xml:space="preserve">Boolean isSeed = </w:t>
      </w:r>
      <w:r>
        <w:rPr>
          <w:lang w:val="en-US"/>
        </w:rPr>
        <w:t>false</w:t>
      </w:r>
    </w:p>
    <w:p w14:paraId="29E4FB70" w14:textId="0556F64F" w:rsidR="007230E7" w:rsidRDefault="007230E7" w:rsidP="00EF4838">
      <w:pPr>
        <w:pStyle w:val="Prrafodelista"/>
        <w:numPr>
          <w:ilvl w:val="0"/>
          <w:numId w:val="6"/>
        </w:numPr>
        <w:autoSpaceDE w:val="0"/>
        <w:autoSpaceDN w:val="0"/>
        <w:adjustRightInd w:val="0"/>
        <w:spacing w:after="0" w:line="240" w:lineRule="auto"/>
        <w:rPr>
          <w:lang w:val="en-US"/>
        </w:rPr>
      </w:pPr>
      <w:r>
        <w:rPr>
          <w:lang w:val="en-US"/>
        </w:rPr>
        <w:t>Boolean Disponible = true</w:t>
      </w:r>
    </w:p>
    <w:p w14:paraId="043D94EA" w14:textId="5ADF7C57" w:rsidR="007230E7" w:rsidRPr="001518EB" w:rsidRDefault="00EF4838" w:rsidP="007230E7">
      <w:pPr>
        <w:pStyle w:val="Prrafodelista"/>
        <w:numPr>
          <w:ilvl w:val="0"/>
          <w:numId w:val="6"/>
        </w:numPr>
        <w:autoSpaceDE w:val="0"/>
        <w:autoSpaceDN w:val="0"/>
        <w:adjustRightInd w:val="0"/>
        <w:spacing w:after="0" w:line="240" w:lineRule="auto"/>
      </w:pPr>
      <w:r w:rsidRPr="003543A4">
        <w:t>Path del archiv</w:t>
      </w:r>
      <w:r>
        <w:t>o</w:t>
      </w:r>
      <w:r w:rsidRPr="003543A4">
        <w:t xml:space="preserve"> </w:t>
      </w:r>
      <w:r>
        <w:t>en el</w:t>
      </w:r>
      <w:r w:rsidRPr="003543A4">
        <w:t xml:space="preserve"> peer</w:t>
      </w:r>
    </w:p>
    <w:p w14:paraId="7176538A" w14:textId="0F4FD856" w:rsidR="004E2E1E" w:rsidRDefault="004E2E1E" w:rsidP="004E2E1E">
      <w:pPr>
        <w:spacing w:after="0"/>
      </w:pPr>
    </w:p>
    <w:p w14:paraId="6EBDF232" w14:textId="6EB6E617" w:rsidR="002E6B41" w:rsidRDefault="006C54D1" w:rsidP="004E2E1E">
      <w:pPr>
        <w:spacing w:after="0"/>
      </w:pPr>
      <w:r>
        <w:t>El tracker obtiene todas las tuplas de la tabla seed_table que tengan el ID JSON enviado por el peer</w:t>
      </w:r>
      <w:r w:rsidR="002E6B41">
        <w:t xml:space="preserve"> y estén disponibles (sin carga máxima)</w:t>
      </w:r>
      <w:r>
        <w:t xml:space="preserve">. </w:t>
      </w:r>
      <w:r w:rsidR="002E6B41">
        <w:t>De esta lista, elige 25 peers al azar. Si no se eligió un seed entre esos 25, se busca específicamente un seed, asegurando entregar un swarm que disponga del 100% del archivo.</w:t>
      </w:r>
    </w:p>
    <w:p w14:paraId="79A5E4AE" w14:textId="2D21CB70" w:rsidR="00247331" w:rsidRDefault="00247331" w:rsidP="004E2E1E">
      <w:pPr>
        <w:spacing w:after="0"/>
      </w:pPr>
      <w:r>
        <w:t>En caso de no conseguir un seed, o no llegar a 25 peers, el swarm se envía igualmente.</w:t>
      </w:r>
    </w:p>
    <w:p w14:paraId="052B0E59" w14:textId="20EC0A1D" w:rsidR="006C54D1" w:rsidRDefault="002E6B41" w:rsidP="004E2E1E">
      <w:pPr>
        <w:spacing w:after="0"/>
      </w:pPr>
      <w:r>
        <w:t>La</w:t>
      </w:r>
      <w:r w:rsidR="006C54D1">
        <w:t xml:space="preserve"> lista </w:t>
      </w:r>
      <w:r>
        <w:t xml:space="preserve">final </w:t>
      </w:r>
      <w:r w:rsidR="006C54D1">
        <w:t>corresponde al swarm, a partir del cual el peer obtendrá el archivo deseado descargándolo de múltiples peers.</w:t>
      </w:r>
      <w:r w:rsidR="005D167E">
        <w:t xml:space="preserve"> </w:t>
      </w:r>
    </w:p>
    <w:p w14:paraId="653D59B7" w14:textId="7DA7A07C" w:rsidR="005D167E" w:rsidRDefault="005D167E" w:rsidP="004E2E1E">
      <w:pPr>
        <w:spacing w:after="0"/>
      </w:pPr>
    </w:p>
    <w:p w14:paraId="32C2A4EE" w14:textId="77777777" w:rsidR="00247331" w:rsidRDefault="00247331" w:rsidP="004E2E1E">
      <w:pPr>
        <w:spacing w:after="0"/>
      </w:pPr>
    </w:p>
    <w:p w14:paraId="194B32BE" w14:textId="0B2B59FA" w:rsidR="00247331" w:rsidRDefault="00247331" w:rsidP="004E2E1E">
      <w:pPr>
        <w:spacing w:after="0"/>
      </w:pPr>
      <w:r>
        <w:lastRenderedPageBreak/>
        <w:t>Al recibir el swarm, se crea un Thread de la clase ThreadCliente encargado de llevar a cabo la descarga de este archivo. Se crea un ThreadCliente por cada archivo a descargar.</w:t>
      </w:r>
    </w:p>
    <w:p w14:paraId="19277C74" w14:textId="50A992EC" w:rsidR="00247331" w:rsidRDefault="00247331" w:rsidP="004E2E1E">
      <w:pPr>
        <w:spacing w:after="0"/>
      </w:pPr>
    </w:p>
    <w:p w14:paraId="14764EC4" w14:textId="00EFB2BD" w:rsidR="006B7495" w:rsidRDefault="006B7495" w:rsidP="004E2E1E">
      <w:pPr>
        <w:spacing w:after="0"/>
      </w:pPr>
      <w:r>
        <w:t>La clase ThreadCliente comienza leyendo el archivo JSON de partes y carga una lista con las partes pendientes a descargar. Luego, el ThreadCliente inicia 10 nuevos Threads de la clase ThreadLeecher</w:t>
      </w:r>
      <w:r w:rsidR="004A64FC">
        <w:t xml:space="preserve">, y 1 Thread de la clase ThreadPartesDisponibles. Finalmente, espera a que estos Threads terminen su ejecución para continuar, declarando un join </w:t>
      </w:r>
      <w:r w:rsidR="00E578F9">
        <w:t>para cada uno de</w:t>
      </w:r>
      <w:r w:rsidR="004A64FC">
        <w:t xml:space="preserve"> los Threads.</w:t>
      </w:r>
    </w:p>
    <w:p w14:paraId="070A19CD" w14:textId="298C90E9" w:rsidR="004A64FC" w:rsidRDefault="004A64FC" w:rsidP="004E2E1E">
      <w:pPr>
        <w:spacing w:after="0"/>
      </w:pPr>
    </w:p>
    <w:p w14:paraId="10A00068" w14:textId="75D96E1B" w:rsidR="004A64FC" w:rsidRDefault="004A64FC" w:rsidP="004E2E1E">
      <w:pPr>
        <w:spacing w:after="0"/>
      </w:pPr>
      <w:r w:rsidRPr="0038117E">
        <w:t>Los ThreadLeeche</w:t>
      </w:r>
      <w:r w:rsidR="0038117E" w:rsidRPr="0038117E">
        <w:t>r se mantendrán a</w:t>
      </w:r>
      <w:r w:rsidR="0038117E">
        <w:t xml:space="preserve">ctivos mientras haya partes por descargar en la lista de partes pendientes. </w:t>
      </w:r>
      <w:r w:rsidR="00C53E00">
        <w:t xml:space="preserve">Un </w:t>
      </w:r>
      <w:r w:rsidR="00C53E00" w:rsidRPr="0038117E">
        <w:t xml:space="preserve">ThreadLeecher </w:t>
      </w:r>
      <w:r w:rsidR="00C53E00">
        <w:t xml:space="preserve"> c</w:t>
      </w:r>
      <w:r w:rsidR="0038117E">
        <w:t>omienza obteniendo un peer de la lista de peers (swarm), y pregunta por su lista de partes disponibles (para saber que partes puede pedirles). Si falla la comunicación, se retira al peer de la lista de peers disponibles y se consulta a otro. Caso contrario, también se retira al peer de la lista de peers disponibles (para evitar que todos los ThreadLeecher consulten un mismo peer, aprovechando el swarm).</w:t>
      </w:r>
      <w:r w:rsidR="004478C3">
        <w:t xml:space="preserve"> El peer con que se estable conexión sube el número de conexiones entrantes.</w:t>
      </w:r>
    </w:p>
    <w:p w14:paraId="56DD1486" w14:textId="7A6932F7" w:rsidR="0038117E" w:rsidRDefault="0038117E" w:rsidP="004E2E1E">
      <w:pPr>
        <w:spacing w:after="0"/>
      </w:pPr>
    </w:p>
    <w:p w14:paraId="30D52937" w14:textId="6402B9E1" w:rsidR="0038117E" w:rsidRDefault="003C6B80" w:rsidP="004E2E1E">
      <w:pPr>
        <w:spacing w:after="0"/>
      </w:pPr>
      <w:r>
        <w:t>Luego de obtener un peer, se busca una parte al azar en nuestra lista de partes pendientes y se pregunta si el peer la posee (gracias a la lista de partes disponibles obtenida anteriormente). Este proceso se repite hasta que el peer no tenga más partes para ofrecernos que nos hagan falta.</w:t>
      </w:r>
    </w:p>
    <w:p w14:paraId="57A1DD5B" w14:textId="77B5C61F" w:rsidR="003C6B80" w:rsidRDefault="003C6B80" w:rsidP="004E2E1E">
      <w:pPr>
        <w:spacing w:after="0"/>
      </w:pPr>
    </w:p>
    <w:p w14:paraId="34F8D87A" w14:textId="77777777" w:rsidR="004478C3" w:rsidRDefault="003C6B80" w:rsidP="004E2E1E">
      <w:pPr>
        <w:spacing w:after="0"/>
      </w:pPr>
      <w:r>
        <w:t xml:space="preserve">Por cada parte que necesite nuestro peer y el peer seed posea, </w:t>
      </w:r>
      <w:r w:rsidR="001620C0">
        <w:t>será solicitada al mismo y descargada. Al terminar la descarga de la parte, se retira esta de la lista de partes pendientes y se actualiza el JSON de partes pendientes.</w:t>
      </w:r>
      <w:r w:rsidR="004478C3">
        <w:t xml:space="preserve"> </w:t>
      </w:r>
    </w:p>
    <w:p w14:paraId="0C19BF21" w14:textId="77777777" w:rsidR="004478C3" w:rsidRDefault="004478C3" w:rsidP="004E2E1E">
      <w:pPr>
        <w:spacing w:after="0"/>
      </w:pPr>
    </w:p>
    <w:p w14:paraId="13172535" w14:textId="3D37FF50" w:rsidR="004478C3" w:rsidRPr="0038117E" w:rsidRDefault="004478C3" w:rsidP="004E2E1E">
      <w:pPr>
        <w:spacing w:after="0"/>
      </w:pPr>
      <w:r>
        <w:t xml:space="preserve">Cuando </w:t>
      </w:r>
      <w:r w:rsidR="00962DBA">
        <w:t xml:space="preserve">el </w:t>
      </w:r>
      <w:r>
        <w:t>peer no tenga más partes para ofrecernos, se envía un mensaje al peer indicando el cierre de la conexión, bajando así su número de conexiones entrantes. De haber más partes faltantes, se busca un nuevo peer en la lista de peers disponibles. Si la lista de peers disponibles se vacía,</w:t>
      </w:r>
      <w:r w:rsidR="00962DBA">
        <w:t xml:space="preserve"> esta se renueva con el swarm antes pedido. </w:t>
      </w:r>
      <w:r w:rsidR="00D332A3">
        <w:t>Esto permite que</w:t>
      </w:r>
      <w:r w:rsidR="002528D6">
        <w:t>,</w:t>
      </w:r>
      <w:r w:rsidR="00D332A3">
        <w:t xml:space="preserve"> con la</w:t>
      </w:r>
      <w:r w:rsidR="002528D6">
        <w:t xml:space="preserve"> constante</w:t>
      </w:r>
      <w:r w:rsidR="00D332A3">
        <w:t xml:space="preserve"> renovación de la lista de peers disponibles, los ThreadLeecher se puedan conectar a un mismo peer al mismo tiempo (siendo este peer </w:t>
      </w:r>
      <w:r w:rsidR="002528D6">
        <w:t xml:space="preserve">potencialmente </w:t>
      </w:r>
      <w:r w:rsidR="00D332A3">
        <w:t>uno con mayor cantidad de partes), logrando no perder tanta velocidad de descarga al llegar al final de la misma cuando menos partes faltan.</w:t>
      </w:r>
    </w:p>
    <w:p w14:paraId="6D1EDA78" w14:textId="53B0264D" w:rsidR="004A64FC" w:rsidRPr="0038117E" w:rsidRDefault="004A64FC" w:rsidP="004E2E1E">
      <w:pPr>
        <w:spacing w:after="0"/>
      </w:pPr>
    </w:p>
    <w:p w14:paraId="27BA49CA" w14:textId="4C9DBFCE" w:rsidR="004A64FC" w:rsidRPr="00D332A3" w:rsidRDefault="004A64FC" w:rsidP="004E2E1E">
      <w:pPr>
        <w:spacing w:after="0"/>
      </w:pPr>
      <w:r w:rsidRPr="00D332A3">
        <w:t>El ThreadPartesDisponibl</w:t>
      </w:r>
      <w:r w:rsidR="00D332A3" w:rsidRPr="00D332A3">
        <w:t>es trabaja en p</w:t>
      </w:r>
      <w:r w:rsidR="00D332A3">
        <w:t xml:space="preserve">aralelo, preguntando a los peers del swarm por sus partes disponibles. </w:t>
      </w:r>
      <w:r w:rsidR="0038652E">
        <w:t xml:space="preserve">Tiene como objetivo determinar cuando el swarm entregado por el tracker ya no nos es de utilidad. Se pide un nuevo swarm al tracker cuando el porcentaje del archivo ofrecido por el swarm </w:t>
      </w:r>
      <w:r w:rsidR="00AE18B8">
        <w:t>no es el 100% y ya se descargaron todas las partes ofrecidas</w:t>
      </w:r>
      <w:r w:rsidR="002528D6">
        <w:t>.</w:t>
      </w:r>
    </w:p>
    <w:p w14:paraId="44EFEE65" w14:textId="77777777" w:rsidR="00247331" w:rsidRPr="00D332A3" w:rsidRDefault="00247331" w:rsidP="004E2E1E">
      <w:pPr>
        <w:spacing w:after="0"/>
      </w:pPr>
    </w:p>
    <w:p w14:paraId="0232BC9A" w14:textId="3E1B802E" w:rsidR="00904F0C" w:rsidRDefault="00904F0C" w:rsidP="004E2E1E">
      <w:pPr>
        <w:spacing w:after="0"/>
      </w:pPr>
      <w:r>
        <w:t xml:space="preserve">Una vez descargadas todas las partes, </w:t>
      </w:r>
      <w:r w:rsidR="005B3730">
        <w:t xml:space="preserve">finalizan todos los ThreadLeecher y el ThreadPartesDisponibles y </w:t>
      </w:r>
      <w:r>
        <w:t>se reconstruye el archivo</w:t>
      </w:r>
      <w:r w:rsidR="005B3730">
        <w:t>. Además,</w:t>
      </w:r>
      <w:r>
        <w:t xml:space="preserve"> se notifica al tracker que el peer es ahora un seed </w:t>
      </w:r>
      <w:r w:rsidR="005B3730">
        <w:t>del archivo</w:t>
      </w:r>
      <w:r w:rsidR="005B3730">
        <w:t xml:space="preserve"> </w:t>
      </w:r>
      <w:r>
        <w:t>(posee el 100% de las partes</w:t>
      </w:r>
      <w:r w:rsidR="005B3730">
        <w:t>) y se borra al archivo de “Descargas pendientes”</w:t>
      </w:r>
      <w:r>
        <w:t>.</w:t>
      </w:r>
    </w:p>
    <w:p w14:paraId="68D4F75E" w14:textId="5C214D96" w:rsidR="00B2711F" w:rsidRDefault="00B2711F" w:rsidP="004E2E1E">
      <w:pPr>
        <w:spacing w:after="0"/>
      </w:pPr>
    </w:p>
    <w:p w14:paraId="04AA537B" w14:textId="4F0A9888" w:rsidR="00B2711F" w:rsidRDefault="001D40D9" w:rsidP="00B2711F">
      <w:pPr>
        <w:spacing w:after="0"/>
        <w:jc w:val="center"/>
      </w:pPr>
      <w:r>
        <w:rPr>
          <w:noProof/>
        </w:rPr>
        <w:lastRenderedPageBreak/>
        <w:drawing>
          <wp:inline distT="0" distB="0" distL="0" distR="0" wp14:anchorId="648A71BF" wp14:editId="72257A31">
            <wp:extent cx="5874975" cy="3355451"/>
            <wp:effectExtent l="0" t="0" r="0" b="0"/>
            <wp:docPr id="6" name="Imagen 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 final sd&amp;pp.png"/>
                    <pic:cNvPicPr/>
                  </pic:nvPicPr>
                  <pic:blipFill>
                    <a:blip r:embed="rId13">
                      <a:extLst>
                        <a:ext uri="{28A0092B-C50C-407E-A947-70E740481C1C}">
                          <a14:useLocalDpi xmlns:a14="http://schemas.microsoft.com/office/drawing/2010/main" val="0"/>
                        </a:ext>
                      </a:extLst>
                    </a:blip>
                    <a:stretch>
                      <a:fillRect/>
                    </a:stretch>
                  </pic:blipFill>
                  <pic:spPr>
                    <a:xfrm>
                      <a:off x="0" y="0"/>
                      <a:ext cx="5930039" cy="3386900"/>
                    </a:xfrm>
                    <a:prstGeom prst="rect">
                      <a:avLst/>
                    </a:prstGeom>
                  </pic:spPr>
                </pic:pic>
              </a:graphicData>
            </a:graphic>
          </wp:inline>
        </w:drawing>
      </w:r>
    </w:p>
    <w:p w14:paraId="469BF6DB" w14:textId="401138A2" w:rsidR="00B2711F" w:rsidRDefault="00B2711F" w:rsidP="00B2711F">
      <w:pPr>
        <w:spacing w:after="0"/>
        <w:jc w:val="center"/>
        <w:rPr>
          <w:b/>
          <w:bCs/>
        </w:rPr>
      </w:pPr>
      <w:r w:rsidRPr="00B2711F">
        <w:rPr>
          <w:b/>
          <w:bCs/>
        </w:rPr>
        <w:t>Imagen 4</w:t>
      </w:r>
    </w:p>
    <w:p w14:paraId="6FB6631C" w14:textId="77777777" w:rsidR="005B3730" w:rsidRPr="00B2711F" w:rsidRDefault="005B3730" w:rsidP="00B2711F">
      <w:pPr>
        <w:spacing w:after="0"/>
        <w:jc w:val="center"/>
        <w:rPr>
          <w:b/>
          <w:bCs/>
        </w:rPr>
      </w:pPr>
    </w:p>
    <w:p w14:paraId="49163432" w14:textId="61A460DB" w:rsidR="009B1617" w:rsidRDefault="006E4A38" w:rsidP="004E2E1E">
      <w:pPr>
        <w:spacing w:after="0"/>
      </w:pPr>
      <w:r>
        <w:t>Si</w:t>
      </w:r>
      <w:r w:rsidR="00EA3CF8">
        <w:t xml:space="preserve"> el peer consultado</w:t>
      </w:r>
      <w:r w:rsidR="009B1617">
        <w:t xml:space="preserve"> responde que no existe el path pedido, ya que elimino el archivo o lo cambio de directorio, deberá avisar a su tracker que ya no posee el archivo en cuestión, siendo eliminado de la tabla seed_table (</w:t>
      </w:r>
      <w:r w:rsidR="00904F0C">
        <w:t>no perteneciendo más al swarm</w:t>
      </w:r>
      <w:r w:rsidR="009B1617">
        <w:t>).</w:t>
      </w:r>
    </w:p>
    <w:p w14:paraId="43DF174D" w14:textId="608DC99A" w:rsidR="006E4A38" w:rsidRDefault="006E4A38" w:rsidP="004E2E1E">
      <w:pPr>
        <w:spacing w:after="0"/>
      </w:pPr>
    </w:p>
    <w:p w14:paraId="3A7BF09D" w14:textId="5CE19ABD" w:rsidR="006E4A38" w:rsidRDefault="006E4A38" w:rsidP="004E2E1E">
      <w:pPr>
        <w:spacing w:after="0"/>
      </w:pPr>
      <w:r>
        <w:t>Si el peer consultado responde con su archivo donde informa de que partes dispone, el número de conexiones aumenta y solo vuelve a bajar cuando el peer cliente haya descargado todas las partes</w:t>
      </w:r>
      <w:r w:rsidR="00DA4D57">
        <w:t xml:space="preserve"> que el peer servidor ofrece y el cliente no posea</w:t>
      </w:r>
      <w:r>
        <w:t>. De esta forma, cuando otro peer consulte por su archivo de partes de un archivo dado, si tiene carga máxima de conexiones</w:t>
      </w:r>
      <w:r w:rsidR="001C0C0C">
        <w:t xml:space="preserve"> responderá con un mensaje que indica dicho estado.</w:t>
      </w:r>
    </w:p>
    <w:p w14:paraId="78345D60" w14:textId="77777777" w:rsidR="00DA4D57" w:rsidRDefault="00DA4D57" w:rsidP="004E2E1E">
      <w:pPr>
        <w:spacing w:after="0"/>
      </w:pPr>
    </w:p>
    <w:p w14:paraId="5FB32193" w14:textId="55FA2398" w:rsidR="000A47A2" w:rsidRDefault="000A47A2" w:rsidP="004E2E1E">
      <w:pPr>
        <w:spacing w:after="0"/>
      </w:pPr>
      <w:r>
        <w:t>La comunicación entre peers, que hacen uso de NAT, se logra mediante UPnP automatic port forwarding. Esto permit</w:t>
      </w:r>
      <w:r w:rsidR="00920CCE">
        <w:t>e</w:t>
      </w:r>
      <w:r>
        <w:t xml:space="preserve"> que los peers reciban conexiones desde el exterior.</w:t>
      </w:r>
    </w:p>
    <w:p w14:paraId="424C9335" w14:textId="5AC9821A" w:rsidR="00920CCE" w:rsidRDefault="00920CCE" w:rsidP="004E2E1E">
      <w:pPr>
        <w:spacing w:after="0"/>
      </w:pPr>
    </w:p>
    <w:p w14:paraId="7F911873" w14:textId="23963EDC" w:rsidR="00920CCE" w:rsidRDefault="00920CCE" w:rsidP="00920CCE">
      <w:pPr>
        <w:spacing w:after="0"/>
        <w:jc w:val="center"/>
      </w:pPr>
      <w:r>
        <w:rPr>
          <w:noProof/>
        </w:rPr>
        <w:drawing>
          <wp:inline distT="0" distB="0" distL="0" distR="0" wp14:anchorId="55F63631" wp14:editId="21BABF60">
            <wp:extent cx="4866199" cy="2674006"/>
            <wp:effectExtent l="0" t="0" r="0" b="0"/>
            <wp:docPr id="1" name="Imagen 1"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 final sd&amp;ppUPnP.png"/>
                    <pic:cNvPicPr/>
                  </pic:nvPicPr>
                  <pic:blipFill>
                    <a:blip r:embed="rId14">
                      <a:extLst>
                        <a:ext uri="{28A0092B-C50C-407E-A947-70E740481C1C}">
                          <a14:useLocalDpi xmlns:a14="http://schemas.microsoft.com/office/drawing/2010/main" val="0"/>
                        </a:ext>
                      </a:extLst>
                    </a:blip>
                    <a:stretch>
                      <a:fillRect/>
                    </a:stretch>
                  </pic:blipFill>
                  <pic:spPr>
                    <a:xfrm>
                      <a:off x="0" y="0"/>
                      <a:ext cx="4918579" cy="2702789"/>
                    </a:xfrm>
                    <a:prstGeom prst="rect">
                      <a:avLst/>
                    </a:prstGeom>
                  </pic:spPr>
                </pic:pic>
              </a:graphicData>
            </a:graphic>
          </wp:inline>
        </w:drawing>
      </w:r>
    </w:p>
    <w:p w14:paraId="67F1498E" w14:textId="46C1EC0F" w:rsidR="004E2E1E" w:rsidRPr="00BA0AF1" w:rsidRDefault="00920CCE" w:rsidP="00BA0AF1">
      <w:pPr>
        <w:spacing w:after="0"/>
        <w:jc w:val="center"/>
        <w:rPr>
          <w:b/>
          <w:bCs/>
        </w:rPr>
      </w:pPr>
      <w:r>
        <w:rPr>
          <w:b/>
          <w:bCs/>
        </w:rPr>
        <w:t>Imagen 5</w:t>
      </w:r>
    </w:p>
    <w:p w14:paraId="1918B84F" w14:textId="77777777" w:rsidR="00260375" w:rsidRDefault="00260375" w:rsidP="00116395">
      <w:pPr>
        <w:autoSpaceDE w:val="0"/>
        <w:autoSpaceDN w:val="0"/>
        <w:adjustRightInd w:val="0"/>
        <w:spacing w:after="0" w:line="276" w:lineRule="auto"/>
      </w:pPr>
    </w:p>
    <w:p w14:paraId="66FD7574" w14:textId="5161ECD7" w:rsidR="00715219" w:rsidRDefault="007839DC" w:rsidP="00116395">
      <w:pPr>
        <w:autoSpaceDE w:val="0"/>
        <w:autoSpaceDN w:val="0"/>
        <w:adjustRightInd w:val="0"/>
        <w:spacing w:after="0" w:line="276" w:lineRule="auto"/>
        <w:rPr>
          <w:b/>
          <w:bCs/>
          <w:sz w:val="24"/>
          <w:szCs w:val="24"/>
        </w:rPr>
      </w:pPr>
      <w:bookmarkStart w:id="0" w:name="_GoBack"/>
      <w:bookmarkEnd w:id="0"/>
      <w:r w:rsidRPr="00B61F4C">
        <w:rPr>
          <w:b/>
          <w:sz w:val="24"/>
        </w:rPr>
        <w:lastRenderedPageBreak/>
        <w:t>Iniciación</w:t>
      </w:r>
      <w:r>
        <w:rPr>
          <w:b/>
          <w:sz w:val="24"/>
        </w:rPr>
        <w:t xml:space="preserve"> </w:t>
      </w:r>
      <w:r w:rsidR="00116395" w:rsidRPr="00116395">
        <w:rPr>
          <w:b/>
          <w:bCs/>
          <w:sz w:val="24"/>
          <w:szCs w:val="24"/>
        </w:rPr>
        <w:t>Tracker</w:t>
      </w:r>
      <w:r>
        <w:rPr>
          <w:b/>
          <w:bCs/>
          <w:sz w:val="24"/>
          <w:szCs w:val="24"/>
        </w:rPr>
        <w:t>s</w:t>
      </w:r>
    </w:p>
    <w:p w14:paraId="3659C2B6" w14:textId="2B4FB7B9" w:rsidR="00391ACC" w:rsidRDefault="00391ACC" w:rsidP="00391ACC">
      <w:r>
        <w:t xml:space="preserve">Los </w:t>
      </w:r>
      <w:r w:rsidR="0058659B">
        <w:t>maestros (trakers)</w:t>
      </w:r>
      <w:r>
        <w:t xml:space="preserve"> al momento de iniciarse deben definir quién es su Maestro primario. La política de selección de Maestro primario es elegir siempre el Maestro de menor ID. Es decir, en todo momento el Maestro primario debe ser aquel maestro que esté activo y además posea el menor ID. </w:t>
      </w:r>
    </w:p>
    <w:p w14:paraId="2C8F9BC2" w14:textId="77777777" w:rsidR="00391ACC" w:rsidRPr="00AD76CE" w:rsidRDefault="00391ACC" w:rsidP="00391ACC">
      <w:pPr>
        <w:rPr>
          <w:b/>
        </w:rPr>
      </w:pPr>
      <w:r>
        <w:t>Para la selección del Maestro primario, el Maestro que está iniciando recorre un archivo propio el cual posee una lista de todos los Maestros. En base a ella genera una lista de los Maestros activos (aquellos que confirman estar vivos) en la cual él también se incluye.</w:t>
      </w:r>
    </w:p>
    <w:p w14:paraId="1C571A93" w14:textId="77777777" w:rsidR="00391ACC" w:rsidRDefault="00391ACC" w:rsidP="00BA0AF1">
      <w:pPr>
        <w:spacing w:after="0" w:line="276" w:lineRule="auto"/>
      </w:pPr>
      <w:r>
        <w:t>Luego de construir la lista de Maestros activos pueden darse los siguientes casos:</w:t>
      </w:r>
    </w:p>
    <w:p w14:paraId="54A33C9D" w14:textId="77777777" w:rsidR="00391ACC" w:rsidRDefault="00391ACC" w:rsidP="00391ACC">
      <w:pPr>
        <w:pStyle w:val="Prrafodelista"/>
        <w:numPr>
          <w:ilvl w:val="0"/>
          <w:numId w:val="7"/>
        </w:numPr>
      </w:pPr>
      <w:r>
        <w:t>De ser el único Maestro en la lista, se autodefine como primario.</w:t>
      </w:r>
    </w:p>
    <w:p w14:paraId="15592A41" w14:textId="77777777" w:rsidR="00391ACC" w:rsidRDefault="00391ACC" w:rsidP="00391ACC">
      <w:pPr>
        <w:pStyle w:val="Prrafodelista"/>
        <w:numPr>
          <w:ilvl w:val="0"/>
          <w:numId w:val="7"/>
        </w:numPr>
      </w:pPr>
      <w:r>
        <w:t xml:space="preserve">De haber al menos dos Maestros en la lista (él y uno más), se procede a elegir el Maestro con ID más pequeño: </w:t>
      </w:r>
    </w:p>
    <w:p w14:paraId="18B6C393" w14:textId="0BC1DBC6" w:rsidR="00391ACC" w:rsidRDefault="00391ACC" w:rsidP="00391ACC">
      <w:pPr>
        <w:pStyle w:val="Prrafodelista"/>
        <w:numPr>
          <w:ilvl w:val="0"/>
          <w:numId w:val="8"/>
        </w:numPr>
      </w:pPr>
      <w:r>
        <w:t>Si él es el Maestro con ID más pequeño, se autodefine como Maestro Primario, y avisa al resto de los Maestros que es el nuevo Maestro primario (</w:t>
      </w:r>
      <w:r>
        <w:rPr>
          <w:b/>
        </w:rPr>
        <w:t xml:space="preserve">Imagen </w:t>
      </w:r>
      <w:r w:rsidR="00316E51">
        <w:rPr>
          <w:b/>
        </w:rPr>
        <w:t>6</w:t>
      </w:r>
      <w:r>
        <w:t>).</w:t>
      </w:r>
    </w:p>
    <w:p w14:paraId="3679AE94" w14:textId="01092E45" w:rsidR="00391ACC" w:rsidRDefault="00391ACC" w:rsidP="00391ACC">
      <w:pPr>
        <w:pStyle w:val="Prrafodelista"/>
        <w:numPr>
          <w:ilvl w:val="0"/>
          <w:numId w:val="8"/>
        </w:numPr>
      </w:pPr>
      <w:r>
        <w:t>Si no posee el ID más pequeño, define al Maestro con ID más pequeño como su Maestro primario (</w:t>
      </w:r>
      <w:r>
        <w:rPr>
          <w:b/>
        </w:rPr>
        <w:t xml:space="preserve">Imagen </w:t>
      </w:r>
      <w:r w:rsidR="00316E51">
        <w:rPr>
          <w:b/>
        </w:rPr>
        <w:t>7</w:t>
      </w:r>
      <w:r>
        <w:t xml:space="preserve">). </w:t>
      </w:r>
    </w:p>
    <w:p w14:paraId="146383F8" w14:textId="7E29925F" w:rsidR="000C7E2A" w:rsidRPr="00116395" w:rsidRDefault="00391ACC" w:rsidP="0022559A">
      <w:pPr>
        <w:autoSpaceDE w:val="0"/>
        <w:autoSpaceDN w:val="0"/>
        <w:adjustRightInd w:val="0"/>
        <w:spacing w:after="0" w:line="240" w:lineRule="auto"/>
        <w:jc w:val="center"/>
      </w:pPr>
      <w:r w:rsidRPr="00E83205">
        <w:rPr>
          <w:noProof/>
          <w:lang w:eastAsia="es-AR"/>
        </w:rPr>
        <w:drawing>
          <wp:inline distT="0" distB="0" distL="0" distR="0" wp14:anchorId="1BE1496A" wp14:editId="16ABE896">
            <wp:extent cx="5400040" cy="3562350"/>
            <wp:effectExtent l="0" t="0" r="0" b="0"/>
            <wp:docPr id="7" name="Imagen 7" descr="C:\Users\Nacho\Desktop\SIST. DISTRIBUIDOS Y PROGRAMACIÓN PARALELA\TPs\TP2\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o\Desktop\SIST. DISTRIBUIDOS Y PROGRAMACIÓN PARALELA\TPs\TP2\New Mockup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21"/>
                    <a:stretch/>
                  </pic:blipFill>
                  <pic:spPr bwMode="auto">
                    <a:xfrm>
                      <a:off x="0" y="0"/>
                      <a:ext cx="540004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CA10EF5" w14:textId="628A85AB" w:rsidR="00391ACC" w:rsidRDefault="00391ACC" w:rsidP="00316E51">
      <w:pPr>
        <w:jc w:val="center"/>
      </w:pPr>
      <w:r>
        <w:rPr>
          <w:b/>
        </w:rPr>
        <w:t xml:space="preserve">Imagen </w:t>
      </w:r>
      <w:r w:rsidR="00316E51">
        <w:rPr>
          <w:b/>
        </w:rPr>
        <w:t>6</w:t>
      </w:r>
    </w:p>
    <w:p w14:paraId="69C77B75" w14:textId="6F71FA14" w:rsidR="00391ACC" w:rsidRDefault="00391ACC" w:rsidP="00391ACC">
      <w:r>
        <w:t>Al finalizar la selección del Maestro primario, el Maestro iniciado debe registrarse (</w:t>
      </w:r>
      <w:r>
        <w:rPr>
          <w:b/>
        </w:rPr>
        <w:t xml:space="preserve">Imagen </w:t>
      </w:r>
      <w:r w:rsidR="00316E51">
        <w:rPr>
          <w:b/>
        </w:rPr>
        <w:t>7</w:t>
      </w:r>
      <w:r>
        <w:t xml:space="preserve">) ante el Maestro primario (excepto que fuese él mismo). El Maestro primario al recibir un mensaje de registro, realizará una réplica sobre el Maestro que solicitó el registro, y comunicará a los demás Maestros de la existencia de este nuevo Maestro (replicación). </w:t>
      </w:r>
    </w:p>
    <w:p w14:paraId="0293BAEB" w14:textId="77777777" w:rsidR="00B022A6" w:rsidRDefault="00B022A6" w:rsidP="00391ACC"/>
    <w:p w14:paraId="755A3037" w14:textId="7EF0A0BB" w:rsidR="00391ACC" w:rsidRDefault="00391ACC" w:rsidP="0022559A">
      <w:pPr>
        <w:autoSpaceDE w:val="0"/>
        <w:autoSpaceDN w:val="0"/>
        <w:adjustRightInd w:val="0"/>
        <w:spacing w:after="0" w:line="276" w:lineRule="auto"/>
        <w:jc w:val="center"/>
        <w:rPr>
          <w:b/>
          <w:bCs/>
          <w:sz w:val="24"/>
          <w:szCs w:val="24"/>
        </w:rPr>
      </w:pPr>
      <w:r w:rsidRPr="00E83205">
        <w:rPr>
          <w:b/>
          <w:noProof/>
          <w:lang w:eastAsia="es-AR"/>
        </w:rPr>
        <w:lastRenderedPageBreak/>
        <w:drawing>
          <wp:inline distT="0" distB="0" distL="0" distR="0" wp14:anchorId="63596AA5" wp14:editId="50F056F9">
            <wp:extent cx="5400040" cy="3718560"/>
            <wp:effectExtent l="0" t="0" r="0" b="0"/>
            <wp:docPr id="8" name="Imagen 8" descr="C:\Users\Nacho\Desktop\SIST. DISTRIBUIDOS Y PROGRAMACIÓN PARALELA\TPs\TP2\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esktop\SIST. DISTRIBUIDOS Y PROGRAMACIÓN PARALELA\TPs\TP2\New Mockup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092"/>
                    <a:stretch/>
                  </pic:blipFill>
                  <pic:spPr bwMode="auto">
                    <a:xfrm>
                      <a:off x="0" y="0"/>
                      <a:ext cx="540004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379AAD4E" w14:textId="0EFEDDAA" w:rsidR="00391ACC" w:rsidRDefault="00391ACC" w:rsidP="00391ACC">
      <w:pPr>
        <w:jc w:val="center"/>
        <w:rPr>
          <w:b/>
        </w:rPr>
      </w:pPr>
      <w:r>
        <w:rPr>
          <w:b/>
        </w:rPr>
        <w:t xml:space="preserve">Imagen </w:t>
      </w:r>
      <w:r w:rsidR="00316E51">
        <w:rPr>
          <w:b/>
        </w:rPr>
        <w:t>7</w:t>
      </w:r>
    </w:p>
    <w:p w14:paraId="2E3F3786" w14:textId="4F2BF774" w:rsidR="001456D8" w:rsidRDefault="00BA0AF1" w:rsidP="001456D8">
      <w:pPr>
        <w:spacing w:after="0" w:line="276" w:lineRule="auto"/>
        <w:rPr>
          <w:b/>
          <w:sz w:val="24"/>
        </w:rPr>
      </w:pPr>
      <w:r>
        <w:rPr>
          <w:b/>
          <w:sz w:val="24"/>
        </w:rPr>
        <w:t>R</w:t>
      </w:r>
      <w:r w:rsidR="00391ACC">
        <w:rPr>
          <w:b/>
          <w:sz w:val="24"/>
        </w:rPr>
        <w:t>eplicación</w:t>
      </w:r>
    </w:p>
    <w:p w14:paraId="09A8C975" w14:textId="374A08C5" w:rsidR="00391ACC" w:rsidRDefault="00391ACC" w:rsidP="001456D8">
      <w:pPr>
        <w:spacing w:line="240" w:lineRule="auto"/>
      </w:pPr>
      <w:r>
        <w:t xml:space="preserve">El único Maestro que está habilitado a realizar las replicaciones es el Maestro Primario. Es por ello que los Maestros secundarios ante cualquier actualización que sufran deben informar al Maestro primario para que este se actualice y además realice la réplica sobre los demás Maestros activos (la réplica no se realiza sobre el Maestro que disparó la actualización). </w:t>
      </w:r>
    </w:p>
    <w:p w14:paraId="2B4549BF" w14:textId="77777777" w:rsidR="00391ACC" w:rsidRDefault="00391ACC" w:rsidP="001456D8">
      <w:pPr>
        <w:spacing w:after="0" w:line="276" w:lineRule="auto"/>
      </w:pPr>
      <w:r>
        <w:t xml:space="preserve">Las replicaciones se llevan a cabo en las siguientes situaciones: </w:t>
      </w:r>
    </w:p>
    <w:p w14:paraId="1C2AFFBA" w14:textId="0316F7D3" w:rsidR="00391ACC" w:rsidRDefault="00391ACC" w:rsidP="001456D8">
      <w:pPr>
        <w:pStyle w:val="Prrafodelista"/>
        <w:numPr>
          <w:ilvl w:val="0"/>
          <w:numId w:val="9"/>
        </w:numPr>
        <w:spacing w:after="0" w:line="240" w:lineRule="auto"/>
      </w:pPr>
      <w:r>
        <w:t xml:space="preserve">Cuando un </w:t>
      </w:r>
      <w:r w:rsidR="00E628DA">
        <w:t>Peer</w:t>
      </w:r>
      <w:r>
        <w:t xml:space="preserve"> envía </w:t>
      </w:r>
      <w:r w:rsidR="00E628DA">
        <w:t xml:space="preserve">un </w:t>
      </w:r>
      <w:r>
        <w:t>archivo</w:t>
      </w:r>
      <w:r w:rsidR="00E628DA">
        <w:t xml:space="preserve"> JSON</w:t>
      </w:r>
      <w:r>
        <w:t xml:space="preserve"> (</w:t>
      </w:r>
      <w:r>
        <w:rPr>
          <w:b/>
        </w:rPr>
        <w:t xml:space="preserve">Imagen </w:t>
      </w:r>
      <w:r w:rsidR="00E628DA">
        <w:rPr>
          <w:b/>
        </w:rPr>
        <w:t>2</w:t>
      </w:r>
      <w:r>
        <w:t xml:space="preserve">). </w:t>
      </w:r>
    </w:p>
    <w:p w14:paraId="38A14628" w14:textId="0BEF1FF1" w:rsidR="00391ACC" w:rsidRDefault="00391ACC" w:rsidP="00391ACC">
      <w:pPr>
        <w:pStyle w:val="Prrafodelista"/>
        <w:numPr>
          <w:ilvl w:val="0"/>
          <w:numId w:val="9"/>
        </w:numPr>
      </w:pPr>
      <w:r>
        <w:t xml:space="preserve">Cuando un </w:t>
      </w:r>
      <w:r w:rsidR="00E628DA">
        <w:t>Peer</w:t>
      </w:r>
      <w:r>
        <w:t xml:space="preserve"> finaliza una descarga y avisa al Maestro que </w:t>
      </w:r>
      <w:r w:rsidR="00E628DA">
        <w:t>posee</w:t>
      </w:r>
      <w:r>
        <w:t xml:space="preserve"> un nuevo archivo </w:t>
      </w:r>
      <w:r w:rsidR="00E628DA">
        <w:t>completo (</w:t>
      </w:r>
      <w:r w:rsidR="00E628DA">
        <w:rPr>
          <w:b/>
          <w:bCs/>
        </w:rPr>
        <w:t>Imagen 4, paso 8</w:t>
      </w:r>
      <w:r w:rsidR="00E628DA">
        <w:t>).</w:t>
      </w:r>
    </w:p>
    <w:p w14:paraId="6FA921F6" w14:textId="4A412EB5" w:rsidR="00DA4D57" w:rsidRDefault="00DA4D57" w:rsidP="00391ACC">
      <w:pPr>
        <w:pStyle w:val="Prrafodelista"/>
        <w:numPr>
          <w:ilvl w:val="0"/>
          <w:numId w:val="9"/>
        </w:numPr>
      </w:pPr>
      <w:r>
        <w:t>Cuando un Peer ya no posee un archivo dado y debe ser retirado del swarm.</w:t>
      </w:r>
    </w:p>
    <w:p w14:paraId="0B07DB0D" w14:textId="305865AB" w:rsidR="00DA4D57" w:rsidRDefault="00DA4D57" w:rsidP="00391ACC">
      <w:pPr>
        <w:pStyle w:val="Prrafodelista"/>
        <w:numPr>
          <w:ilvl w:val="0"/>
          <w:numId w:val="9"/>
        </w:numPr>
      </w:pPr>
      <w:r>
        <w:t>Cuando un Peer es habilitado o deshabilitado por el número de conexión máximas.</w:t>
      </w:r>
    </w:p>
    <w:p w14:paraId="47B0C2E6" w14:textId="197F2D38" w:rsidR="00E628DA" w:rsidRDefault="00391ACC" w:rsidP="00391ACC">
      <w:pPr>
        <w:pStyle w:val="Prrafodelista"/>
        <w:numPr>
          <w:ilvl w:val="0"/>
          <w:numId w:val="9"/>
        </w:numPr>
      </w:pPr>
      <w:r>
        <w:t xml:space="preserve">Cuando un Maestro se acaba de iniciar y se registra ante </w:t>
      </w:r>
      <w:r w:rsidR="00E628DA">
        <w:t>el</w:t>
      </w:r>
      <w:r>
        <w:t xml:space="preserve"> Maestro Primario </w:t>
      </w:r>
      <w:r w:rsidR="001456D8">
        <w:t>(</w:t>
      </w:r>
      <w:r w:rsidR="001456D8" w:rsidRPr="001456D8">
        <w:rPr>
          <w:b/>
          <w:bCs/>
        </w:rPr>
        <w:t>Imagen 7</w:t>
      </w:r>
      <w:r w:rsidR="001456D8">
        <w:t>)</w:t>
      </w:r>
      <w:r w:rsidR="0022559A">
        <w:t>.</w:t>
      </w:r>
    </w:p>
    <w:p w14:paraId="23309711" w14:textId="3EF68A98" w:rsidR="001456D8" w:rsidRDefault="00391ACC" w:rsidP="001456D8">
      <w:pPr>
        <w:spacing w:after="0" w:line="240" w:lineRule="auto"/>
      </w:pPr>
      <w:r>
        <w:t xml:space="preserve">Siempre que los Maestros secundarios realizan una operación y necesitan que su información sea replicada hacen el pedido de replicación al Maestro Primario. Si llegaran a detectar que el Maestro Primario no está activo (se cayó por algún motivo), deberán comenzar un proceso para definir el nuevo Maestro Primario. En este proceso, el Maestro secundario revisa en su lista de Maestros activos quién posee el ID más pequeño: </w:t>
      </w:r>
    </w:p>
    <w:p w14:paraId="132FCD7A" w14:textId="77777777" w:rsidR="0022559A" w:rsidRDefault="0022559A" w:rsidP="001456D8">
      <w:pPr>
        <w:spacing w:after="0" w:line="240" w:lineRule="auto"/>
      </w:pPr>
    </w:p>
    <w:p w14:paraId="3CCA9C1B" w14:textId="77777777" w:rsidR="00391ACC" w:rsidRDefault="00391ACC" w:rsidP="00391ACC">
      <w:pPr>
        <w:pStyle w:val="Prrafodelista"/>
        <w:numPr>
          <w:ilvl w:val="0"/>
          <w:numId w:val="8"/>
        </w:numPr>
      </w:pPr>
      <w:r>
        <w:t>En caso de que él tenga el ID más pequeño, avisa a los demás Maestros activos que él es el nuevo Maestro primario. Y luego realiza la replicación.</w:t>
      </w:r>
    </w:p>
    <w:p w14:paraId="43D39BFD" w14:textId="5942F331" w:rsidR="00391ACC" w:rsidRDefault="00391ACC" w:rsidP="00391ACC">
      <w:pPr>
        <w:pStyle w:val="Prrafodelista"/>
        <w:numPr>
          <w:ilvl w:val="0"/>
          <w:numId w:val="8"/>
        </w:numPr>
      </w:pPr>
      <w:r>
        <w:t>En caso de que no tenga el ID más pequeño, le replica al Maestro con ID más pequeño su información (actualización reciente), y además le indica que es el nuevo Maestro primario. El nuevo Maestro primario al recibir estos mensajes, se autodefine como maestro primario, se actualiza, informa que es el nuevo Maestro primario y por último realiza la replicación hacia los demás Maestros activos</w:t>
      </w:r>
      <w:r w:rsidR="0022559A">
        <w:t xml:space="preserve"> (</w:t>
      </w:r>
      <w:r w:rsidR="0022559A">
        <w:rPr>
          <w:b/>
          <w:bCs/>
        </w:rPr>
        <w:t>Imagen 8</w:t>
      </w:r>
      <w:r w:rsidR="0022559A">
        <w:t>).</w:t>
      </w:r>
    </w:p>
    <w:p w14:paraId="7878824D" w14:textId="77777777" w:rsidR="00131CB3" w:rsidRDefault="00131CB3" w:rsidP="00131CB3">
      <w:pPr>
        <w:pStyle w:val="Prrafodelista"/>
        <w:ind w:left="1080"/>
      </w:pPr>
    </w:p>
    <w:p w14:paraId="22D48C19" w14:textId="7E40B6C5" w:rsidR="00391ACC" w:rsidRDefault="00391ACC" w:rsidP="0022559A">
      <w:pPr>
        <w:autoSpaceDE w:val="0"/>
        <w:autoSpaceDN w:val="0"/>
        <w:adjustRightInd w:val="0"/>
        <w:spacing w:after="0" w:line="276" w:lineRule="auto"/>
        <w:jc w:val="center"/>
        <w:rPr>
          <w:b/>
          <w:bCs/>
          <w:sz w:val="24"/>
          <w:szCs w:val="24"/>
        </w:rPr>
      </w:pPr>
      <w:r w:rsidRPr="005A39D1">
        <w:rPr>
          <w:noProof/>
          <w:lang w:eastAsia="es-AR"/>
        </w:rPr>
        <w:lastRenderedPageBreak/>
        <w:drawing>
          <wp:inline distT="0" distB="0" distL="0" distR="0" wp14:anchorId="13B0916A" wp14:editId="16E21875">
            <wp:extent cx="5400040" cy="4152239"/>
            <wp:effectExtent l="0" t="0" r="0" b="1270"/>
            <wp:docPr id="10" name="Imagen 10" descr="C:\Users\Nacho\Desktop\SIST. DISTRIBUIDOS Y PROGRAMACIÓN PARALELA\TPs\TP2\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ho\Desktop\SIST. DISTRIBUIDOS Y PROGRAMACIÓN PARALELA\TPs\TP2\New Mockup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52239"/>
                    </a:xfrm>
                    <a:prstGeom prst="rect">
                      <a:avLst/>
                    </a:prstGeom>
                    <a:noFill/>
                    <a:ln>
                      <a:noFill/>
                    </a:ln>
                  </pic:spPr>
                </pic:pic>
              </a:graphicData>
            </a:graphic>
          </wp:inline>
        </w:drawing>
      </w:r>
    </w:p>
    <w:p w14:paraId="3C5AA888" w14:textId="3B32E036" w:rsidR="00391ACC" w:rsidRPr="005A39D1" w:rsidRDefault="00391ACC" w:rsidP="00391ACC">
      <w:pPr>
        <w:jc w:val="center"/>
      </w:pPr>
      <w:r>
        <w:rPr>
          <w:b/>
        </w:rPr>
        <w:t xml:space="preserve">Imagen </w:t>
      </w:r>
      <w:r w:rsidR="00E628DA">
        <w:rPr>
          <w:b/>
        </w:rPr>
        <w:t>8</w:t>
      </w:r>
    </w:p>
    <w:p w14:paraId="5CC34574" w14:textId="77777777" w:rsidR="0022559A" w:rsidRDefault="0022559A" w:rsidP="004F7AC9">
      <w:pPr>
        <w:autoSpaceDE w:val="0"/>
        <w:autoSpaceDN w:val="0"/>
        <w:adjustRightInd w:val="0"/>
        <w:spacing w:after="0" w:line="276" w:lineRule="auto"/>
        <w:rPr>
          <w:b/>
          <w:bCs/>
          <w:sz w:val="24"/>
          <w:szCs w:val="24"/>
        </w:rPr>
      </w:pPr>
    </w:p>
    <w:p w14:paraId="48CA8A60" w14:textId="4A4C4F14" w:rsidR="000C7E2A" w:rsidRPr="004F7AC9" w:rsidRDefault="000C7E2A" w:rsidP="004F7AC9">
      <w:pPr>
        <w:autoSpaceDE w:val="0"/>
        <w:autoSpaceDN w:val="0"/>
        <w:adjustRightInd w:val="0"/>
        <w:spacing w:after="0" w:line="276" w:lineRule="auto"/>
        <w:rPr>
          <w:b/>
          <w:bCs/>
          <w:sz w:val="24"/>
          <w:szCs w:val="24"/>
        </w:rPr>
      </w:pPr>
      <w:r w:rsidRPr="004F7AC9">
        <w:rPr>
          <w:b/>
          <w:bCs/>
          <w:sz w:val="24"/>
          <w:szCs w:val="24"/>
        </w:rPr>
        <w:t>Problema</w:t>
      </w:r>
      <w:r w:rsidR="00116395">
        <w:rPr>
          <w:b/>
          <w:bCs/>
          <w:sz w:val="24"/>
          <w:szCs w:val="24"/>
        </w:rPr>
        <w:t>s</w:t>
      </w:r>
      <w:r w:rsidRPr="004F7AC9">
        <w:rPr>
          <w:b/>
          <w:bCs/>
          <w:sz w:val="24"/>
          <w:szCs w:val="24"/>
        </w:rPr>
        <w:t xml:space="preserve"> que resuelve</w:t>
      </w:r>
    </w:p>
    <w:p w14:paraId="1948BD76" w14:textId="6EF77D08" w:rsidR="000C7E2A" w:rsidRDefault="00566AB8" w:rsidP="00566AB8">
      <w:pPr>
        <w:autoSpaceDE w:val="0"/>
        <w:autoSpaceDN w:val="0"/>
        <w:adjustRightInd w:val="0"/>
        <w:spacing w:after="0" w:line="240" w:lineRule="auto"/>
      </w:pPr>
      <w:r w:rsidRPr="00566AB8">
        <w:t>La ventaja d</w:t>
      </w:r>
      <w:r>
        <w:t xml:space="preserve">e este servicio aparece </w:t>
      </w:r>
      <w:r w:rsidR="000121BC">
        <w:t xml:space="preserve">al compararla </w:t>
      </w:r>
      <w:r>
        <w:t xml:space="preserve">con el tipo de arquitectura cliente-servidor, donde un único servidor (centralizado) </w:t>
      </w:r>
      <w:r w:rsidR="00BA027C">
        <w:t>se encarga de atender</w:t>
      </w:r>
      <w:r>
        <w:t xml:space="preserve"> todas las solicitudes de los clientes</w:t>
      </w:r>
      <w:r w:rsidR="00BA027C">
        <w:t xml:space="preserve"> y ofrecer el recurso solicitado.</w:t>
      </w:r>
    </w:p>
    <w:p w14:paraId="2784834F" w14:textId="77777777" w:rsidR="000121BC" w:rsidRDefault="000121BC" w:rsidP="00566AB8">
      <w:pPr>
        <w:autoSpaceDE w:val="0"/>
        <w:autoSpaceDN w:val="0"/>
        <w:adjustRightInd w:val="0"/>
        <w:spacing w:after="0" w:line="240" w:lineRule="auto"/>
      </w:pPr>
    </w:p>
    <w:p w14:paraId="5DF08E6B" w14:textId="0D5493DC" w:rsidR="000121BC" w:rsidRDefault="00BA027C" w:rsidP="00D6288D">
      <w:pPr>
        <w:autoSpaceDE w:val="0"/>
        <w:autoSpaceDN w:val="0"/>
        <w:adjustRightInd w:val="0"/>
        <w:spacing w:after="0" w:line="240" w:lineRule="auto"/>
      </w:pPr>
      <w:r>
        <w:t xml:space="preserve">Cada cliente descarga una copia completa de un archivo del servidor. </w:t>
      </w:r>
      <w:r w:rsidRPr="00D6288D">
        <w:t xml:space="preserve">Si </w:t>
      </w:r>
      <w:r w:rsidR="00D6288D" w:rsidRPr="00D6288D">
        <w:t>una gran cantidad de clientes intenta descargar al m</w:t>
      </w:r>
      <w:r w:rsidR="00D6288D">
        <w:t xml:space="preserve">ismo tiempo, el servidor debe dividir el bandwidth entre los distintos clientes, bajando la velocidad de descarga proporcionalmente a la cantidad de clientes. </w:t>
      </w:r>
    </w:p>
    <w:p w14:paraId="00B90A4F" w14:textId="77777777" w:rsidR="000121BC" w:rsidRPr="000121BC" w:rsidRDefault="000121BC" w:rsidP="00D6288D">
      <w:pPr>
        <w:autoSpaceDE w:val="0"/>
        <w:autoSpaceDN w:val="0"/>
        <w:adjustRightInd w:val="0"/>
        <w:spacing w:after="0" w:line="240" w:lineRule="auto"/>
      </w:pPr>
    </w:p>
    <w:p w14:paraId="6098C1FB" w14:textId="7B3505B0" w:rsidR="0083259A" w:rsidRDefault="0083259A" w:rsidP="000C7E2A">
      <w:pPr>
        <w:autoSpaceDE w:val="0"/>
        <w:autoSpaceDN w:val="0"/>
        <w:adjustRightInd w:val="0"/>
        <w:spacing w:after="0" w:line="240" w:lineRule="auto"/>
        <w:rPr>
          <w:rFonts w:ascii="Calibri" w:hAnsi="Calibri" w:cs="Calibri"/>
        </w:rPr>
      </w:pPr>
      <w:r w:rsidRPr="000121BC">
        <w:rPr>
          <w:rFonts w:ascii="Calibri" w:hAnsi="Calibri" w:cs="Calibri"/>
        </w:rPr>
        <w:t xml:space="preserve">Por el contrario, </w:t>
      </w:r>
      <w:r w:rsidR="000121BC">
        <w:rPr>
          <w:rFonts w:ascii="Calibri" w:hAnsi="Calibri" w:cs="Calibri"/>
        </w:rPr>
        <w:t>el sistema propuesto solo hace uso de un servidor (tracker) como fuente de meta-datos (índice) para encontrar un archivo requerido por un peer. La descarga del archivo en concreto es llevada a cabo por medio de conexiones contra N peers que poseen distintas partes del archivo,</w:t>
      </w:r>
      <w:r w:rsidRPr="000121BC">
        <w:rPr>
          <w:rFonts w:ascii="Calibri" w:hAnsi="Calibri" w:cs="Calibri"/>
        </w:rPr>
        <w:t xml:space="preserve"> </w:t>
      </w:r>
      <w:r w:rsidR="000121BC">
        <w:rPr>
          <w:rFonts w:ascii="Calibri" w:hAnsi="Calibri" w:cs="Calibri"/>
        </w:rPr>
        <w:t>aprovechando</w:t>
      </w:r>
      <w:r w:rsidRPr="000121BC">
        <w:rPr>
          <w:rFonts w:ascii="Calibri" w:hAnsi="Calibri" w:cs="Calibri"/>
        </w:rPr>
        <w:t xml:space="preserve"> la velocidad de subida de cada nodo individual.</w:t>
      </w:r>
    </w:p>
    <w:p w14:paraId="3C282F58" w14:textId="77777777" w:rsidR="000121BC" w:rsidRPr="000121BC" w:rsidRDefault="000121BC" w:rsidP="000C7E2A">
      <w:pPr>
        <w:autoSpaceDE w:val="0"/>
        <w:autoSpaceDN w:val="0"/>
        <w:adjustRightInd w:val="0"/>
        <w:spacing w:after="0" w:line="240" w:lineRule="auto"/>
        <w:rPr>
          <w:rFonts w:ascii="Calibri" w:hAnsi="Calibri" w:cs="Calibri"/>
        </w:rPr>
      </w:pPr>
    </w:p>
    <w:p w14:paraId="644B8619" w14:textId="5AD41C33" w:rsidR="0083259A" w:rsidRDefault="00715219" w:rsidP="000C7E2A">
      <w:pPr>
        <w:autoSpaceDE w:val="0"/>
        <w:autoSpaceDN w:val="0"/>
        <w:adjustRightInd w:val="0"/>
        <w:spacing w:after="0" w:line="240" w:lineRule="auto"/>
        <w:rPr>
          <w:rFonts w:ascii="Calibri" w:hAnsi="Calibri" w:cs="Calibri"/>
        </w:rPr>
      </w:pPr>
      <w:r w:rsidRPr="000121BC">
        <w:rPr>
          <w:rFonts w:ascii="Calibri" w:hAnsi="Calibri" w:cs="Calibri"/>
        </w:rPr>
        <w:t>A medida que un nodo comienza a descargar partes de un archivo desde el nodo origen</w:t>
      </w:r>
      <w:r w:rsidR="004F7AC9">
        <w:rPr>
          <w:rFonts w:ascii="Calibri" w:hAnsi="Calibri" w:cs="Calibri"/>
        </w:rPr>
        <w:t>,</w:t>
      </w:r>
      <w:r w:rsidRPr="000121BC">
        <w:rPr>
          <w:rFonts w:ascii="Calibri" w:hAnsi="Calibri" w:cs="Calibri"/>
        </w:rPr>
        <w:t xml:space="preserve"> puede ser aprovechado para que otros descarguen de </w:t>
      </w:r>
      <w:r w:rsidR="000121BC">
        <w:rPr>
          <w:rFonts w:ascii="Calibri" w:hAnsi="Calibri" w:cs="Calibri"/>
        </w:rPr>
        <w:t>é</w:t>
      </w:r>
      <w:r w:rsidRPr="000121BC">
        <w:rPr>
          <w:rFonts w:ascii="Calibri" w:hAnsi="Calibri" w:cs="Calibri"/>
        </w:rPr>
        <w:t xml:space="preserve">l, de esta forma no se exprime únicamente la velocidad de subida de un único </w:t>
      </w:r>
      <w:r w:rsidR="000121BC">
        <w:rPr>
          <w:rFonts w:ascii="Calibri" w:hAnsi="Calibri" w:cs="Calibri"/>
        </w:rPr>
        <w:t>servidor.</w:t>
      </w:r>
    </w:p>
    <w:p w14:paraId="164AAC9E" w14:textId="49CCE5F1" w:rsidR="002528D6" w:rsidRDefault="002528D6" w:rsidP="000C7E2A">
      <w:pPr>
        <w:autoSpaceDE w:val="0"/>
        <w:autoSpaceDN w:val="0"/>
        <w:adjustRightInd w:val="0"/>
        <w:spacing w:after="0" w:line="240" w:lineRule="auto"/>
        <w:rPr>
          <w:rFonts w:ascii="Calibri" w:hAnsi="Calibri" w:cs="Calibri"/>
        </w:rPr>
      </w:pPr>
    </w:p>
    <w:p w14:paraId="549E1F66" w14:textId="4B5DBF85" w:rsidR="002528D6" w:rsidRDefault="002528D6" w:rsidP="000C7E2A">
      <w:pPr>
        <w:autoSpaceDE w:val="0"/>
        <w:autoSpaceDN w:val="0"/>
        <w:adjustRightInd w:val="0"/>
        <w:spacing w:after="0" w:line="240" w:lineRule="auto"/>
        <w:rPr>
          <w:rFonts w:ascii="Calibri" w:hAnsi="Calibri" w:cs="Calibri"/>
        </w:rPr>
      </w:pPr>
      <w:r>
        <w:rPr>
          <w:rFonts w:ascii="Calibri" w:hAnsi="Calibri" w:cs="Calibri"/>
        </w:rPr>
        <w:t>Otra ventaja es la reducida cantidad de mensajes intercambiados entre peers durante la descarga, y el uso de una única conexión para la descarga de múltiples partes de un mismo peer servidor.</w:t>
      </w:r>
    </w:p>
    <w:p w14:paraId="668940E2" w14:textId="3A8B09B3" w:rsidR="002528D6" w:rsidRDefault="002528D6" w:rsidP="000C7E2A">
      <w:pPr>
        <w:autoSpaceDE w:val="0"/>
        <w:autoSpaceDN w:val="0"/>
        <w:adjustRightInd w:val="0"/>
        <w:spacing w:after="0" w:line="240" w:lineRule="auto"/>
        <w:rPr>
          <w:rFonts w:ascii="Calibri" w:hAnsi="Calibri" w:cs="Calibri"/>
        </w:rPr>
      </w:pPr>
    </w:p>
    <w:p w14:paraId="02FFEB94" w14:textId="2930B359" w:rsidR="002528D6" w:rsidRDefault="002528D6" w:rsidP="000C7E2A">
      <w:pPr>
        <w:autoSpaceDE w:val="0"/>
        <w:autoSpaceDN w:val="0"/>
        <w:adjustRightInd w:val="0"/>
        <w:spacing w:after="0" w:line="240" w:lineRule="auto"/>
        <w:rPr>
          <w:rFonts w:ascii="Calibri" w:hAnsi="Calibri" w:cs="Calibri"/>
        </w:rPr>
      </w:pPr>
      <w:r>
        <w:rPr>
          <w:rFonts w:ascii="Calibri" w:hAnsi="Calibri" w:cs="Calibri"/>
        </w:rPr>
        <w:t xml:space="preserve">Respecto a la cantidad de mensajes, </w:t>
      </w:r>
      <w:r w:rsidR="00E00D91">
        <w:rPr>
          <w:rFonts w:ascii="Calibri" w:hAnsi="Calibri" w:cs="Calibri"/>
        </w:rPr>
        <w:t xml:space="preserve">un peer no debe avisar a todos los peers de su swarm cuando a descargado una parte exitosamente, ni recibir este mismo mensaje del resto de peers. Al contrario, el peer cliente pregunta por las partes descargadas en el peer servidor solo luego de establecer una conexión. </w:t>
      </w:r>
    </w:p>
    <w:p w14:paraId="4C5D1F92" w14:textId="6C9DF676" w:rsidR="00E00D91" w:rsidRDefault="00E00D91" w:rsidP="000C7E2A">
      <w:pPr>
        <w:autoSpaceDE w:val="0"/>
        <w:autoSpaceDN w:val="0"/>
        <w:adjustRightInd w:val="0"/>
        <w:spacing w:after="0" w:line="240" w:lineRule="auto"/>
        <w:rPr>
          <w:rFonts w:ascii="Calibri" w:hAnsi="Calibri" w:cs="Calibri"/>
        </w:rPr>
      </w:pPr>
      <w:r>
        <w:rPr>
          <w:rFonts w:ascii="Calibri" w:hAnsi="Calibri" w:cs="Calibri"/>
        </w:rPr>
        <w:t>Luego, esta conexión se mantiene hasta que el peer cliente haya descargado todas las partes que este peer servidor ofrece y el peer cliente no posea.</w:t>
      </w:r>
    </w:p>
    <w:p w14:paraId="253FB85A" w14:textId="77777777" w:rsidR="00616216" w:rsidRDefault="00FB09C8" w:rsidP="000C7E2A">
      <w:pPr>
        <w:autoSpaceDE w:val="0"/>
        <w:autoSpaceDN w:val="0"/>
        <w:adjustRightInd w:val="0"/>
        <w:spacing w:after="0" w:line="240" w:lineRule="auto"/>
        <w:rPr>
          <w:rFonts w:ascii="Calibri" w:hAnsi="Calibri" w:cs="Calibri"/>
        </w:rPr>
      </w:pPr>
      <w:r>
        <w:rPr>
          <w:rFonts w:ascii="Calibri" w:hAnsi="Calibri" w:cs="Calibri"/>
        </w:rPr>
        <w:lastRenderedPageBreak/>
        <w:t>De esta manera, se consigue</w:t>
      </w:r>
      <w:r w:rsidR="00616216">
        <w:rPr>
          <w:rFonts w:ascii="Calibri" w:hAnsi="Calibri" w:cs="Calibri"/>
        </w:rPr>
        <w:t>:</w:t>
      </w:r>
      <w:r>
        <w:rPr>
          <w:rFonts w:ascii="Calibri" w:hAnsi="Calibri" w:cs="Calibri"/>
        </w:rPr>
        <w:t xml:space="preserve"> </w:t>
      </w:r>
    </w:p>
    <w:p w14:paraId="13A1A655" w14:textId="1BDC3A6F" w:rsidR="00616216" w:rsidRDefault="00C9396D" w:rsidP="00616216">
      <w:pPr>
        <w:pStyle w:val="Prrafodelista"/>
        <w:numPr>
          <w:ilvl w:val="0"/>
          <w:numId w:val="8"/>
        </w:numPr>
        <w:autoSpaceDE w:val="0"/>
        <w:autoSpaceDN w:val="0"/>
        <w:adjustRightInd w:val="0"/>
        <w:spacing w:after="0" w:line="240" w:lineRule="auto"/>
        <w:rPr>
          <w:rFonts w:ascii="Calibri" w:hAnsi="Calibri" w:cs="Calibri"/>
        </w:rPr>
      </w:pPr>
      <w:r>
        <w:rPr>
          <w:rFonts w:ascii="Calibri" w:hAnsi="Calibri" w:cs="Calibri"/>
        </w:rPr>
        <w:t>R</w:t>
      </w:r>
      <w:r w:rsidR="00FB09C8" w:rsidRPr="00616216">
        <w:rPr>
          <w:rFonts w:ascii="Calibri" w:hAnsi="Calibri" w:cs="Calibri"/>
        </w:rPr>
        <w:t>educir el overhead del protocolo, minimizando la cantidad de mensajes intercambiados</w:t>
      </w:r>
      <w:r w:rsidR="00616216">
        <w:rPr>
          <w:rFonts w:ascii="Calibri" w:hAnsi="Calibri" w:cs="Calibri"/>
        </w:rPr>
        <w:t xml:space="preserve"> (ya sea por actualización de partes disponibles o handshakings por cada conexión).</w:t>
      </w:r>
    </w:p>
    <w:p w14:paraId="03050774" w14:textId="635C7F49" w:rsidR="00FB09C8" w:rsidRPr="00616216" w:rsidRDefault="00FB09C8" w:rsidP="00616216">
      <w:pPr>
        <w:pStyle w:val="Prrafodelista"/>
        <w:numPr>
          <w:ilvl w:val="0"/>
          <w:numId w:val="8"/>
        </w:numPr>
        <w:autoSpaceDE w:val="0"/>
        <w:autoSpaceDN w:val="0"/>
        <w:adjustRightInd w:val="0"/>
        <w:spacing w:after="0" w:line="240" w:lineRule="auto"/>
        <w:rPr>
          <w:rFonts w:ascii="Calibri" w:hAnsi="Calibri" w:cs="Calibri"/>
        </w:rPr>
      </w:pPr>
      <w:r w:rsidRPr="00616216">
        <w:rPr>
          <w:rFonts w:ascii="Calibri" w:hAnsi="Calibri" w:cs="Calibri"/>
        </w:rPr>
        <w:t xml:space="preserve"> </w:t>
      </w:r>
      <w:r w:rsidR="00C9396D">
        <w:rPr>
          <w:rFonts w:ascii="Calibri" w:hAnsi="Calibri" w:cs="Calibri"/>
        </w:rPr>
        <w:t>Aprovechar la máxima velocidad de transmisión entre los peers durante la transmisión (evitando un nuevo slow start con cada nueva conexión).</w:t>
      </w:r>
    </w:p>
    <w:p w14:paraId="2621177B" w14:textId="5E8E9D14" w:rsidR="00762787" w:rsidRDefault="00762787" w:rsidP="000C7E2A">
      <w:pPr>
        <w:autoSpaceDE w:val="0"/>
        <w:autoSpaceDN w:val="0"/>
        <w:adjustRightInd w:val="0"/>
        <w:spacing w:after="0" w:line="240" w:lineRule="auto"/>
        <w:rPr>
          <w:rFonts w:ascii="Calibri" w:hAnsi="Calibri" w:cs="Calibri"/>
        </w:rPr>
      </w:pPr>
    </w:p>
    <w:p w14:paraId="202CE87A" w14:textId="2C8758C7" w:rsidR="00762787" w:rsidRDefault="00762787" w:rsidP="00555DFF">
      <w:pPr>
        <w:autoSpaceDE w:val="0"/>
        <w:autoSpaceDN w:val="0"/>
        <w:adjustRightInd w:val="0"/>
        <w:spacing w:after="0" w:line="276" w:lineRule="auto"/>
      </w:pPr>
      <w:r>
        <w:rPr>
          <w:b/>
          <w:bCs/>
          <w:sz w:val="24"/>
          <w:szCs w:val="24"/>
        </w:rPr>
        <w:t>Base de Datos</w:t>
      </w:r>
    </w:p>
    <w:p w14:paraId="6C17DA78" w14:textId="1C4F77D0" w:rsidR="00C63941" w:rsidRDefault="00001D4F" w:rsidP="00C63941">
      <w:pPr>
        <w:autoSpaceDE w:val="0"/>
        <w:autoSpaceDN w:val="0"/>
        <w:adjustRightInd w:val="0"/>
        <w:spacing w:after="0" w:line="240" w:lineRule="auto"/>
      </w:pPr>
      <w:r>
        <w:t>Se implemento una base de datos orientada a objetos, conocida como DB4O.</w:t>
      </w:r>
      <w:r w:rsidR="00C130E8">
        <w:t xml:space="preserve"> Su uso se debe a su sencilla implementación, evitando la creación de la base de datos y sus tablas por medio de algún software externo, simplificando así el uso de la aplicación en cualquier equipo que se desee correrla.</w:t>
      </w:r>
    </w:p>
    <w:p w14:paraId="2FB42341" w14:textId="2CB95366" w:rsidR="00C130E8" w:rsidRDefault="00C130E8" w:rsidP="00C63941">
      <w:pPr>
        <w:autoSpaceDE w:val="0"/>
        <w:autoSpaceDN w:val="0"/>
        <w:adjustRightInd w:val="0"/>
        <w:spacing w:after="0" w:line="240" w:lineRule="auto"/>
      </w:pPr>
    </w:p>
    <w:p w14:paraId="5CC14147" w14:textId="2377B50E" w:rsidR="00C130E8" w:rsidRDefault="00C130E8" w:rsidP="00C63941">
      <w:pPr>
        <w:autoSpaceDE w:val="0"/>
        <w:autoSpaceDN w:val="0"/>
        <w:adjustRightInd w:val="0"/>
        <w:spacing w:after="0" w:line="240" w:lineRule="auto"/>
        <w:rPr>
          <w:rFonts w:ascii="Calibri" w:hAnsi="Calibri" w:cs="Calibri"/>
          <w:sz w:val="24"/>
          <w:szCs w:val="24"/>
        </w:rPr>
      </w:pPr>
      <w:r>
        <w:t>Para importar la librería</w:t>
      </w:r>
      <w:r w:rsidR="002D00F8">
        <w:t xml:space="preserve"> en eclipse</w:t>
      </w:r>
      <w:r>
        <w:t xml:space="preserve"> debe hacer click derecho en la carpeta raíz del proyecto, </w:t>
      </w:r>
      <w:r w:rsidR="002D00F8">
        <w:t>seleccionar “Build Path”, “Configure Build Path…”, “Add External JARs…” y elegir el jar llamado “</w:t>
      </w:r>
      <w:r w:rsidR="002D00F8" w:rsidRPr="002D00F8">
        <w:t>db4o-8.0.249.16098-all-java5.jar</w:t>
      </w:r>
      <w:r w:rsidR="002D00F8">
        <w:t>” ubicado en la carpeta principal del proyecto.</w:t>
      </w:r>
    </w:p>
    <w:p w14:paraId="770CFE35" w14:textId="77777777" w:rsidR="00555DFF" w:rsidRPr="00D82C50" w:rsidRDefault="00555DFF" w:rsidP="00C63941">
      <w:pPr>
        <w:autoSpaceDE w:val="0"/>
        <w:autoSpaceDN w:val="0"/>
        <w:adjustRightInd w:val="0"/>
        <w:spacing w:after="0" w:line="240" w:lineRule="auto"/>
        <w:rPr>
          <w:rFonts w:ascii="Calibri" w:hAnsi="Calibri" w:cs="Calibri"/>
          <w:sz w:val="24"/>
          <w:szCs w:val="24"/>
        </w:rPr>
      </w:pPr>
    </w:p>
    <w:p w14:paraId="1744D256" w14:textId="7E2711CB" w:rsidR="00AD4F0C" w:rsidRPr="000A47A2" w:rsidRDefault="0086464B" w:rsidP="00116395">
      <w:pPr>
        <w:autoSpaceDE w:val="0"/>
        <w:autoSpaceDN w:val="0"/>
        <w:adjustRightInd w:val="0"/>
        <w:spacing w:after="0" w:line="276" w:lineRule="auto"/>
        <w:rPr>
          <w:rFonts w:ascii="Calibri" w:hAnsi="Calibri" w:cs="Calibri"/>
          <w:b/>
          <w:bCs/>
          <w:sz w:val="24"/>
          <w:szCs w:val="24"/>
        </w:rPr>
      </w:pPr>
      <w:r w:rsidRPr="000A47A2">
        <w:rPr>
          <w:rFonts w:ascii="Calibri" w:hAnsi="Calibri" w:cs="Calibri"/>
          <w:b/>
          <w:bCs/>
          <w:sz w:val="24"/>
          <w:szCs w:val="24"/>
        </w:rPr>
        <w:t>Seguridad</w:t>
      </w:r>
    </w:p>
    <w:p w14:paraId="6C733446" w14:textId="3F23B6D5" w:rsidR="001518EB" w:rsidRPr="000A47A2" w:rsidRDefault="00116395" w:rsidP="004346FB">
      <w:pPr>
        <w:autoSpaceDE w:val="0"/>
        <w:autoSpaceDN w:val="0"/>
        <w:adjustRightInd w:val="0"/>
        <w:spacing w:after="0" w:line="240" w:lineRule="auto"/>
        <w:rPr>
          <w:rFonts w:cstheme="minorHAnsi"/>
          <w:b/>
          <w:bCs/>
        </w:rPr>
      </w:pPr>
      <w:r w:rsidRPr="00116395">
        <w:rPr>
          <w:rFonts w:ascii="Calibri" w:hAnsi="Calibri" w:cs="Calibri"/>
        </w:rPr>
        <w:t>Al crear el JSON</w:t>
      </w:r>
      <w:r w:rsidR="00920CCE">
        <w:rPr>
          <w:rFonts w:ascii="Calibri" w:hAnsi="Calibri" w:cs="Calibri"/>
        </w:rPr>
        <w:t>,</w:t>
      </w:r>
      <w:r w:rsidRPr="00116395">
        <w:rPr>
          <w:rFonts w:ascii="Calibri" w:hAnsi="Calibri" w:cs="Calibri"/>
        </w:rPr>
        <w:t xml:space="preserve"> c</w:t>
      </w:r>
      <w:r>
        <w:rPr>
          <w:rFonts w:ascii="Calibri" w:hAnsi="Calibri" w:cs="Calibri"/>
        </w:rPr>
        <w:t>on la meta-data del archivo a compartir</w:t>
      </w:r>
      <w:r w:rsidR="00920CCE">
        <w:rPr>
          <w:rFonts w:ascii="Calibri" w:hAnsi="Calibri" w:cs="Calibri"/>
        </w:rPr>
        <w:t>,</w:t>
      </w:r>
      <w:r>
        <w:rPr>
          <w:rFonts w:ascii="Calibri" w:hAnsi="Calibri" w:cs="Calibri"/>
        </w:rPr>
        <w:t xml:space="preserve"> se especifica una lista con </w:t>
      </w:r>
      <w:r w:rsidR="00762787">
        <w:rPr>
          <w:rFonts w:ascii="Calibri" w:hAnsi="Calibri" w:cs="Calibri"/>
        </w:rPr>
        <w:t>el hash</w:t>
      </w:r>
      <w:r>
        <w:rPr>
          <w:rFonts w:ascii="Calibri" w:hAnsi="Calibri" w:cs="Calibri"/>
        </w:rPr>
        <w:t xml:space="preserve"> de cada parte que forma el archivo. Luego, al descargar una parte, se calcula su hash y se lo compara con el hash del JSON. De esta forma se garantiza la integridad de cada pieza descargada. </w:t>
      </w:r>
      <w:r w:rsidRPr="000A47A2">
        <w:rPr>
          <w:rFonts w:ascii="Calibri" w:hAnsi="Calibri" w:cs="Calibri"/>
        </w:rPr>
        <w:t xml:space="preserve">El hash es calculado </w:t>
      </w:r>
      <w:r w:rsidR="004346FB" w:rsidRPr="000A47A2">
        <w:rPr>
          <w:rFonts w:ascii="Calibri" w:hAnsi="Calibri" w:cs="Calibri"/>
        </w:rPr>
        <w:t>con la función SHA-1</w:t>
      </w:r>
      <w:r w:rsidR="004346FB" w:rsidRPr="000A47A2">
        <w:rPr>
          <w:rFonts w:cstheme="minorHAnsi"/>
        </w:rPr>
        <w:t>.</w:t>
      </w:r>
    </w:p>
    <w:p w14:paraId="6B6A3FC2" w14:textId="77777777" w:rsidR="001518EB" w:rsidRPr="000A47A2" w:rsidRDefault="001518EB" w:rsidP="000C7E2A">
      <w:pPr>
        <w:autoSpaceDE w:val="0"/>
        <w:autoSpaceDN w:val="0"/>
        <w:adjustRightInd w:val="0"/>
        <w:spacing w:after="0" w:line="240" w:lineRule="auto"/>
        <w:rPr>
          <w:rFonts w:cstheme="minorHAnsi"/>
          <w:b/>
          <w:bCs/>
        </w:rPr>
      </w:pPr>
    </w:p>
    <w:p w14:paraId="5AEF49C3" w14:textId="7A9FF6A3" w:rsidR="0086464B" w:rsidRPr="004346FB" w:rsidRDefault="004346FB" w:rsidP="004346FB">
      <w:pPr>
        <w:autoSpaceDE w:val="0"/>
        <w:autoSpaceDN w:val="0"/>
        <w:adjustRightInd w:val="0"/>
        <w:spacing w:after="0" w:line="240" w:lineRule="auto"/>
        <w:rPr>
          <w:rFonts w:cstheme="minorHAnsi"/>
        </w:rPr>
      </w:pPr>
      <w:r w:rsidRPr="004346FB">
        <w:rPr>
          <w:rFonts w:cstheme="minorHAnsi"/>
        </w:rPr>
        <w:t>También se considera la p</w:t>
      </w:r>
      <w:r>
        <w:rPr>
          <w:rFonts w:cstheme="minorHAnsi"/>
        </w:rPr>
        <w:t xml:space="preserve">rivacidad de los datos intercambiados, encriptándolos antes de cada envío. </w:t>
      </w:r>
      <w:r w:rsidRPr="004346FB">
        <w:rPr>
          <w:rFonts w:cstheme="minorHAnsi"/>
        </w:rPr>
        <w:t>La encripción previene que nodos intermedios sepan que información</w:t>
      </w:r>
      <w:r>
        <w:rPr>
          <w:rFonts w:cstheme="minorHAnsi"/>
        </w:rPr>
        <w:t xml:space="preserve"> se está compartiendo </w:t>
      </w:r>
      <w:r w:rsidR="00746B94">
        <w:rPr>
          <w:rFonts w:cstheme="minorHAnsi"/>
        </w:rPr>
        <w:t xml:space="preserve">entre los </w:t>
      </w:r>
      <w:r>
        <w:rPr>
          <w:rFonts w:cstheme="minorHAnsi"/>
        </w:rPr>
        <w:t xml:space="preserve">peers </w:t>
      </w:r>
      <w:r w:rsidR="00746B94">
        <w:rPr>
          <w:rFonts w:cstheme="minorHAnsi"/>
        </w:rPr>
        <w:t>y trackers</w:t>
      </w:r>
      <w:r>
        <w:rPr>
          <w:rFonts w:cstheme="minorHAnsi"/>
        </w:rPr>
        <w:t>.</w:t>
      </w:r>
      <w:r w:rsidR="001F0E76">
        <w:rPr>
          <w:rFonts w:cstheme="minorHAnsi"/>
        </w:rPr>
        <w:t xml:space="preserve"> Esto se logra mediante el sistema criptográfico RSA, que permite la generación de claves asimétricas. Cada peer y tracker dispondrá de un par de claves (pública y privada), generadas cuando se inician.</w:t>
      </w:r>
    </w:p>
    <w:p w14:paraId="4A362CA1" w14:textId="6179AD1F" w:rsidR="004346FB" w:rsidRDefault="004346FB" w:rsidP="004346FB">
      <w:pPr>
        <w:autoSpaceDE w:val="0"/>
        <w:autoSpaceDN w:val="0"/>
        <w:adjustRightInd w:val="0"/>
        <w:spacing w:after="0" w:line="240" w:lineRule="auto"/>
        <w:rPr>
          <w:rFonts w:cstheme="minorHAnsi"/>
        </w:rPr>
      </w:pPr>
    </w:p>
    <w:p w14:paraId="7DEB888D" w14:textId="5D034CF7" w:rsidR="00CA689A" w:rsidRDefault="001F0E76" w:rsidP="004346FB">
      <w:pPr>
        <w:autoSpaceDE w:val="0"/>
        <w:autoSpaceDN w:val="0"/>
        <w:adjustRightInd w:val="0"/>
        <w:spacing w:after="0" w:line="240" w:lineRule="auto"/>
        <w:rPr>
          <w:rFonts w:cstheme="minorHAnsi"/>
        </w:rPr>
      </w:pPr>
      <w:r>
        <w:rPr>
          <w:rFonts w:cstheme="minorHAnsi"/>
        </w:rPr>
        <w:t>Quien inicie la comunicación, comienza enviando un mensaje CHECK_AVAILABLE que incluye la clave pública del emisor. En caso de que el receptor este activo, genera una clave simétrica</w:t>
      </w:r>
      <w:r w:rsidR="00CA689A">
        <w:rPr>
          <w:rFonts w:cstheme="minorHAnsi"/>
        </w:rPr>
        <w:t xml:space="preserve"> utiliza</w:t>
      </w:r>
      <w:r>
        <w:rPr>
          <w:rFonts w:cstheme="minorHAnsi"/>
        </w:rPr>
        <w:t>ndo el</w:t>
      </w:r>
      <w:r w:rsidR="00CA689A">
        <w:rPr>
          <w:rFonts w:cstheme="minorHAnsi"/>
        </w:rPr>
        <w:t xml:space="preserve"> algoritmo de cifrado simétrico (Blowfish) que </w:t>
      </w:r>
      <w:r>
        <w:rPr>
          <w:rFonts w:cstheme="minorHAnsi"/>
        </w:rPr>
        <w:t>crea</w:t>
      </w:r>
      <w:r w:rsidR="00CA689A">
        <w:rPr>
          <w:rFonts w:cstheme="minorHAnsi"/>
        </w:rPr>
        <w:t xml:space="preserve"> una llave de unos </w:t>
      </w:r>
      <w:r w:rsidR="0056072A">
        <w:rPr>
          <w:rFonts w:cstheme="minorHAnsi"/>
        </w:rPr>
        <w:t>64</w:t>
      </w:r>
      <w:r w:rsidR="003032CA">
        <w:rPr>
          <w:rFonts w:cstheme="minorHAnsi"/>
        </w:rPr>
        <w:t xml:space="preserve"> </w:t>
      </w:r>
      <w:r w:rsidR="00CA689A">
        <w:rPr>
          <w:rFonts w:cstheme="minorHAnsi"/>
        </w:rPr>
        <w:t xml:space="preserve">bits. </w:t>
      </w:r>
    </w:p>
    <w:p w14:paraId="1AC8518E" w14:textId="70495B24" w:rsidR="000754A0" w:rsidRPr="000A47A2" w:rsidRDefault="001F0E76" w:rsidP="000C7E2A">
      <w:pPr>
        <w:autoSpaceDE w:val="0"/>
        <w:autoSpaceDN w:val="0"/>
        <w:adjustRightInd w:val="0"/>
        <w:spacing w:after="0" w:line="240" w:lineRule="auto"/>
        <w:rPr>
          <w:rFonts w:ascii="Arial" w:hAnsi="Arial" w:cs="Arial"/>
          <w:color w:val="3B444E"/>
          <w:shd w:val="clear" w:color="auto" w:fill="FFFFFF"/>
        </w:rPr>
      </w:pPr>
      <w:r>
        <w:rPr>
          <w:rFonts w:cstheme="minorHAnsi"/>
        </w:rPr>
        <w:t xml:space="preserve">Esta clave simétrica es luego encriptada con la clave pública del emisor y será utilizada durante el resto de la conversación. </w:t>
      </w:r>
      <w:r w:rsidR="00CA689A" w:rsidRPr="00CA689A">
        <w:rPr>
          <w:rFonts w:cstheme="minorHAnsi"/>
        </w:rPr>
        <w:t>Puede considerarse una llave p</w:t>
      </w:r>
      <w:r w:rsidR="00CA689A">
        <w:rPr>
          <w:rFonts w:cstheme="minorHAnsi"/>
        </w:rPr>
        <w:t>equeña, de baja seguridad, pero es apropiada para el sistema que busca velocidad</w:t>
      </w:r>
      <w:r w:rsidR="00C20791">
        <w:rPr>
          <w:rFonts w:cstheme="minorHAnsi"/>
        </w:rPr>
        <w:t xml:space="preserve"> por sobre seguridad.</w:t>
      </w:r>
    </w:p>
    <w:p w14:paraId="5FA092BC" w14:textId="77777777" w:rsidR="000754A0" w:rsidRPr="000A47A2" w:rsidRDefault="000754A0" w:rsidP="000C7E2A">
      <w:pPr>
        <w:autoSpaceDE w:val="0"/>
        <w:autoSpaceDN w:val="0"/>
        <w:adjustRightInd w:val="0"/>
        <w:spacing w:after="0" w:line="240" w:lineRule="auto"/>
        <w:rPr>
          <w:rFonts w:ascii="Calibri" w:hAnsi="Calibri" w:cs="Calibri"/>
          <w:sz w:val="24"/>
          <w:szCs w:val="24"/>
        </w:rPr>
      </w:pPr>
    </w:p>
    <w:p w14:paraId="6FBDF261" w14:textId="2FF8EC25" w:rsidR="000C7E2A" w:rsidRPr="00C87401" w:rsidRDefault="009452F4" w:rsidP="003032CA">
      <w:pPr>
        <w:autoSpaceDE w:val="0"/>
        <w:autoSpaceDN w:val="0"/>
        <w:adjustRightInd w:val="0"/>
        <w:spacing w:after="0" w:line="276" w:lineRule="auto"/>
        <w:rPr>
          <w:rFonts w:ascii="Calibri" w:hAnsi="Calibri" w:cs="Calibri"/>
          <w:b/>
          <w:bCs/>
          <w:sz w:val="24"/>
          <w:szCs w:val="24"/>
          <w:lang w:val="en-US"/>
        </w:rPr>
      </w:pPr>
      <w:r w:rsidRPr="00C87401">
        <w:rPr>
          <w:rFonts w:ascii="Calibri" w:hAnsi="Calibri" w:cs="Calibri"/>
          <w:b/>
          <w:bCs/>
          <w:sz w:val="24"/>
          <w:szCs w:val="24"/>
          <w:lang w:val="en-US"/>
        </w:rPr>
        <w:t>Bibliografía</w:t>
      </w:r>
    </w:p>
    <w:p w14:paraId="6499DAF1" w14:textId="382DDA0C" w:rsidR="008A2DE3" w:rsidRDefault="008A2DE3" w:rsidP="000C7E2A">
      <w:pPr>
        <w:autoSpaceDE w:val="0"/>
        <w:autoSpaceDN w:val="0"/>
        <w:adjustRightInd w:val="0"/>
        <w:spacing w:after="0" w:line="240" w:lineRule="auto"/>
        <w:rPr>
          <w:rStyle w:val="Hipervnculo"/>
          <w:lang w:val="en-US"/>
        </w:rPr>
      </w:pPr>
      <w:r w:rsidRPr="00C87401">
        <w:rPr>
          <w:b/>
          <w:bCs/>
          <w:lang w:val="en-US"/>
        </w:rPr>
        <w:t>Tanenbaum: Distributed System</w:t>
      </w:r>
      <w:r w:rsidR="000121BC" w:rsidRPr="00C87401">
        <w:rPr>
          <w:b/>
          <w:bCs/>
          <w:lang w:val="en-US"/>
        </w:rPr>
        <w:t>s -</w:t>
      </w:r>
      <w:r w:rsidR="000121BC" w:rsidRPr="00C87401">
        <w:rPr>
          <w:lang w:val="en-US"/>
        </w:rPr>
        <w:t xml:space="preserve"> </w:t>
      </w:r>
      <w:hyperlink r:id="rId17" w:history="1">
        <w:r w:rsidR="000121BC" w:rsidRPr="00C87401">
          <w:rPr>
            <w:rStyle w:val="Hipervnculo"/>
            <w:lang w:val="en-US"/>
          </w:rPr>
          <w:t>https://komputasi.files.wordpress.com/2018/03/mvsteen-distributed-systems-3rd-preliminary-version-3-01pre-2017-170215.pdf</w:t>
        </w:r>
      </w:hyperlink>
    </w:p>
    <w:p w14:paraId="5212DF04" w14:textId="77777777" w:rsidR="007B341B" w:rsidRPr="00C87401" w:rsidRDefault="007B341B" w:rsidP="000C7E2A">
      <w:pPr>
        <w:autoSpaceDE w:val="0"/>
        <w:autoSpaceDN w:val="0"/>
        <w:adjustRightInd w:val="0"/>
        <w:spacing w:after="0" w:line="240" w:lineRule="auto"/>
        <w:rPr>
          <w:rFonts w:ascii="Calibri" w:hAnsi="Calibri" w:cs="Calibri"/>
          <w:b/>
          <w:bCs/>
          <w:sz w:val="24"/>
          <w:szCs w:val="24"/>
          <w:lang w:val="en-US"/>
        </w:rPr>
      </w:pPr>
    </w:p>
    <w:p w14:paraId="19402B15" w14:textId="0455B315" w:rsidR="009452F4" w:rsidRPr="007B341B" w:rsidRDefault="007B341B" w:rsidP="007B341B">
      <w:pPr>
        <w:autoSpaceDE w:val="0"/>
        <w:autoSpaceDN w:val="0"/>
        <w:adjustRightInd w:val="0"/>
        <w:spacing w:after="0" w:line="240" w:lineRule="auto"/>
        <w:rPr>
          <w:rStyle w:val="Hipervnculo"/>
          <w:lang w:val="en-US"/>
        </w:rPr>
      </w:pPr>
      <w:r w:rsidRPr="007B341B">
        <w:rPr>
          <w:b/>
          <w:bCs/>
          <w:lang w:val="en-US"/>
        </w:rPr>
        <w:t xml:space="preserve">Comparison of Peer-to-Peer Overlay Network Schemes - </w:t>
      </w:r>
      <w:hyperlink r:id="rId18" w:history="1">
        <w:r w:rsidRPr="007B341B">
          <w:rPr>
            <w:rStyle w:val="Hipervnculo"/>
            <w:lang w:val="en-US"/>
          </w:rPr>
          <w:t>http://snap.stanford.edu/class/cs224w-readings/lua04p2p.pdf</w:t>
        </w:r>
      </w:hyperlink>
    </w:p>
    <w:p w14:paraId="305297F8" w14:textId="77777777" w:rsidR="007B341B" w:rsidRPr="007B341B" w:rsidRDefault="007B341B" w:rsidP="000C7E2A">
      <w:pPr>
        <w:autoSpaceDE w:val="0"/>
        <w:autoSpaceDN w:val="0"/>
        <w:adjustRightInd w:val="0"/>
        <w:spacing w:after="0" w:line="240" w:lineRule="auto"/>
        <w:rPr>
          <w:rFonts w:ascii="Calibri" w:hAnsi="Calibri" w:cs="Calibri"/>
          <w:b/>
          <w:bCs/>
          <w:sz w:val="24"/>
          <w:szCs w:val="24"/>
          <w:lang w:val="en-US"/>
        </w:rPr>
      </w:pPr>
    </w:p>
    <w:p w14:paraId="0EDD17D6" w14:textId="2C76B569" w:rsidR="000C7E2A" w:rsidRPr="007B341B" w:rsidRDefault="007B341B" w:rsidP="000C7E2A">
      <w:pPr>
        <w:autoSpaceDE w:val="0"/>
        <w:autoSpaceDN w:val="0"/>
        <w:adjustRightInd w:val="0"/>
        <w:spacing w:after="0" w:line="240" w:lineRule="auto"/>
        <w:rPr>
          <w:rStyle w:val="Hipervnculo"/>
          <w:lang w:val="en-US"/>
        </w:rPr>
      </w:pPr>
      <w:r w:rsidRPr="007B341B">
        <w:rPr>
          <w:b/>
          <w:bCs/>
          <w:lang w:val="en-US"/>
        </w:rPr>
        <w:t>The Role and uses of Peer-to-Peer in file-sharing  -</w:t>
      </w:r>
      <w:hyperlink r:id="rId19" w:history="1">
        <w:r w:rsidRPr="007B341B">
          <w:rPr>
            <w:rStyle w:val="Hipervnculo"/>
            <w:lang w:val="en-US"/>
          </w:rPr>
          <w:t>https://pdfs.semanticscholar.org/6126/e3cc8512dced8cd2ee63b4830285b3cfa9ff.pdf</w:t>
        </w:r>
      </w:hyperlink>
    </w:p>
    <w:p w14:paraId="79BFE3E9" w14:textId="77777777" w:rsidR="007B341B" w:rsidRPr="007B341B" w:rsidRDefault="007B341B" w:rsidP="000C7E2A">
      <w:pPr>
        <w:autoSpaceDE w:val="0"/>
        <w:autoSpaceDN w:val="0"/>
        <w:adjustRightInd w:val="0"/>
        <w:spacing w:after="0" w:line="240" w:lineRule="auto"/>
        <w:rPr>
          <w:lang w:val="en-US"/>
        </w:rPr>
      </w:pPr>
    </w:p>
    <w:p w14:paraId="30975791" w14:textId="747A0ECB" w:rsidR="003D0541" w:rsidRPr="007B341B" w:rsidRDefault="007B341B" w:rsidP="000C7E2A">
      <w:pPr>
        <w:autoSpaceDE w:val="0"/>
        <w:autoSpaceDN w:val="0"/>
        <w:adjustRightInd w:val="0"/>
        <w:spacing w:after="0" w:line="240" w:lineRule="auto"/>
        <w:rPr>
          <w:rStyle w:val="Hipervnculo"/>
        </w:rPr>
      </w:pPr>
      <w:r w:rsidRPr="007B341B">
        <w:rPr>
          <w:b/>
          <w:bCs/>
        </w:rPr>
        <w:t>Wikipedia: BitTorre</w:t>
      </w:r>
      <w:r>
        <w:rPr>
          <w:b/>
          <w:bCs/>
        </w:rPr>
        <w:t>nt</w:t>
      </w:r>
      <w:r w:rsidRPr="007B341B">
        <w:rPr>
          <w:b/>
          <w:bCs/>
        </w:rPr>
        <w:t xml:space="preserve"> - </w:t>
      </w:r>
      <w:hyperlink r:id="rId20" w:history="1">
        <w:r w:rsidRPr="007B341B">
          <w:rPr>
            <w:rStyle w:val="Hipervnculo"/>
          </w:rPr>
          <w:t>https://en.wikipedia.org/wiki/BitTorrent</w:t>
        </w:r>
      </w:hyperlink>
    </w:p>
    <w:p w14:paraId="6ABC0199" w14:textId="4996410B" w:rsidR="00116395" w:rsidRPr="007B341B" w:rsidRDefault="00116395" w:rsidP="000C7E2A">
      <w:pPr>
        <w:autoSpaceDE w:val="0"/>
        <w:autoSpaceDN w:val="0"/>
        <w:adjustRightInd w:val="0"/>
        <w:spacing w:after="0" w:line="240" w:lineRule="auto"/>
        <w:rPr>
          <w:rStyle w:val="Hipervnculo"/>
        </w:rPr>
      </w:pPr>
    </w:p>
    <w:p w14:paraId="244A2381" w14:textId="4B40E3E7" w:rsidR="00116395" w:rsidRPr="007B341B" w:rsidRDefault="00116395" w:rsidP="000C7E2A">
      <w:pPr>
        <w:autoSpaceDE w:val="0"/>
        <w:autoSpaceDN w:val="0"/>
        <w:adjustRightInd w:val="0"/>
        <w:spacing w:after="0" w:line="240" w:lineRule="auto"/>
        <w:rPr>
          <w:rStyle w:val="Hipervnculo"/>
        </w:rPr>
      </w:pPr>
    </w:p>
    <w:p w14:paraId="1373FF2B" w14:textId="6410DDD3" w:rsidR="00116395" w:rsidRPr="007B341B" w:rsidRDefault="00116395" w:rsidP="000C7E2A">
      <w:pPr>
        <w:autoSpaceDE w:val="0"/>
        <w:autoSpaceDN w:val="0"/>
        <w:adjustRightInd w:val="0"/>
        <w:spacing w:after="0" w:line="240" w:lineRule="auto"/>
        <w:rPr>
          <w:rStyle w:val="Hipervnculo"/>
        </w:rPr>
      </w:pPr>
    </w:p>
    <w:sectPr w:rsidR="00116395" w:rsidRPr="007B341B" w:rsidSect="0022559A">
      <w:footerReference w:type="defaul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B51B" w14:textId="77777777" w:rsidR="00FD10B5" w:rsidRDefault="00FD10B5" w:rsidP="003055B8">
      <w:pPr>
        <w:spacing w:after="0" w:line="240" w:lineRule="auto"/>
      </w:pPr>
      <w:r>
        <w:separator/>
      </w:r>
    </w:p>
  </w:endnote>
  <w:endnote w:type="continuationSeparator" w:id="0">
    <w:p w14:paraId="29F72430" w14:textId="77777777" w:rsidR="00FD10B5" w:rsidRDefault="00FD10B5" w:rsidP="0030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DejaVu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23955"/>
      <w:docPartObj>
        <w:docPartGallery w:val="Page Numbers (Bottom of Page)"/>
        <w:docPartUnique/>
      </w:docPartObj>
    </w:sdtPr>
    <w:sdtEndPr/>
    <w:sdtContent>
      <w:p w14:paraId="7023E12A" w14:textId="36D06583" w:rsidR="003055B8" w:rsidRDefault="003055B8">
        <w:pPr>
          <w:pStyle w:val="Piedepgina"/>
          <w:jc w:val="right"/>
        </w:pPr>
        <w:r>
          <w:fldChar w:fldCharType="begin"/>
        </w:r>
        <w:r>
          <w:instrText>PAGE   \* MERGEFORMAT</w:instrText>
        </w:r>
        <w:r>
          <w:fldChar w:fldCharType="separate"/>
        </w:r>
        <w:r>
          <w:rPr>
            <w:lang w:val="es-ES"/>
          </w:rPr>
          <w:t>2</w:t>
        </w:r>
        <w:r>
          <w:fldChar w:fldCharType="end"/>
        </w:r>
      </w:p>
    </w:sdtContent>
  </w:sdt>
  <w:p w14:paraId="33C9133A" w14:textId="77777777" w:rsidR="003055B8" w:rsidRDefault="003055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6458" w14:textId="77777777" w:rsidR="00FD10B5" w:rsidRDefault="00FD10B5" w:rsidP="003055B8">
      <w:pPr>
        <w:spacing w:after="0" w:line="240" w:lineRule="auto"/>
      </w:pPr>
      <w:r>
        <w:separator/>
      </w:r>
    </w:p>
  </w:footnote>
  <w:footnote w:type="continuationSeparator" w:id="0">
    <w:p w14:paraId="2D1D5528" w14:textId="77777777" w:rsidR="00FD10B5" w:rsidRDefault="00FD10B5" w:rsidP="00305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01AB"/>
    <w:multiLevelType w:val="hybridMultilevel"/>
    <w:tmpl w:val="00C6059A"/>
    <w:lvl w:ilvl="0" w:tplc="DE9A6D42">
      <w:start w:val="1"/>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F86198F"/>
    <w:multiLevelType w:val="hybridMultilevel"/>
    <w:tmpl w:val="AE5C7D0C"/>
    <w:lvl w:ilvl="0" w:tplc="484ACF3C">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F77812"/>
    <w:multiLevelType w:val="hybridMultilevel"/>
    <w:tmpl w:val="1556C546"/>
    <w:lvl w:ilvl="0" w:tplc="C9E4AE74">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6E2B5A"/>
    <w:multiLevelType w:val="hybridMultilevel"/>
    <w:tmpl w:val="BA168CC4"/>
    <w:lvl w:ilvl="0" w:tplc="C6DA194E">
      <w:start w:val="1"/>
      <w:numFmt w:val="bullet"/>
      <w:lvlText w:val="•"/>
      <w:lvlJc w:val="left"/>
      <w:pPr>
        <w:tabs>
          <w:tab w:val="num" w:pos="720"/>
        </w:tabs>
        <w:ind w:left="720" w:hanging="360"/>
      </w:pPr>
      <w:rPr>
        <w:rFonts w:ascii="Arial" w:hAnsi="Arial" w:hint="default"/>
      </w:rPr>
    </w:lvl>
    <w:lvl w:ilvl="1" w:tplc="42587FD6" w:tentative="1">
      <w:start w:val="1"/>
      <w:numFmt w:val="bullet"/>
      <w:lvlText w:val="•"/>
      <w:lvlJc w:val="left"/>
      <w:pPr>
        <w:tabs>
          <w:tab w:val="num" w:pos="1440"/>
        </w:tabs>
        <w:ind w:left="1440" w:hanging="360"/>
      </w:pPr>
      <w:rPr>
        <w:rFonts w:ascii="Arial" w:hAnsi="Arial" w:hint="default"/>
      </w:rPr>
    </w:lvl>
    <w:lvl w:ilvl="2" w:tplc="C2468D5A" w:tentative="1">
      <w:start w:val="1"/>
      <w:numFmt w:val="bullet"/>
      <w:lvlText w:val="•"/>
      <w:lvlJc w:val="left"/>
      <w:pPr>
        <w:tabs>
          <w:tab w:val="num" w:pos="2160"/>
        </w:tabs>
        <w:ind w:left="2160" w:hanging="360"/>
      </w:pPr>
      <w:rPr>
        <w:rFonts w:ascii="Arial" w:hAnsi="Arial" w:hint="default"/>
      </w:rPr>
    </w:lvl>
    <w:lvl w:ilvl="3" w:tplc="361C4824" w:tentative="1">
      <w:start w:val="1"/>
      <w:numFmt w:val="bullet"/>
      <w:lvlText w:val="•"/>
      <w:lvlJc w:val="left"/>
      <w:pPr>
        <w:tabs>
          <w:tab w:val="num" w:pos="2880"/>
        </w:tabs>
        <w:ind w:left="2880" w:hanging="360"/>
      </w:pPr>
      <w:rPr>
        <w:rFonts w:ascii="Arial" w:hAnsi="Arial" w:hint="default"/>
      </w:rPr>
    </w:lvl>
    <w:lvl w:ilvl="4" w:tplc="DD28D6C4" w:tentative="1">
      <w:start w:val="1"/>
      <w:numFmt w:val="bullet"/>
      <w:lvlText w:val="•"/>
      <w:lvlJc w:val="left"/>
      <w:pPr>
        <w:tabs>
          <w:tab w:val="num" w:pos="3600"/>
        </w:tabs>
        <w:ind w:left="3600" w:hanging="360"/>
      </w:pPr>
      <w:rPr>
        <w:rFonts w:ascii="Arial" w:hAnsi="Arial" w:hint="default"/>
      </w:rPr>
    </w:lvl>
    <w:lvl w:ilvl="5" w:tplc="B6E62AF2" w:tentative="1">
      <w:start w:val="1"/>
      <w:numFmt w:val="bullet"/>
      <w:lvlText w:val="•"/>
      <w:lvlJc w:val="left"/>
      <w:pPr>
        <w:tabs>
          <w:tab w:val="num" w:pos="4320"/>
        </w:tabs>
        <w:ind w:left="4320" w:hanging="360"/>
      </w:pPr>
      <w:rPr>
        <w:rFonts w:ascii="Arial" w:hAnsi="Arial" w:hint="default"/>
      </w:rPr>
    </w:lvl>
    <w:lvl w:ilvl="6" w:tplc="F41C636C" w:tentative="1">
      <w:start w:val="1"/>
      <w:numFmt w:val="bullet"/>
      <w:lvlText w:val="•"/>
      <w:lvlJc w:val="left"/>
      <w:pPr>
        <w:tabs>
          <w:tab w:val="num" w:pos="5040"/>
        </w:tabs>
        <w:ind w:left="5040" w:hanging="360"/>
      </w:pPr>
      <w:rPr>
        <w:rFonts w:ascii="Arial" w:hAnsi="Arial" w:hint="default"/>
      </w:rPr>
    </w:lvl>
    <w:lvl w:ilvl="7" w:tplc="C6460198" w:tentative="1">
      <w:start w:val="1"/>
      <w:numFmt w:val="bullet"/>
      <w:lvlText w:val="•"/>
      <w:lvlJc w:val="left"/>
      <w:pPr>
        <w:tabs>
          <w:tab w:val="num" w:pos="5760"/>
        </w:tabs>
        <w:ind w:left="5760" w:hanging="360"/>
      </w:pPr>
      <w:rPr>
        <w:rFonts w:ascii="Arial" w:hAnsi="Arial" w:hint="default"/>
      </w:rPr>
    </w:lvl>
    <w:lvl w:ilvl="8" w:tplc="A39C0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9D0EB0"/>
    <w:multiLevelType w:val="hybridMultilevel"/>
    <w:tmpl w:val="162AC274"/>
    <w:lvl w:ilvl="0" w:tplc="5A18CF5A">
      <w:numFmt w:val="bullet"/>
      <w:lvlText w:val="-"/>
      <w:lvlJc w:val="left"/>
      <w:pPr>
        <w:ind w:left="1068" w:hanging="360"/>
      </w:pPr>
      <w:rPr>
        <w:rFonts w:ascii="Calibri" w:eastAsiaTheme="minorHAnsi" w:hAnsi="Calibri" w:cs="Calibri" w:hint="default"/>
        <w:b/>
        <w:u w:val="none"/>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45896082"/>
    <w:multiLevelType w:val="hybridMultilevel"/>
    <w:tmpl w:val="60A4F86A"/>
    <w:lvl w:ilvl="0" w:tplc="577811C6">
      <w:start w:val="3"/>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4D086747"/>
    <w:multiLevelType w:val="hybridMultilevel"/>
    <w:tmpl w:val="77C647F2"/>
    <w:lvl w:ilvl="0" w:tplc="5308ECF8">
      <w:numFmt w:val="bullet"/>
      <w:lvlText w:val="-"/>
      <w:lvlJc w:val="left"/>
      <w:pPr>
        <w:ind w:left="720" w:hanging="360"/>
      </w:pPr>
      <w:rPr>
        <w:rFonts w:ascii="Calibri" w:eastAsiaTheme="minorHAnsi" w:hAnsi="Calibri" w:cs="Calibri" w:hint="default"/>
        <w:b/>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8D414B"/>
    <w:multiLevelType w:val="hybridMultilevel"/>
    <w:tmpl w:val="02526C7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65A5C49"/>
    <w:multiLevelType w:val="hybridMultilevel"/>
    <w:tmpl w:val="B18E2FEA"/>
    <w:lvl w:ilvl="0" w:tplc="96024C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DC6877"/>
    <w:multiLevelType w:val="multilevel"/>
    <w:tmpl w:val="E4F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
  </w:num>
  <w:num w:numId="5">
    <w:abstractNumId w:val="6"/>
  </w:num>
  <w:num w:numId="6">
    <w:abstractNumId w:val="4"/>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E"/>
    <w:rsid w:val="0000059F"/>
    <w:rsid w:val="00001D4F"/>
    <w:rsid w:val="00010002"/>
    <w:rsid w:val="000121BC"/>
    <w:rsid w:val="000160ED"/>
    <w:rsid w:val="00073B1C"/>
    <w:rsid w:val="000754A0"/>
    <w:rsid w:val="000A47A2"/>
    <w:rsid w:val="000C7E2A"/>
    <w:rsid w:val="00116395"/>
    <w:rsid w:val="00131CB3"/>
    <w:rsid w:val="001456D8"/>
    <w:rsid w:val="001518EB"/>
    <w:rsid w:val="00157D1E"/>
    <w:rsid w:val="001620C0"/>
    <w:rsid w:val="001C0C0C"/>
    <w:rsid w:val="001C778E"/>
    <w:rsid w:val="001D40D9"/>
    <w:rsid w:val="001D4AD7"/>
    <w:rsid w:val="001F0E76"/>
    <w:rsid w:val="0022559A"/>
    <w:rsid w:val="002471C6"/>
    <w:rsid w:val="00247331"/>
    <w:rsid w:val="002528D6"/>
    <w:rsid w:val="00254286"/>
    <w:rsid w:val="00260375"/>
    <w:rsid w:val="002608F6"/>
    <w:rsid w:val="00275538"/>
    <w:rsid w:val="002C774D"/>
    <w:rsid w:val="002D00F8"/>
    <w:rsid w:val="002E6B41"/>
    <w:rsid w:val="00300090"/>
    <w:rsid w:val="003032CA"/>
    <w:rsid w:val="003055B8"/>
    <w:rsid w:val="00306C0B"/>
    <w:rsid w:val="00311F96"/>
    <w:rsid w:val="00316E51"/>
    <w:rsid w:val="003543A4"/>
    <w:rsid w:val="0038117E"/>
    <w:rsid w:val="0038652E"/>
    <w:rsid w:val="00391ACC"/>
    <w:rsid w:val="003C6B80"/>
    <w:rsid w:val="003D0541"/>
    <w:rsid w:val="003D7FDF"/>
    <w:rsid w:val="003E6518"/>
    <w:rsid w:val="00406A31"/>
    <w:rsid w:val="00417711"/>
    <w:rsid w:val="004346FB"/>
    <w:rsid w:val="004478C3"/>
    <w:rsid w:val="0045067D"/>
    <w:rsid w:val="004A10D8"/>
    <w:rsid w:val="004A6288"/>
    <w:rsid w:val="004A64FC"/>
    <w:rsid w:val="004B4BB2"/>
    <w:rsid w:val="004E2E1E"/>
    <w:rsid w:val="004F7AC9"/>
    <w:rsid w:val="0052144D"/>
    <w:rsid w:val="00521834"/>
    <w:rsid w:val="00555DFF"/>
    <w:rsid w:val="0056072A"/>
    <w:rsid w:val="00566AB8"/>
    <w:rsid w:val="0058659B"/>
    <w:rsid w:val="005963A3"/>
    <w:rsid w:val="005B3730"/>
    <w:rsid w:val="005B695B"/>
    <w:rsid w:val="005D167E"/>
    <w:rsid w:val="005D46FF"/>
    <w:rsid w:val="006124CB"/>
    <w:rsid w:val="00612D7E"/>
    <w:rsid w:val="00616216"/>
    <w:rsid w:val="006560A7"/>
    <w:rsid w:val="006A6FA3"/>
    <w:rsid w:val="006B7495"/>
    <w:rsid w:val="006C428D"/>
    <w:rsid w:val="006C54D1"/>
    <w:rsid w:val="006C6B7B"/>
    <w:rsid w:val="006D0EA4"/>
    <w:rsid w:val="006E4A38"/>
    <w:rsid w:val="007138CE"/>
    <w:rsid w:val="00715219"/>
    <w:rsid w:val="007230E7"/>
    <w:rsid w:val="00746B94"/>
    <w:rsid w:val="00756C24"/>
    <w:rsid w:val="00762787"/>
    <w:rsid w:val="007839DC"/>
    <w:rsid w:val="007A3242"/>
    <w:rsid w:val="007B341B"/>
    <w:rsid w:val="007D472D"/>
    <w:rsid w:val="008272C1"/>
    <w:rsid w:val="0083259A"/>
    <w:rsid w:val="00843035"/>
    <w:rsid w:val="00857F9A"/>
    <w:rsid w:val="0086464B"/>
    <w:rsid w:val="00891B69"/>
    <w:rsid w:val="008A2DE3"/>
    <w:rsid w:val="008B498E"/>
    <w:rsid w:val="008B5300"/>
    <w:rsid w:val="008E4EDD"/>
    <w:rsid w:val="00904F0C"/>
    <w:rsid w:val="00920CCE"/>
    <w:rsid w:val="00940E49"/>
    <w:rsid w:val="009452F4"/>
    <w:rsid w:val="00947413"/>
    <w:rsid w:val="00962DBA"/>
    <w:rsid w:val="009B1617"/>
    <w:rsid w:val="009C739B"/>
    <w:rsid w:val="009F35AA"/>
    <w:rsid w:val="00A66012"/>
    <w:rsid w:val="00AD4F0C"/>
    <w:rsid w:val="00AE18B8"/>
    <w:rsid w:val="00AF290A"/>
    <w:rsid w:val="00B022A6"/>
    <w:rsid w:val="00B2711F"/>
    <w:rsid w:val="00BA027C"/>
    <w:rsid w:val="00BA0AF1"/>
    <w:rsid w:val="00BC1F80"/>
    <w:rsid w:val="00BD644B"/>
    <w:rsid w:val="00BE0696"/>
    <w:rsid w:val="00C0609D"/>
    <w:rsid w:val="00C06D0D"/>
    <w:rsid w:val="00C130E8"/>
    <w:rsid w:val="00C20791"/>
    <w:rsid w:val="00C261A1"/>
    <w:rsid w:val="00C533B8"/>
    <w:rsid w:val="00C53E00"/>
    <w:rsid w:val="00C63941"/>
    <w:rsid w:val="00C671AB"/>
    <w:rsid w:val="00C729DD"/>
    <w:rsid w:val="00C73AE5"/>
    <w:rsid w:val="00C87401"/>
    <w:rsid w:val="00C9396D"/>
    <w:rsid w:val="00C941B3"/>
    <w:rsid w:val="00CA689A"/>
    <w:rsid w:val="00CC0B97"/>
    <w:rsid w:val="00CC4B11"/>
    <w:rsid w:val="00CD7219"/>
    <w:rsid w:val="00CE1519"/>
    <w:rsid w:val="00CF5207"/>
    <w:rsid w:val="00D332A3"/>
    <w:rsid w:val="00D6288D"/>
    <w:rsid w:val="00D82C50"/>
    <w:rsid w:val="00DA4D57"/>
    <w:rsid w:val="00DB18D3"/>
    <w:rsid w:val="00DF56C6"/>
    <w:rsid w:val="00E00D91"/>
    <w:rsid w:val="00E3375F"/>
    <w:rsid w:val="00E54EC9"/>
    <w:rsid w:val="00E578F9"/>
    <w:rsid w:val="00E628DA"/>
    <w:rsid w:val="00E85812"/>
    <w:rsid w:val="00E97AA7"/>
    <w:rsid w:val="00EA3CF8"/>
    <w:rsid w:val="00EF4838"/>
    <w:rsid w:val="00F0203D"/>
    <w:rsid w:val="00F90466"/>
    <w:rsid w:val="00FA3D3E"/>
    <w:rsid w:val="00FB09C8"/>
    <w:rsid w:val="00FD1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1838"/>
  <w15:chartTrackingRefBased/>
  <w15:docId w15:val="{7203A51E-5285-492D-8834-57AB984C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24CB"/>
    <w:rPr>
      <w:color w:val="0563C1" w:themeColor="hyperlink"/>
      <w:u w:val="single"/>
    </w:rPr>
  </w:style>
  <w:style w:type="paragraph" w:styleId="Prrafodelista">
    <w:name w:val="List Paragraph"/>
    <w:basedOn w:val="Normal"/>
    <w:uiPriority w:val="34"/>
    <w:qFormat/>
    <w:rsid w:val="00300090"/>
    <w:pPr>
      <w:ind w:left="720"/>
      <w:contextualSpacing/>
    </w:pPr>
  </w:style>
  <w:style w:type="paragraph" w:styleId="NormalWeb">
    <w:name w:val="Normal (Web)"/>
    <w:basedOn w:val="Normal"/>
    <w:uiPriority w:val="99"/>
    <w:semiHidden/>
    <w:unhideWhenUsed/>
    <w:rsid w:val="004506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0121BC"/>
    <w:rPr>
      <w:color w:val="605E5C"/>
      <w:shd w:val="clear" w:color="auto" w:fill="E1DFDD"/>
    </w:rPr>
  </w:style>
  <w:style w:type="paragraph" w:styleId="Encabezado">
    <w:name w:val="header"/>
    <w:basedOn w:val="Normal"/>
    <w:link w:val="EncabezadoCar"/>
    <w:uiPriority w:val="99"/>
    <w:unhideWhenUsed/>
    <w:rsid w:val="003055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5B8"/>
  </w:style>
  <w:style w:type="paragraph" w:styleId="Piedepgina">
    <w:name w:val="footer"/>
    <w:basedOn w:val="Normal"/>
    <w:link w:val="PiedepginaCar"/>
    <w:uiPriority w:val="99"/>
    <w:unhideWhenUsed/>
    <w:rsid w:val="003055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5B8"/>
  </w:style>
  <w:style w:type="character" w:styleId="Hipervnculovisitado">
    <w:name w:val="FollowedHyperlink"/>
    <w:basedOn w:val="Fuentedeprrafopredeter"/>
    <w:uiPriority w:val="99"/>
    <w:semiHidden/>
    <w:unhideWhenUsed/>
    <w:rsid w:val="007B34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195">
      <w:bodyDiv w:val="1"/>
      <w:marLeft w:val="0"/>
      <w:marRight w:val="0"/>
      <w:marTop w:val="0"/>
      <w:marBottom w:val="0"/>
      <w:divBdr>
        <w:top w:val="none" w:sz="0" w:space="0" w:color="auto"/>
        <w:left w:val="none" w:sz="0" w:space="0" w:color="auto"/>
        <w:bottom w:val="none" w:sz="0" w:space="0" w:color="auto"/>
        <w:right w:val="none" w:sz="0" w:space="0" w:color="auto"/>
      </w:divBdr>
      <w:divsChild>
        <w:div w:id="2088915912">
          <w:marLeft w:val="446"/>
          <w:marRight w:val="0"/>
          <w:marTop w:val="0"/>
          <w:marBottom w:val="0"/>
          <w:divBdr>
            <w:top w:val="none" w:sz="0" w:space="0" w:color="auto"/>
            <w:left w:val="none" w:sz="0" w:space="0" w:color="auto"/>
            <w:bottom w:val="none" w:sz="0" w:space="0" w:color="auto"/>
            <w:right w:val="none" w:sz="0" w:space="0" w:color="auto"/>
          </w:divBdr>
        </w:div>
        <w:div w:id="694963696">
          <w:marLeft w:val="446"/>
          <w:marRight w:val="0"/>
          <w:marTop w:val="209"/>
          <w:marBottom w:val="0"/>
          <w:divBdr>
            <w:top w:val="none" w:sz="0" w:space="0" w:color="auto"/>
            <w:left w:val="none" w:sz="0" w:space="0" w:color="auto"/>
            <w:bottom w:val="none" w:sz="0" w:space="0" w:color="auto"/>
            <w:right w:val="none" w:sz="0" w:space="0" w:color="auto"/>
          </w:divBdr>
        </w:div>
        <w:div w:id="652830304">
          <w:marLeft w:val="446"/>
          <w:marRight w:val="0"/>
          <w:marTop w:val="209"/>
          <w:marBottom w:val="0"/>
          <w:divBdr>
            <w:top w:val="none" w:sz="0" w:space="0" w:color="auto"/>
            <w:left w:val="none" w:sz="0" w:space="0" w:color="auto"/>
            <w:bottom w:val="none" w:sz="0" w:space="0" w:color="auto"/>
            <w:right w:val="none" w:sz="0" w:space="0" w:color="auto"/>
          </w:divBdr>
        </w:div>
        <w:div w:id="794786828">
          <w:marLeft w:val="446"/>
          <w:marRight w:val="0"/>
          <w:marTop w:val="209"/>
          <w:marBottom w:val="0"/>
          <w:divBdr>
            <w:top w:val="none" w:sz="0" w:space="0" w:color="auto"/>
            <w:left w:val="none" w:sz="0" w:space="0" w:color="auto"/>
            <w:bottom w:val="none" w:sz="0" w:space="0" w:color="auto"/>
            <w:right w:val="none" w:sz="0" w:space="0" w:color="auto"/>
          </w:divBdr>
        </w:div>
      </w:divsChild>
    </w:div>
    <w:div w:id="843907846">
      <w:bodyDiv w:val="1"/>
      <w:marLeft w:val="0"/>
      <w:marRight w:val="0"/>
      <w:marTop w:val="0"/>
      <w:marBottom w:val="0"/>
      <w:divBdr>
        <w:top w:val="none" w:sz="0" w:space="0" w:color="auto"/>
        <w:left w:val="none" w:sz="0" w:space="0" w:color="auto"/>
        <w:bottom w:val="none" w:sz="0" w:space="0" w:color="auto"/>
        <w:right w:val="none" w:sz="0" w:space="0" w:color="auto"/>
      </w:divBdr>
    </w:div>
    <w:div w:id="1247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ol.zabala@gmail.com" TargetMode="External"/><Relationship Id="rId13" Type="http://schemas.openxmlformats.org/officeDocument/2006/relationships/image" Target="media/image5.png"/><Relationship Id="rId18" Type="http://schemas.openxmlformats.org/officeDocument/2006/relationships/hyperlink" Target="http://snap.stanford.edu/class/cs224w-readings/lua04p2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mputasi.files.wordpress.com/2018/03/mvsteen-distributed-systems-3rd-preliminary-version-3-01pre-2017-17021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BitTo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dfs.semanticscholar.org/6126/e3cc8512dced8cd2ee63b4830285b3cfa9f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3984-2941-4BB0-84B1-256BD8FC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1</Pages>
  <Words>3217</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Zabala</dc:creator>
  <cp:keywords/>
  <dc:description/>
  <cp:lastModifiedBy>Mariano Zabala</cp:lastModifiedBy>
  <cp:revision>44</cp:revision>
  <dcterms:created xsi:type="dcterms:W3CDTF">2019-07-10T13:31:00Z</dcterms:created>
  <dcterms:modified xsi:type="dcterms:W3CDTF">2019-08-06T09:10:00Z</dcterms:modified>
</cp:coreProperties>
</file>